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E1E3" w14:textId="77777777" w:rsidR="005D3055" w:rsidRPr="00954B1B" w:rsidRDefault="005D3055" w:rsidP="00954B1B">
      <w:pPr>
        <w:tabs>
          <w:tab w:val="left" w:pos="3317"/>
        </w:tabs>
        <w:rPr>
          <w:bCs/>
          <w:sz w:val="36"/>
          <w:szCs w:val="36"/>
        </w:rPr>
      </w:pPr>
      <w:bookmarkStart w:id="0" w:name="_Hlk136957174"/>
    </w:p>
    <w:p w14:paraId="06F45F51" w14:textId="35DF11E7" w:rsidR="00954B1B" w:rsidRDefault="00954B1B" w:rsidP="00954B1B">
      <w:pPr>
        <w:tabs>
          <w:tab w:val="left" w:pos="3317"/>
        </w:tabs>
        <w:rPr>
          <w:bCs/>
          <w:sz w:val="36"/>
          <w:szCs w:val="36"/>
        </w:rPr>
      </w:pPr>
      <w:r>
        <w:rPr>
          <w:bCs/>
          <w:sz w:val="36"/>
          <w:szCs w:val="36"/>
        </w:rPr>
        <w:t>Berufliche Grundbildung Netzelektriker:in EFZ</w:t>
      </w:r>
    </w:p>
    <w:p w14:paraId="66EBE2B4" w14:textId="77777777" w:rsidR="00954B1B" w:rsidRDefault="00954B1B" w:rsidP="00954B1B">
      <w:pPr>
        <w:tabs>
          <w:tab w:val="left" w:pos="3317"/>
        </w:tabs>
        <w:rPr>
          <w:bCs/>
          <w:sz w:val="36"/>
          <w:szCs w:val="36"/>
        </w:rPr>
      </w:pPr>
    </w:p>
    <w:p w14:paraId="753A7E70" w14:textId="77777777" w:rsidR="009C6898" w:rsidRDefault="009C6898" w:rsidP="00954B1B">
      <w:pPr>
        <w:tabs>
          <w:tab w:val="left" w:pos="3317"/>
        </w:tabs>
        <w:rPr>
          <w:bCs/>
          <w:sz w:val="36"/>
          <w:szCs w:val="36"/>
        </w:rPr>
      </w:pPr>
    </w:p>
    <w:p w14:paraId="4D332702" w14:textId="1C272513" w:rsidR="008D4C75" w:rsidRDefault="00C1556D" w:rsidP="00954B1B">
      <w:pPr>
        <w:tabs>
          <w:tab w:val="left" w:pos="3317"/>
        </w:tabs>
        <w:rPr>
          <w:b/>
          <w:sz w:val="36"/>
          <w:szCs w:val="36"/>
        </w:rPr>
      </w:pPr>
      <w:r w:rsidRPr="002D1D9F">
        <w:rPr>
          <w:b/>
          <w:sz w:val="36"/>
          <w:szCs w:val="36"/>
        </w:rPr>
        <w:t>Instruktionsnachweis</w:t>
      </w:r>
      <w:r w:rsidR="00C1305D" w:rsidRPr="002D1D9F">
        <w:rPr>
          <w:b/>
          <w:sz w:val="36"/>
          <w:szCs w:val="36"/>
        </w:rPr>
        <w:t xml:space="preserve"> der </w:t>
      </w:r>
      <w:r w:rsidR="00F8193D" w:rsidRPr="002D1D9F">
        <w:rPr>
          <w:b/>
          <w:sz w:val="36"/>
          <w:szCs w:val="36"/>
        </w:rPr>
        <w:t xml:space="preserve">begleitenden </w:t>
      </w:r>
      <w:r w:rsidR="00C1305D" w:rsidRPr="002D1D9F">
        <w:rPr>
          <w:b/>
          <w:sz w:val="36"/>
          <w:szCs w:val="36"/>
        </w:rPr>
        <w:t xml:space="preserve">Massnahmen </w:t>
      </w:r>
      <w:r w:rsidR="002D1D9F" w:rsidRPr="002D1D9F">
        <w:rPr>
          <w:b/>
          <w:sz w:val="36"/>
          <w:szCs w:val="36"/>
        </w:rPr>
        <w:br/>
      </w:r>
      <w:r w:rsidR="00F8193D" w:rsidRPr="002D1D9F">
        <w:rPr>
          <w:b/>
          <w:sz w:val="36"/>
          <w:szCs w:val="36"/>
        </w:rPr>
        <w:t xml:space="preserve">der Arbeitssicherheit und des Gesundheitsschutzes </w:t>
      </w:r>
      <w:r w:rsidR="002D1D9F" w:rsidRPr="002D1D9F">
        <w:rPr>
          <w:b/>
          <w:sz w:val="36"/>
          <w:szCs w:val="36"/>
        </w:rPr>
        <w:br/>
      </w:r>
      <w:r w:rsidR="00F8193D" w:rsidRPr="002D1D9F">
        <w:rPr>
          <w:b/>
          <w:sz w:val="36"/>
          <w:szCs w:val="36"/>
        </w:rPr>
        <w:t xml:space="preserve">gemäss </w:t>
      </w:r>
      <w:r w:rsidR="007D0702" w:rsidRPr="002D1D9F">
        <w:rPr>
          <w:b/>
          <w:sz w:val="36"/>
          <w:szCs w:val="36"/>
        </w:rPr>
        <w:t>Anhang 2 des Bildungsplanes</w:t>
      </w:r>
    </w:p>
    <w:p w14:paraId="5D0DA7FF" w14:textId="77777777" w:rsidR="00D928B0" w:rsidRDefault="00D928B0" w:rsidP="00954B1B">
      <w:pPr>
        <w:tabs>
          <w:tab w:val="left" w:pos="3317"/>
        </w:tabs>
        <w:rPr>
          <w:b/>
          <w:sz w:val="36"/>
          <w:szCs w:val="36"/>
        </w:rPr>
      </w:pPr>
    </w:p>
    <w:p w14:paraId="4D850F33" w14:textId="7348F40C" w:rsidR="00D928B0" w:rsidRDefault="00D928B0" w:rsidP="00954B1B">
      <w:pPr>
        <w:tabs>
          <w:tab w:val="left" w:pos="3317"/>
        </w:tabs>
        <w:rPr>
          <w:b/>
          <w:sz w:val="36"/>
          <w:szCs w:val="36"/>
        </w:rPr>
      </w:pPr>
      <w:proofErr w:type="spellStart"/>
      <w:r w:rsidRPr="00D928B0">
        <w:rPr>
          <w:b/>
          <w:sz w:val="36"/>
          <w:szCs w:val="36"/>
          <w:highlight w:val="yellow"/>
        </w:rPr>
        <w:t>üK</w:t>
      </w:r>
      <w:proofErr w:type="spellEnd"/>
      <w:r w:rsidRPr="00D928B0">
        <w:rPr>
          <w:b/>
          <w:sz w:val="36"/>
          <w:szCs w:val="36"/>
          <w:highlight w:val="yellow"/>
        </w:rPr>
        <w:t>-???</w:t>
      </w:r>
    </w:p>
    <w:bookmarkEnd w:id="0"/>
    <w:p w14:paraId="7398D12E" w14:textId="3CD83766" w:rsidR="00B404B5" w:rsidRPr="00750F8D" w:rsidRDefault="00B404B5" w:rsidP="007248A4">
      <w:pPr>
        <w:pStyle w:val="berschrift1"/>
      </w:pPr>
      <w:r w:rsidRPr="00750F8D">
        <w:t>Grundlagen</w:t>
      </w:r>
    </w:p>
    <w:p w14:paraId="58BED4F8" w14:textId="15C64180" w:rsidR="00B404B5" w:rsidRPr="006670A4" w:rsidRDefault="00F94BDA" w:rsidP="00B404B5">
      <w:pPr>
        <w:rPr>
          <w:sz w:val="20"/>
          <w:szCs w:val="20"/>
        </w:rPr>
      </w:pPr>
      <w:r w:rsidRPr="006670A4">
        <w:rPr>
          <w:sz w:val="20"/>
          <w:szCs w:val="20"/>
        </w:rPr>
        <w:t>Artikel 4 Absatz 1 Verordnung 5 zum Arbeitsgesetz vom 28. September 2007 (Jugendarbeitsschutzverordnung, ArGV 5; SR 822.115) verbietet generell gefährliche Arbeiten für Jugendlich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Netzelektrikerin / Netzelektriker ab 15 Jahren entsprechend ihrem Ausbildungsstand für die aufgeführten gefährlichen Arbeiten herangezogen werden, sofern die folgenden begleitenden Massnahmen im Zusammenhang mit den Präventionsthemen vom Betrieb eingehalten werden:</w:t>
      </w:r>
    </w:p>
    <w:p w14:paraId="19E19901" w14:textId="77777777" w:rsidR="002E6A6A" w:rsidRPr="006670A4" w:rsidRDefault="002E6A6A" w:rsidP="00B404B5">
      <w:pPr>
        <w:rPr>
          <w:sz w:val="20"/>
          <w:szCs w:val="20"/>
        </w:rPr>
      </w:pPr>
    </w:p>
    <w:p w14:paraId="441EB646" w14:textId="77777777" w:rsidR="002E6A6A" w:rsidRPr="006670A4" w:rsidRDefault="002E6A6A" w:rsidP="002E6A6A">
      <w:pPr>
        <w:rPr>
          <w:color w:val="auto"/>
          <w:sz w:val="20"/>
          <w:szCs w:val="20"/>
        </w:rPr>
      </w:pPr>
      <w:r w:rsidRPr="006670A4">
        <w:rPr>
          <w:color w:val="auto"/>
          <w:sz w:val="20"/>
          <w:szCs w:val="20"/>
        </w:rPr>
        <w:t xml:space="preserve">Dieses Dokument gilt im Zusammenhang mit der Angabe der Dauer der Instruktion und dem Ausbildungsprogramm des überbetrieblichen Kurses als Instruktionsnachweis. </w:t>
      </w:r>
    </w:p>
    <w:p w14:paraId="0BCB3E92" w14:textId="2B1A660C" w:rsidR="00E835C0" w:rsidRPr="006670A4" w:rsidRDefault="002E6A6A" w:rsidP="002E6A6A">
      <w:pPr>
        <w:rPr>
          <w:color w:val="auto"/>
          <w:sz w:val="20"/>
          <w:szCs w:val="20"/>
        </w:rPr>
      </w:pPr>
      <w:r w:rsidRPr="006670A4">
        <w:rPr>
          <w:color w:val="auto"/>
          <w:sz w:val="20"/>
          <w:szCs w:val="20"/>
        </w:rPr>
        <w:t>Der im Lehrvertrag bezeichnete Berufsbildner oder die Berufsbildnerin anerkennt mit der Unterschrift diesen Instruktionsnachweis.</w:t>
      </w:r>
    </w:p>
    <w:p w14:paraId="2FF105DF" w14:textId="77777777" w:rsidR="007F438C" w:rsidRPr="006670A4" w:rsidRDefault="007F438C" w:rsidP="002E6A6A">
      <w:pPr>
        <w:rPr>
          <w:color w:val="auto"/>
          <w:sz w:val="20"/>
          <w:szCs w:val="20"/>
        </w:rPr>
      </w:pPr>
    </w:p>
    <w:p w14:paraId="297AE3F0" w14:textId="77777777" w:rsidR="007F438C" w:rsidRPr="006670A4" w:rsidRDefault="007F438C" w:rsidP="002E6A6A">
      <w:pPr>
        <w:rPr>
          <w:color w:val="auto"/>
          <w:sz w:val="20"/>
          <w:szCs w:val="20"/>
        </w:rPr>
      </w:pPr>
    </w:p>
    <w:p w14:paraId="169222CE" w14:textId="77777777" w:rsidR="007F438C" w:rsidRPr="006670A4" w:rsidRDefault="007F438C" w:rsidP="002E6A6A">
      <w:pPr>
        <w:rPr>
          <w:color w:val="auto"/>
          <w:sz w:val="20"/>
          <w:szCs w:val="20"/>
        </w:rPr>
      </w:pPr>
    </w:p>
    <w:p w14:paraId="774ED2AC" w14:textId="77777777" w:rsidR="00233436" w:rsidRPr="006670A4" w:rsidRDefault="00233436" w:rsidP="002E6A6A">
      <w:pPr>
        <w:rPr>
          <w:color w:val="auto"/>
          <w:sz w:val="20"/>
          <w:szCs w:val="20"/>
        </w:rPr>
      </w:pPr>
    </w:p>
    <w:p w14:paraId="756DCC20" w14:textId="77777777" w:rsidR="006670A4" w:rsidRDefault="006670A4" w:rsidP="002E6A6A">
      <w:pPr>
        <w:rPr>
          <w:color w:val="auto"/>
          <w:sz w:val="20"/>
          <w:szCs w:val="20"/>
        </w:rPr>
      </w:pPr>
    </w:p>
    <w:p w14:paraId="61DCE708" w14:textId="77777777" w:rsidR="006670A4" w:rsidRPr="006670A4" w:rsidRDefault="006670A4" w:rsidP="002E6A6A">
      <w:pPr>
        <w:rPr>
          <w:color w:val="auto"/>
          <w:sz w:val="20"/>
          <w:szCs w:val="20"/>
        </w:rPr>
      </w:pPr>
    </w:p>
    <w:p w14:paraId="6C1EE2D8" w14:textId="77777777" w:rsidR="007F438C" w:rsidRPr="006670A4" w:rsidRDefault="007F438C" w:rsidP="002E6A6A">
      <w:pPr>
        <w:rPr>
          <w:color w:val="auto"/>
          <w:sz w:val="20"/>
          <w:szCs w:val="20"/>
        </w:rPr>
      </w:pPr>
    </w:p>
    <w:p w14:paraId="0273557B" w14:textId="77777777" w:rsidR="007F438C" w:rsidRPr="006670A4" w:rsidRDefault="007F438C" w:rsidP="002E6A6A">
      <w:pPr>
        <w:rPr>
          <w:color w:val="auto"/>
          <w:sz w:val="20"/>
          <w:szCs w:val="20"/>
        </w:rPr>
      </w:pPr>
    </w:p>
    <w:p w14:paraId="485E135A" w14:textId="77777777" w:rsidR="007F438C" w:rsidRPr="0022723A" w:rsidRDefault="007F438C" w:rsidP="007F438C">
      <w:pPr>
        <w:ind w:left="1418" w:hanging="1418"/>
        <w:rPr>
          <w:bCs/>
          <w:sz w:val="20"/>
          <w:szCs w:val="20"/>
        </w:rPr>
      </w:pPr>
      <w:bookmarkStart w:id="1" w:name="_Hlk136957543"/>
      <w:r w:rsidRPr="0022723A">
        <w:rPr>
          <w:bCs/>
          <w:sz w:val="20"/>
          <w:szCs w:val="20"/>
        </w:rPr>
        <w:t>Verfasser:</w:t>
      </w:r>
      <w:r w:rsidRPr="0022723A">
        <w:rPr>
          <w:bCs/>
          <w:sz w:val="20"/>
          <w:szCs w:val="20"/>
        </w:rPr>
        <w:tab/>
      </w:r>
      <w:r>
        <w:rPr>
          <w:bCs/>
          <w:sz w:val="20"/>
          <w:szCs w:val="20"/>
        </w:rPr>
        <w:t>Arbeitsgruppe üK</w:t>
      </w:r>
      <w:r>
        <w:rPr>
          <w:bCs/>
          <w:sz w:val="20"/>
          <w:szCs w:val="20"/>
        </w:rPr>
        <w:br/>
      </w:r>
      <w:r w:rsidRPr="0022723A">
        <w:rPr>
          <w:bCs/>
          <w:sz w:val="20"/>
          <w:szCs w:val="20"/>
        </w:rPr>
        <w:t>Michael Brunner, Jason Büche</w:t>
      </w:r>
      <w:r>
        <w:rPr>
          <w:bCs/>
          <w:sz w:val="20"/>
          <w:szCs w:val="20"/>
        </w:rPr>
        <w:t>l</w:t>
      </w:r>
      <w:r w:rsidRPr="0022723A">
        <w:rPr>
          <w:bCs/>
          <w:sz w:val="20"/>
          <w:szCs w:val="20"/>
        </w:rPr>
        <w:t>, Stefan Kurt, Michael Schenker, Patrick Zgraggen</w:t>
      </w:r>
    </w:p>
    <w:p w14:paraId="5C193CEF" w14:textId="07C3570E" w:rsidR="007F438C" w:rsidRPr="0022723A" w:rsidRDefault="007F438C" w:rsidP="007F438C">
      <w:pPr>
        <w:rPr>
          <w:bCs/>
          <w:sz w:val="20"/>
          <w:szCs w:val="20"/>
        </w:rPr>
      </w:pPr>
      <w:r w:rsidRPr="0022723A">
        <w:rPr>
          <w:bCs/>
          <w:sz w:val="20"/>
          <w:szCs w:val="20"/>
        </w:rPr>
        <w:t>Geändert:</w:t>
      </w:r>
      <w:r w:rsidRPr="0022723A">
        <w:rPr>
          <w:bCs/>
          <w:sz w:val="20"/>
          <w:szCs w:val="20"/>
        </w:rPr>
        <w:tab/>
      </w:r>
    </w:p>
    <w:p w14:paraId="4F43837A" w14:textId="77777777" w:rsidR="007F438C" w:rsidRPr="0022723A" w:rsidRDefault="007F438C" w:rsidP="007F438C">
      <w:pPr>
        <w:rPr>
          <w:bCs/>
          <w:sz w:val="20"/>
          <w:szCs w:val="20"/>
        </w:rPr>
      </w:pPr>
    </w:p>
    <w:p w14:paraId="6C17B350" w14:textId="5487937A" w:rsidR="007F438C" w:rsidRPr="0022723A" w:rsidRDefault="007F438C" w:rsidP="007F438C">
      <w:pPr>
        <w:tabs>
          <w:tab w:val="left" w:pos="709"/>
          <w:tab w:val="left" w:pos="1418"/>
          <w:tab w:val="left" w:pos="2127"/>
          <w:tab w:val="left" w:pos="3845"/>
        </w:tabs>
        <w:rPr>
          <w:bCs/>
          <w:sz w:val="20"/>
          <w:szCs w:val="20"/>
        </w:rPr>
      </w:pPr>
      <w:r w:rsidRPr="0022723A">
        <w:rPr>
          <w:bCs/>
          <w:sz w:val="20"/>
          <w:szCs w:val="20"/>
        </w:rPr>
        <w:t>Erstellt:</w:t>
      </w:r>
      <w:r>
        <w:rPr>
          <w:bCs/>
          <w:sz w:val="20"/>
          <w:szCs w:val="20"/>
        </w:rPr>
        <w:tab/>
      </w:r>
      <w:r>
        <w:rPr>
          <w:bCs/>
          <w:sz w:val="20"/>
          <w:szCs w:val="20"/>
        </w:rPr>
        <w:tab/>
        <w:t>0</w:t>
      </w:r>
      <w:r w:rsidR="00CD3A74">
        <w:rPr>
          <w:bCs/>
          <w:sz w:val="20"/>
          <w:szCs w:val="20"/>
        </w:rPr>
        <w:t>5</w:t>
      </w:r>
      <w:r>
        <w:rPr>
          <w:bCs/>
          <w:sz w:val="20"/>
          <w:szCs w:val="20"/>
        </w:rPr>
        <w:t>.</w:t>
      </w:r>
      <w:r w:rsidR="00CD3A74">
        <w:rPr>
          <w:bCs/>
          <w:sz w:val="20"/>
          <w:szCs w:val="20"/>
        </w:rPr>
        <w:t>10</w:t>
      </w:r>
      <w:r>
        <w:rPr>
          <w:bCs/>
          <w:sz w:val="20"/>
          <w:szCs w:val="20"/>
        </w:rPr>
        <w:t>.2023</w:t>
      </w:r>
    </w:p>
    <w:p w14:paraId="6446F5A7" w14:textId="3C258DF2" w:rsidR="007F438C" w:rsidRPr="0022723A" w:rsidRDefault="007F438C" w:rsidP="007F438C">
      <w:pPr>
        <w:tabs>
          <w:tab w:val="left" w:pos="709"/>
          <w:tab w:val="left" w:pos="1418"/>
          <w:tab w:val="left" w:pos="2127"/>
          <w:tab w:val="left" w:pos="3845"/>
        </w:tabs>
        <w:rPr>
          <w:bCs/>
          <w:sz w:val="20"/>
          <w:szCs w:val="20"/>
        </w:rPr>
      </w:pPr>
      <w:r w:rsidRPr="0022723A">
        <w:rPr>
          <w:bCs/>
          <w:sz w:val="20"/>
          <w:szCs w:val="20"/>
        </w:rPr>
        <w:t xml:space="preserve">Geändert: </w:t>
      </w:r>
      <w:r w:rsidRPr="0022723A">
        <w:rPr>
          <w:bCs/>
          <w:sz w:val="20"/>
          <w:szCs w:val="20"/>
        </w:rPr>
        <w:tab/>
      </w:r>
    </w:p>
    <w:p w14:paraId="62112FA7" w14:textId="709CF757" w:rsidR="007F438C" w:rsidRDefault="007F438C" w:rsidP="002E6A6A">
      <w:pPr>
        <w:rPr>
          <w:color w:val="auto"/>
        </w:rPr>
      </w:pPr>
      <w:r w:rsidRPr="0022723A">
        <w:rPr>
          <w:bCs/>
          <w:sz w:val="20"/>
          <w:szCs w:val="20"/>
        </w:rPr>
        <w:t>Version:</w:t>
      </w:r>
      <w:r w:rsidRPr="0022723A">
        <w:rPr>
          <w:bCs/>
          <w:sz w:val="20"/>
          <w:szCs w:val="20"/>
        </w:rPr>
        <w:tab/>
        <w:t>1.</w:t>
      </w:r>
      <w:r w:rsidR="007248A4">
        <w:rPr>
          <w:bCs/>
          <w:sz w:val="20"/>
          <w:szCs w:val="20"/>
        </w:rPr>
        <w:t>2</w:t>
      </w:r>
    </w:p>
    <w:bookmarkEnd w:id="1"/>
    <w:p w14:paraId="6F8C18F8" w14:textId="77777777" w:rsidR="00E835C0" w:rsidRDefault="00E835C0">
      <w:pPr>
        <w:spacing w:before="0" w:after="0"/>
        <w:rPr>
          <w:color w:val="auto"/>
        </w:rPr>
      </w:pPr>
      <w:r>
        <w:rPr>
          <w:color w:val="auto"/>
        </w:rPr>
        <w:br w:type="page"/>
      </w:r>
    </w:p>
    <w:p w14:paraId="3CC85842" w14:textId="0527B5F8" w:rsidR="0055410B" w:rsidRPr="00750F8D" w:rsidRDefault="0040761F" w:rsidP="007248A4">
      <w:pPr>
        <w:pStyle w:val="berschrift1"/>
      </w:pPr>
      <w:r>
        <w:lastRenderedPageBreak/>
        <w:t>D</w:t>
      </w:r>
      <w:r w:rsidR="0055410B" w:rsidRPr="5C4167E3">
        <w:t>aten</w:t>
      </w:r>
      <w:r w:rsidR="08FBF507" w:rsidRPr="5C4167E3">
        <w:t xml:space="preserve"> </w:t>
      </w:r>
      <w:r w:rsidR="0028088C">
        <w:t xml:space="preserve">der </w:t>
      </w:r>
      <w:r w:rsidR="00E11524">
        <w:t>instruierten</w:t>
      </w:r>
      <w:r>
        <w:t xml:space="preserve"> Person</w:t>
      </w:r>
    </w:p>
    <w:tbl>
      <w:tblPr>
        <w:tblStyle w:val="Tabellenraster"/>
        <w:tblW w:w="0" w:type="auto"/>
        <w:tblLook w:val="04A0" w:firstRow="1" w:lastRow="0" w:firstColumn="1" w:lastColumn="0" w:noHBand="0" w:noVBand="1"/>
      </w:tblPr>
      <w:tblGrid>
        <w:gridCol w:w="2122"/>
        <w:gridCol w:w="7508"/>
      </w:tblGrid>
      <w:tr w:rsidR="00350B81" w:rsidRPr="00750F8D" w14:paraId="2B44E973" w14:textId="77777777" w:rsidTr="007248A4">
        <w:tc>
          <w:tcPr>
            <w:tcW w:w="2122" w:type="dxa"/>
            <w:shd w:val="clear" w:color="auto" w:fill="D9D9D9" w:themeFill="background1" w:themeFillShade="D9"/>
          </w:tcPr>
          <w:p w14:paraId="10B6BF50" w14:textId="6853B4FD" w:rsidR="00350B81" w:rsidRPr="006670A4" w:rsidRDefault="00350B81" w:rsidP="003719E2">
            <w:pPr>
              <w:jc w:val="right"/>
              <w:rPr>
                <w:b/>
                <w:bCs/>
              </w:rPr>
            </w:pPr>
            <w:r w:rsidRPr="006670A4">
              <w:rPr>
                <w:b/>
                <w:bCs/>
              </w:rPr>
              <w:t>Namen</w:t>
            </w:r>
          </w:p>
        </w:tc>
        <w:tc>
          <w:tcPr>
            <w:tcW w:w="7508" w:type="dxa"/>
          </w:tcPr>
          <w:p w14:paraId="4DD6248C" w14:textId="77777777" w:rsidR="00350B81" w:rsidRPr="006670A4" w:rsidRDefault="00350B81" w:rsidP="0055410B"/>
        </w:tc>
      </w:tr>
      <w:tr w:rsidR="00350B81" w:rsidRPr="00750F8D" w14:paraId="54D5C11F" w14:textId="77777777" w:rsidTr="007248A4">
        <w:tc>
          <w:tcPr>
            <w:tcW w:w="2122" w:type="dxa"/>
            <w:shd w:val="clear" w:color="auto" w:fill="D9D9D9" w:themeFill="background1" w:themeFillShade="D9"/>
          </w:tcPr>
          <w:p w14:paraId="0DBCAB69" w14:textId="4D65C747" w:rsidR="00350B81" w:rsidRPr="006670A4" w:rsidRDefault="00350B81" w:rsidP="003719E2">
            <w:pPr>
              <w:jc w:val="right"/>
              <w:rPr>
                <w:b/>
                <w:bCs/>
              </w:rPr>
            </w:pPr>
            <w:r w:rsidRPr="006670A4">
              <w:rPr>
                <w:b/>
                <w:bCs/>
              </w:rPr>
              <w:t>Vornamen</w:t>
            </w:r>
          </w:p>
        </w:tc>
        <w:tc>
          <w:tcPr>
            <w:tcW w:w="7508" w:type="dxa"/>
          </w:tcPr>
          <w:p w14:paraId="1A088B53" w14:textId="77777777" w:rsidR="00350B81" w:rsidRPr="006670A4" w:rsidRDefault="00350B81" w:rsidP="0055410B"/>
        </w:tc>
      </w:tr>
      <w:tr w:rsidR="00350B81" w:rsidRPr="00750F8D" w14:paraId="3A6DB345" w14:textId="77777777" w:rsidTr="007248A4">
        <w:tc>
          <w:tcPr>
            <w:tcW w:w="2122" w:type="dxa"/>
            <w:shd w:val="clear" w:color="auto" w:fill="D9D9D9" w:themeFill="background1" w:themeFillShade="D9"/>
          </w:tcPr>
          <w:p w14:paraId="275EB787" w14:textId="3DD34EDF" w:rsidR="00350B81" w:rsidRPr="006670A4" w:rsidRDefault="00350B81" w:rsidP="003719E2">
            <w:pPr>
              <w:jc w:val="right"/>
              <w:rPr>
                <w:b/>
                <w:bCs/>
              </w:rPr>
            </w:pPr>
            <w:r w:rsidRPr="006670A4">
              <w:rPr>
                <w:b/>
                <w:bCs/>
              </w:rPr>
              <w:t>Geburts</w:t>
            </w:r>
            <w:r w:rsidR="003719E2" w:rsidRPr="006670A4">
              <w:rPr>
                <w:b/>
                <w:bCs/>
              </w:rPr>
              <w:t>datum</w:t>
            </w:r>
          </w:p>
        </w:tc>
        <w:tc>
          <w:tcPr>
            <w:tcW w:w="7508" w:type="dxa"/>
          </w:tcPr>
          <w:p w14:paraId="77B373C8" w14:textId="77777777" w:rsidR="00350B81" w:rsidRPr="006670A4" w:rsidRDefault="00350B81" w:rsidP="0055410B"/>
        </w:tc>
      </w:tr>
      <w:tr w:rsidR="00350B81" w:rsidRPr="00750F8D" w14:paraId="6EBBA2B8" w14:textId="77777777" w:rsidTr="007248A4">
        <w:tc>
          <w:tcPr>
            <w:tcW w:w="2122" w:type="dxa"/>
            <w:shd w:val="clear" w:color="auto" w:fill="D9D9D9" w:themeFill="background1" w:themeFillShade="D9"/>
          </w:tcPr>
          <w:p w14:paraId="1D834266" w14:textId="0794483F" w:rsidR="00350B81" w:rsidRPr="006670A4" w:rsidRDefault="003719E2" w:rsidP="003719E2">
            <w:pPr>
              <w:jc w:val="right"/>
              <w:rPr>
                <w:b/>
                <w:bCs/>
              </w:rPr>
            </w:pPr>
            <w:r w:rsidRPr="006670A4">
              <w:rPr>
                <w:b/>
                <w:bCs/>
              </w:rPr>
              <w:t>Firma</w:t>
            </w:r>
          </w:p>
        </w:tc>
        <w:tc>
          <w:tcPr>
            <w:tcW w:w="7508" w:type="dxa"/>
          </w:tcPr>
          <w:p w14:paraId="4F96FED9" w14:textId="77777777" w:rsidR="00350B81" w:rsidRPr="006670A4" w:rsidRDefault="00350B81" w:rsidP="0055410B"/>
        </w:tc>
      </w:tr>
      <w:tr w:rsidR="00E14780" w:rsidRPr="00750F8D" w14:paraId="4A0D8035" w14:textId="77777777" w:rsidTr="007248A4">
        <w:tc>
          <w:tcPr>
            <w:tcW w:w="2122" w:type="dxa"/>
            <w:shd w:val="clear" w:color="auto" w:fill="D9D9D9" w:themeFill="background1" w:themeFillShade="D9"/>
          </w:tcPr>
          <w:p w14:paraId="2EECC0E2" w14:textId="6967FCDF" w:rsidR="00E14780" w:rsidRPr="006670A4" w:rsidRDefault="00E14780" w:rsidP="003719E2">
            <w:pPr>
              <w:jc w:val="right"/>
              <w:rPr>
                <w:b/>
                <w:bCs/>
              </w:rPr>
            </w:pPr>
            <w:r w:rsidRPr="006670A4">
              <w:rPr>
                <w:b/>
                <w:bCs/>
              </w:rPr>
              <w:t>Personal-Nr.</w:t>
            </w:r>
          </w:p>
        </w:tc>
        <w:tc>
          <w:tcPr>
            <w:tcW w:w="7508" w:type="dxa"/>
          </w:tcPr>
          <w:p w14:paraId="4BB06B34" w14:textId="77777777" w:rsidR="00E14780" w:rsidRPr="006670A4" w:rsidRDefault="00E14780" w:rsidP="0055410B"/>
        </w:tc>
      </w:tr>
    </w:tbl>
    <w:p w14:paraId="29FEDC26" w14:textId="0FD56689" w:rsidR="00E14780" w:rsidRPr="00750F8D" w:rsidRDefault="002D4503" w:rsidP="007248A4">
      <w:pPr>
        <w:pStyle w:val="berschrift1"/>
      </w:pPr>
      <w:r>
        <w:t xml:space="preserve">Veranstalter </w:t>
      </w:r>
      <w:r w:rsidR="00506C7D">
        <w:t>der Instruktion</w:t>
      </w:r>
    </w:p>
    <w:tbl>
      <w:tblPr>
        <w:tblStyle w:val="Tabellenraster"/>
        <w:tblW w:w="0" w:type="auto"/>
        <w:tblLook w:val="04A0" w:firstRow="1" w:lastRow="0" w:firstColumn="1" w:lastColumn="0" w:noHBand="0" w:noVBand="1"/>
      </w:tblPr>
      <w:tblGrid>
        <w:gridCol w:w="2122"/>
        <w:gridCol w:w="7508"/>
      </w:tblGrid>
      <w:tr w:rsidR="000714A8" w:rsidRPr="00750F8D" w14:paraId="156B50A4" w14:textId="77777777" w:rsidTr="007248A4">
        <w:tc>
          <w:tcPr>
            <w:tcW w:w="2122" w:type="dxa"/>
            <w:shd w:val="clear" w:color="auto" w:fill="D9D9D9" w:themeFill="background1" w:themeFillShade="D9"/>
          </w:tcPr>
          <w:p w14:paraId="35A37C13" w14:textId="2DBD7E1B" w:rsidR="000714A8" w:rsidRPr="006670A4" w:rsidRDefault="00AC3AB9" w:rsidP="0026159E">
            <w:pPr>
              <w:jc w:val="right"/>
              <w:rPr>
                <w:b/>
                <w:bCs/>
              </w:rPr>
            </w:pPr>
            <w:r w:rsidRPr="006670A4">
              <w:rPr>
                <w:b/>
                <w:bCs/>
              </w:rPr>
              <w:t>Organisator</w:t>
            </w:r>
          </w:p>
        </w:tc>
        <w:tc>
          <w:tcPr>
            <w:tcW w:w="7508" w:type="dxa"/>
          </w:tcPr>
          <w:p w14:paraId="5BDBAC3C" w14:textId="77777777" w:rsidR="000714A8" w:rsidRPr="006670A4" w:rsidRDefault="000714A8" w:rsidP="0026159E"/>
        </w:tc>
      </w:tr>
      <w:tr w:rsidR="00AE50E7" w:rsidRPr="00750F8D" w14:paraId="204B66B6" w14:textId="77777777" w:rsidTr="007248A4">
        <w:tc>
          <w:tcPr>
            <w:tcW w:w="2122" w:type="dxa"/>
            <w:shd w:val="clear" w:color="auto" w:fill="D9D9D9" w:themeFill="background1" w:themeFillShade="D9"/>
          </w:tcPr>
          <w:p w14:paraId="0191305D" w14:textId="3DB577B4" w:rsidR="00AE50E7" w:rsidRPr="006670A4" w:rsidRDefault="007248A4" w:rsidP="0026159E">
            <w:pPr>
              <w:jc w:val="right"/>
              <w:rPr>
                <w:b/>
                <w:bCs/>
              </w:rPr>
            </w:pPr>
            <w:r>
              <w:rPr>
                <w:b/>
                <w:bCs/>
              </w:rPr>
              <w:t xml:space="preserve">Bezeichnung überbetrieblicher Kurs </w:t>
            </w:r>
          </w:p>
        </w:tc>
        <w:tc>
          <w:tcPr>
            <w:tcW w:w="7508" w:type="dxa"/>
          </w:tcPr>
          <w:p w14:paraId="39F8FE95" w14:textId="73FE4C14" w:rsidR="00AE50E7" w:rsidRPr="007248A4" w:rsidRDefault="002E5DB7" w:rsidP="0026159E">
            <w:pPr>
              <w:rPr>
                <w:i/>
                <w:iCs/>
              </w:rPr>
            </w:pPr>
            <w:r w:rsidRPr="007248A4">
              <w:rPr>
                <w:i/>
                <w:iCs/>
              </w:rPr>
              <w:t>z.B. Kurs 1-GEN</w:t>
            </w:r>
          </w:p>
        </w:tc>
      </w:tr>
      <w:tr w:rsidR="000714A8" w:rsidRPr="00750F8D" w14:paraId="2A09ADAD" w14:textId="77777777" w:rsidTr="007248A4">
        <w:tc>
          <w:tcPr>
            <w:tcW w:w="2122" w:type="dxa"/>
            <w:shd w:val="clear" w:color="auto" w:fill="D9D9D9" w:themeFill="background1" w:themeFillShade="D9"/>
          </w:tcPr>
          <w:p w14:paraId="51016B0F" w14:textId="65FE6F76" w:rsidR="000714A8" w:rsidRPr="006670A4" w:rsidRDefault="005E4E7E" w:rsidP="0026159E">
            <w:pPr>
              <w:jc w:val="right"/>
              <w:rPr>
                <w:b/>
                <w:bCs/>
              </w:rPr>
            </w:pPr>
            <w:r w:rsidRPr="006670A4">
              <w:rPr>
                <w:b/>
                <w:bCs/>
              </w:rPr>
              <w:t>Ort</w:t>
            </w:r>
          </w:p>
        </w:tc>
        <w:tc>
          <w:tcPr>
            <w:tcW w:w="7508" w:type="dxa"/>
          </w:tcPr>
          <w:p w14:paraId="3E75033A" w14:textId="77777777" w:rsidR="000714A8" w:rsidRPr="006670A4" w:rsidRDefault="000714A8" w:rsidP="0026159E"/>
        </w:tc>
      </w:tr>
      <w:tr w:rsidR="000714A8" w:rsidRPr="00750F8D" w14:paraId="13B39CFD" w14:textId="77777777" w:rsidTr="007248A4">
        <w:tc>
          <w:tcPr>
            <w:tcW w:w="2122" w:type="dxa"/>
            <w:shd w:val="clear" w:color="auto" w:fill="D9D9D9" w:themeFill="background1" w:themeFillShade="D9"/>
          </w:tcPr>
          <w:p w14:paraId="50588503" w14:textId="6B8D4E63" w:rsidR="000714A8" w:rsidRPr="006670A4" w:rsidRDefault="00C457A9" w:rsidP="00C457A9">
            <w:pPr>
              <w:jc w:val="right"/>
              <w:rPr>
                <w:b/>
                <w:bCs/>
              </w:rPr>
            </w:pPr>
            <w:r w:rsidRPr="006670A4">
              <w:rPr>
                <w:b/>
                <w:bCs/>
              </w:rPr>
              <w:t>Datum</w:t>
            </w:r>
          </w:p>
        </w:tc>
        <w:tc>
          <w:tcPr>
            <w:tcW w:w="7508" w:type="dxa"/>
          </w:tcPr>
          <w:p w14:paraId="6EF3A2A6" w14:textId="77777777" w:rsidR="000714A8" w:rsidRPr="006670A4" w:rsidRDefault="000714A8" w:rsidP="0026159E"/>
        </w:tc>
      </w:tr>
      <w:tr w:rsidR="000714A8" w:rsidRPr="00750F8D" w14:paraId="4E5E6A24" w14:textId="77777777" w:rsidTr="007248A4">
        <w:tc>
          <w:tcPr>
            <w:tcW w:w="2122" w:type="dxa"/>
            <w:shd w:val="clear" w:color="auto" w:fill="D9D9D9" w:themeFill="background1" w:themeFillShade="D9"/>
          </w:tcPr>
          <w:p w14:paraId="6C9A51ED" w14:textId="6D33F7FD" w:rsidR="000714A8" w:rsidRPr="006670A4" w:rsidRDefault="00C457A9" w:rsidP="0026159E">
            <w:pPr>
              <w:jc w:val="right"/>
              <w:rPr>
                <w:b/>
                <w:bCs/>
              </w:rPr>
            </w:pPr>
            <w:r w:rsidRPr="006670A4">
              <w:rPr>
                <w:b/>
                <w:bCs/>
              </w:rPr>
              <w:t>Dauer</w:t>
            </w:r>
          </w:p>
        </w:tc>
        <w:tc>
          <w:tcPr>
            <w:tcW w:w="7508" w:type="dxa"/>
          </w:tcPr>
          <w:p w14:paraId="7745DDE4" w14:textId="77777777" w:rsidR="000714A8" w:rsidRPr="006670A4" w:rsidRDefault="000714A8" w:rsidP="0026159E"/>
        </w:tc>
      </w:tr>
    </w:tbl>
    <w:p w14:paraId="48D687B5" w14:textId="78A7837A" w:rsidR="00AC3AB9" w:rsidRPr="00750F8D" w:rsidRDefault="002D4503" w:rsidP="007248A4">
      <w:pPr>
        <w:pStyle w:val="berschrift1"/>
      </w:pPr>
      <w:proofErr w:type="spellStart"/>
      <w:r>
        <w:t>üK-Leiter:in</w:t>
      </w:r>
      <w:proofErr w:type="spellEnd"/>
      <w:r w:rsidR="00E662C4">
        <w:t xml:space="preserve"> / </w:t>
      </w:r>
      <w:proofErr w:type="spellStart"/>
      <w:r w:rsidR="00E662C4">
        <w:t>Instruktor:in</w:t>
      </w:r>
      <w:proofErr w:type="spellEnd"/>
    </w:p>
    <w:tbl>
      <w:tblPr>
        <w:tblStyle w:val="Tabellenraster"/>
        <w:tblW w:w="0" w:type="auto"/>
        <w:tblLook w:val="04A0" w:firstRow="1" w:lastRow="0" w:firstColumn="1" w:lastColumn="0" w:noHBand="0" w:noVBand="1"/>
      </w:tblPr>
      <w:tblGrid>
        <w:gridCol w:w="2122"/>
        <w:gridCol w:w="7508"/>
      </w:tblGrid>
      <w:tr w:rsidR="008D4C75" w:rsidRPr="00750F8D" w14:paraId="4D95B3F9" w14:textId="77777777" w:rsidTr="007248A4">
        <w:tc>
          <w:tcPr>
            <w:tcW w:w="2122" w:type="dxa"/>
            <w:shd w:val="clear" w:color="auto" w:fill="D9D9D9" w:themeFill="background1" w:themeFillShade="D9"/>
          </w:tcPr>
          <w:p w14:paraId="00603B8B" w14:textId="77777777" w:rsidR="008D4C75" w:rsidRPr="006670A4" w:rsidRDefault="008D4C75" w:rsidP="0026159E">
            <w:pPr>
              <w:jc w:val="right"/>
              <w:rPr>
                <w:b/>
                <w:bCs/>
              </w:rPr>
            </w:pPr>
            <w:r w:rsidRPr="006670A4">
              <w:rPr>
                <w:b/>
                <w:bCs/>
              </w:rPr>
              <w:t>Namen</w:t>
            </w:r>
          </w:p>
        </w:tc>
        <w:tc>
          <w:tcPr>
            <w:tcW w:w="7508" w:type="dxa"/>
          </w:tcPr>
          <w:p w14:paraId="06D8FE05" w14:textId="77777777" w:rsidR="008D4C75" w:rsidRPr="006670A4" w:rsidRDefault="008D4C75" w:rsidP="0026159E"/>
        </w:tc>
      </w:tr>
      <w:tr w:rsidR="008D4C75" w:rsidRPr="00750F8D" w14:paraId="4C88BD7D" w14:textId="77777777" w:rsidTr="007248A4">
        <w:tc>
          <w:tcPr>
            <w:tcW w:w="2122" w:type="dxa"/>
            <w:shd w:val="clear" w:color="auto" w:fill="D9D9D9" w:themeFill="background1" w:themeFillShade="D9"/>
          </w:tcPr>
          <w:p w14:paraId="03263B7B" w14:textId="77777777" w:rsidR="008D4C75" w:rsidRPr="006670A4" w:rsidRDefault="008D4C75" w:rsidP="0026159E">
            <w:pPr>
              <w:jc w:val="right"/>
              <w:rPr>
                <w:b/>
                <w:bCs/>
              </w:rPr>
            </w:pPr>
            <w:r w:rsidRPr="006670A4">
              <w:rPr>
                <w:b/>
                <w:bCs/>
              </w:rPr>
              <w:t>Vornamen</w:t>
            </w:r>
          </w:p>
        </w:tc>
        <w:tc>
          <w:tcPr>
            <w:tcW w:w="7508" w:type="dxa"/>
          </w:tcPr>
          <w:p w14:paraId="6CC494AE" w14:textId="77777777" w:rsidR="008D4C75" w:rsidRPr="006670A4" w:rsidRDefault="008D4C75" w:rsidP="0026159E"/>
        </w:tc>
      </w:tr>
      <w:tr w:rsidR="008D4C75" w:rsidRPr="00750F8D" w14:paraId="2EDEB86F" w14:textId="77777777" w:rsidTr="007248A4">
        <w:tc>
          <w:tcPr>
            <w:tcW w:w="2122" w:type="dxa"/>
            <w:shd w:val="clear" w:color="auto" w:fill="D9D9D9" w:themeFill="background1" w:themeFillShade="D9"/>
          </w:tcPr>
          <w:p w14:paraId="3C18EAD0" w14:textId="77777777" w:rsidR="008D4C75" w:rsidRPr="006670A4" w:rsidRDefault="008D4C75" w:rsidP="0026159E">
            <w:pPr>
              <w:jc w:val="right"/>
              <w:rPr>
                <w:b/>
                <w:bCs/>
              </w:rPr>
            </w:pPr>
            <w:r w:rsidRPr="006670A4">
              <w:rPr>
                <w:b/>
                <w:bCs/>
              </w:rPr>
              <w:t>Firma</w:t>
            </w:r>
          </w:p>
        </w:tc>
        <w:tc>
          <w:tcPr>
            <w:tcW w:w="7508" w:type="dxa"/>
          </w:tcPr>
          <w:p w14:paraId="22F512CB" w14:textId="77777777" w:rsidR="008D4C75" w:rsidRPr="006670A4" w:rsidRDefault="008D4C75" w:rsidP="0026159E"/>
        </w:tc>
      </w:tr>
    </w:tbl>
    <w:p w14:paraId="0541BB3F" w14:textId="54EA0B4C" w:rsidR="00A76A3E" w:rsidRPr="00750F8D" w:rsidRDefault="00A76A3E" w:rsidP="00F23157"/>
    <w:p w14:paraId="31C04657" w14:textId="573647B1" w:rsidR="00805982" w:rsidRDefault="00641970" w:rsidP="007248A4">
      <w:pPr>
        <w:pStyle w:val="berschrift1"/>
      </w:pPr>
      <w:r>
        <w:t>Themen</w:t>
      </w:r>
    </w:p>
    <w:p w14:paraId="58693FBE" w14:textId="709CD572" w:rsidR="00641970" w:rsidRPr="006670A4" w:rsidRDefault="005A5326" w:rsidP="00641970">
      <w:pPr>
        <w:rPr>
          <w:sz w:val="20"/>
          <w:szCs w:val="20"/>
        </w:rPr>
      </w:pPr>
      <w:r w:rsidRPr="44B2D784">
        <w:rPr>
          <w:sz w:val="20"/>
          <w:szCs w:val="20"/>
        </w:rPr>
        <w:t xml:space="preserve">Gemäss </w:t>
      </w:r>
      <w:r w:rsidR="1B060877" w:rsidRPr="44B2D784">
        <w:rPr>
          <w:sz w:val="20"/>
          <w:szCs w:val="20"/>
        </w:rPr>
        <w:t>Auflistung,</w:t>
      </w:r>
      <w:r w:rsidR="0034080B" w:rsidRPr="44B2D784">
        <w:rPr>
          <w:sz w:val="20"/>
          <w:szCs w:val="20"/>
        </w:rPr>
        <w:t xml:space="preserve"> Kapitel 7</w:t>
      </w:r>
    </w:p>
    <w:p w14:paraId="5E558696" w14:textId="77777777" w:rsidR="000A6216" w:rsidRPr="006670A4" w:rsidRDefault="000A6216" w:rsidP="00641970">
      <w:pPr>
        <w:rPr>
          <w:sz w:val="20"/>
          <w:szCs w:val="20"/>
        </w:rPr>
      </w:pPr>
    </w:p>
    <w:p w14:paraId="36799F7F" w14:textId="306334E9" w:rsidR="00095CE4" w:rsidRDefault="00095CE4" w:rsidP="007248A4">
      <w:pPr>
        <w:pStyle w:val="berschrift1"/>
      </w:pPr>
      <w:r>
        <w:t>Unterschrift</w:t>
      </w:r>
    </w:p>
    <w:tbl>
      <w:tblPr>
        <w:tblStyle w:val="Tabellenraster"/>
        <w:tblW w:w="0" w:type="auto"/>
        <w:tblLook w:val="04A0" w:firstRow="1" w:lastRow="0" w:firstColumn="1" w:lastColumn="0" w:noHBand="0" w:noVBand="1"/>
      </w:tblPr>
      <w:tblGrid>
        <w:gridCol w:w="988"/>
        <w:gridCol w:w="2976"/>
        <w:gridCol w:w="2410"/>
        <w:gridCol w:w="3256"/>
      </w:tblGrid>
      <w:tr w:rsidR="0048360B" w:rsidRPr="006670A4" w14:paraId="20628436" w14:textId="77777777" w:rsidTr="5C4167E3">
        <w:tc>
          <w:tcPr>
            <w:tcW w:w="988" w:type="dxa"/>
            <w:tcBorders>
              <w:top w:val="nil"/>
              <w:left w:val="nil"/>
              <w:bottom w:val="nil"/>
              <w:right w:val="nil"/>
            </w:tcBorders>
          </w:tcPr>
          <w:p w14:paraId="2786D60C" w14:textId="4876C691" w:rsidR="0048360B" w:rsidRPr="006670A4" w:rsidRDefault="0048360B" w:rsidP="00B1075D">
            <w:r w:rsidRPr="006670A4">
              <w:t>Datum:</w:t>
            </w:r>
          </w:p>
        </w:tc>
        <w:tc>
          <w:tcPr>
            <w:tcW w:w="2976" w:type="dxa"/>
            <w:tcBorders>
              <w:top w:val="nil"/>
              <w:left w:val="nil"/>
              <w:bottom w:val="single" w:sz="4" w:space="0" w:color="auto"/>
              <w:right w:val="nil"/>
            </w:tcBorders>
          </w:tcPr>
          <w:p w14:paraId="7ACE4B05" w14:textId="77777777" w:rsidR="0048360B" w:rsidRPr="006670A4" w:rsidRDefault="0048360B" w:rsidP="00B1075D"/>
        </w:tc>
        <w:tc>
          <w:tcPr>
            <w:tcW w:w="2410" w:type="dxa"/>
            <w:tcBorders>
              <w:top w:val="nil"/>
              <w:left w:val="nil"/>
              <w:bottom w:val="nil"/>
              <w:right w:val="nil"/>
            </w:tcBorders>
          </w:tcPr>
          <w:p w14:paraId="5720F5A7" w14:textId="0321CA86" w:rsidR="0048360B" w:rsidRPr="006670A4" w:rsidRDefault="00770FC1" w:rsidP="00770FC1">
            <w:pPr>
              <w:jc w:val="right"/>
            </w:pPr>
            <w:r w:rsidRPr="006670A4">
              <w:t>Lernende Person:</w:t>
            </w:r>
          </w:p>
        </w:tc>
        <w:tc>
          <w:tcPr>
            <w:tcW w:w="3256" w:type="dxa"/>
            <w:tcBorders>
              <w:top w:val="nil"/>
              <w:left w:val="nil"/>
              <w:bottom w:val="single" w:sz="4" w:space="0" w:color="auto"/>
              <w:right w:val="nil"/>
            </w:tcBorders>
          </w:tcPr>
          <w:p w14:paraId="267CE4CE" w14:textId="77777777" w:rsidR="0048360B" w:rsidRPr="006670A4" w:rsidRDefault="0048360B" w:rsidP="00B1075D"/>
        </w:tc>
      </w:tr>
      <w:tr w:rsidR="0048360B" w:rsidRPr="006670A4" w14:paraId="4D59B4BD" w14:textId="77777777" w:rsidTr="5C4167E3">
        <w:trPr>
          <w:trHeight w:val="573"/>
        </w:trPr>
        <w:tc>
          <w:tcPr>
            <w:tcW w:w="988" w:type="dxa"/>
            <w:tcBorders>
              <w:top w:val="nil"/>
              <w:left w:val="nil"/>
              <w:bottom w:val="nil"/>
              <w:right w:val="nil"/>
            </w:tcBorders>
            <w:vAlign w:val="bottom"/>
          </w:tcPr>
          <w:p w14:paraId="7E76C921" w14:textId="000B7375" w:rsidR="0048360B" w:rsidRPr="006670A4" w:rsidRDefault="0048360B" w:rsidP="00770FC1">
            <w:r w:rsidRPr="006670A4">
              <w:t>Datum:</w:t>
            </w:r>
          </w:p>
        </w:tc>
        <w:tc>
          <w:tcPr>
            <w:tcW w:w="2976" w:type="dxa"/>
            <w:tcBorders>
              <w:top w:val="single" w:sz="4" w:space="0" w:color="auto"/>
              <w:left w:val="nil"/>
              <w:bottom w:val="single" w:sz="4" w:space="0" w:color="auto"/>
              <w:right w:val="nil"/>
            </w:tcBorders>
          </w:tcPr>
          <w:p w14:paraId="2E0EFC10" w14:textId="77777777" w:rsidR="0048360B" w:rsidRPr="006670A4" w:rsidRDefault="0048360B" w:rsidP="00B1075D"/>
        </w:tc>
        <w:tc>
          <w:tcPr>
            <w:tcW w:w="2410" w:type="dxa"/>
            <w:tcBorders>
              <w:top w:val="nil"/>
              <w:left w:val="nil"/>
              <w:bottom w:val="nil"/>
              <w:right w:val="nil"/>
            </w:tcBorders>
            <w:vAlign w:val="bottom"/>
          </w:tcPr>
          <w:p w14:paraId="0FE8BC12" w14:textId="5D2A5745" w:rsidR="0048360B" w:rsidRPr="006670A4" w:rsidRDefault="00D142BF" w:rsidP="00770FC1">
            <w:pPr>
              <w:jc w:val="right"/>
            </w:pPr>
            <w:proofErr w:type="spellStart"/>
            <w:r w:rsidRPr="006670A4">
              <w:t>üK-Leiter:in</w:t>
            </w:r>
            <w:proofErr w:type="spellEnd"/>
            <w:r w:rsidRPr="006670A4">
              <w:t xml:space="preserve"> / </w:t>
            </w:r>
            <w:r w:rsidRPr="006670A4">
              <w:br/>
            </w:r>
            <w:proofErr w:type="spellStart"/>
            <w:r w:rsidRPr="006670A4">
              <w:rPr>
                <w:color w:val="auto"/>
              </w:rPr>
              <w:t>Instruktor:in</w:t>
            </w:r>
            <w:proofErr w:type="spellEnd"/>
            <w:r w:rsidRPr="006670A4">
              <w:rPr>
                <w:color w:val="auto"/>
              </w:rPr>
              <w:t>:</w:t>
            </w:r>
          </w:p>
        </w:tc>
        <w:tc>
          <w:tcPr>
            <w:tcW w:w="3256" w:type="dxa"/>
            <w:tcBorders>
              <w:top w:val="single" w:sz="4" w:space="0" w:color="auto"/>
              <w:left w:val="nil"/>
              <w:bottom w:val="single" w:sz="4" w:space="0" w:color="auto"/>
              <w:right w:val="nil"/>
            </w:tcBorders>
          </w:tcPr>
          <w:p w14:paraId="6E83B23D" w14:textId="77777777" w:rsidR="0048360B" w:rsidRPr="006670A4" w:rsidRDefault="0048360B" w:rsidP="00B1075D"/>
        </w:tc>
      </w:tr>
    </w:tbl>
    <w:p w14:paraId="6ADD0385" w14:textId="77777777" w:rsidR="00B10212" w:rsidRPr="006670A4" w:rsidRDefault="00B10212">
      <w:pPr>
        <w:spacing w:before="0" w:after="0"/>
        <w:rPr>
          <w:color w:val="auto"/>
          <w:sz w:val="20"/>
          <w:szCs w:val="20"/>
        </w:rPr>
      </w:pPr>
    </w:p>
    <w:p w14:paraId="6A2FF7CC" w14:textId="77777777" w:rsidR="00BD5D3D" w:rsidRPr="006670A4" w:rsidRDefault="00BD5D3D">
      <w:pPr>
        <w:spacing w:before="0" w:after="0"/>
        <w:rPr>
          <w:color w:val="auto"/>
          <w:sz w:val="20"/>
          <w:szCs w:val="20"/>
        </w:rPr>
      </w:pPr>
    </w:p>
    <w:p w14:paraId="0C1F618E" w14:textId="77777777" w:rsidR="00B10212" w:rsidRPr="006670A4" w:rsidRDefault="00B10212">
      <w:pPr>
        <w:spacing w:before="0" w:after="0"/>
        <w:rPr>
          <w:color w:val="auto"/>
          <w:sz w:val="20"/>
          <w:szCs w:val="20"/>
        </w:rPr>
      </w:pPr>
    </w:p>
    <w:p w14:paraId="3AA884B2" w14:textId="77777777" w:rsidR="00B10212" w:rsidRPr="006670A4" w:rsidRDefault="00B10212" w:rsidP="00B10212">
      <w:pPr>
        <w:spacing w:before="0" w:after="0"/>
        <w:rPr>
          <w:i/>
          <w:iCs/>
          <w:color w:val="auto"/>
          <w:sz w:val="20"/>
          <w:szCs w:val="20"/>
        </w:rPr>
      </w:pPr>
      <w:r w:rsidRPr="006670A4">
        <w:rPr>
          <w:i/>
          <w:iCs/>
          <w:color w:val="auto"/>
          <w:sz w:val="20"/>
          <w:szCs w:val="20"/>
        </w:rPr>
        <w:t xml:space="preserve">Der Lehrbetrieb akzeptiert das vorliegende Dokument als Instruktionsnachweis nach Anhang 2 des </w:t>
      </w:r>
      <w:proofErr w:type="spellStart"/>
      <w:r w:rsidRPr="006670A4">
        <w:rPr>
          <w:i/>
          <w:iCs/>
          <w:color w:val="auto"/>
          <w:sz w:val="20"/>
          <w:szCs w:val="20"/>
        </w:rPr>
        <w:t>BiPla</w:t>
      </w:r>
      <w:proofErr w:type="spellEnd"/>
      <w:r w:rsidRPr="006670A4">
        <w:rPr>
          <w:i/>
          <w:iCs/>
          <w:color w:val="auto"/>
          <w:sz w:val="20"/>
          <w:szCs w:val="20"/>
        </w:rPr>
        <w:t>.</w:t>
      </w:r>
    </w:p>
    <w:tbl>
      <w:tblPr>
        <w:tblStyle w:val="Tabellenraster"/>
        <w:tblW w:w="0" w:type="auto"/>
        <w:tblLook w:val="04A0" w:firstRow="1" w:lastRow="0" w:firstColumn="1" w:lastColumn="0" w:noHBand="0" w:noVBand="1"/>
      </w:tblPr>
      <w:tblGrid>
        <w:gridCol w:w="988"/>
        <w:gridCol w:w="2976"/>
        <w:gridCol w:w="2410"/>
        <w:gridCol w:w="3256"/>
      </w:tblGrid>
      <w:tr w:rsidR="00BB790B" w:rsidRPr="006670A4" w14:paraId="629A8AB9" w14:textId="77777777" w:rsidTr="0026159E">
        <w:trPr>
          <w:trHeight w:val="573"/>
        </w:trPr>
        <w:tc>
          <w:tcPr>
            <w:tcW w:w="988" w:type="dxa"/>
            <w:tcBorders>
              <w:top w:val="nil"/>
              <w:left w:val="nil"/>
              <w:bottom w:val="nil"/>
              <w:right w:val="nil"/>
            </w:tcBorders>
            <w:vAlign w:val="bottom"/>
          </w:tcPr>
          <w:p w14:paraId="6DF77E52" w14:textId="77777777" w:rsidR="00B10212" w:rsidRPr="006670A4" w:rsidRDefault="00B10212" w:rsidP="0026159E">
            <w:pPr>
              <w:rPr>
                <w:color w:val="auto"/>
              </w:rPr>
            </w:pPr>
            <w:r w:rsidRPr="006670A4">
              <w:rPr>
                <w:color w:val="auto"/>
              </w:rPr>
              <w:t>Datum:</w:t>
            </w:r>
          </w:p>
        </w:tc>
        <w:tc>
          <w:tcPr>
            <w:tcW w:w="2976" w:type="dxa"/>
            <w:tcBorders>
              <w:top w:val="nil"/>
              <w:left w:val="nil"/>
              <w:bottom w:val="single" w:sz="4" w:space="0" w:color="auto"/>
              <w:right w:val="nil"/>
            </w:tcBorders>
          </w:tcPr>
          <w:p w14:paraId="4AB611F0" w14:textId="77777777" w:rsidR="00B10212" w:rsidRPr="006670A4" w:rsidRDefault="00B10212" w:rsidP="0026159E">
            <w:pPr>
              <w:rPr>
                <w:color w:val="auto"/>
              </w:rPr>
            </w:pPr>
          </w:p>
        </w:tc>
        <w:tc>
          <w:tcPr>
            <w:tcW w:w="2410" w:type="dxa"/>
            <w:tcBorders>
              <w:top w:val="nil"/>
              <w:left w:val="nil"/>
              <w:bottom w:val="nil"/>
              <w:right w:val="nil"/>
            </w:tcBorders>
            <w:vAlign w:val="bottom"/>
          </w:tcPr>
          <w:p w14:paraId="45DB11A8" w14:textId="77777777" w:rsidR="00B10212" w:rsidRPr="006670A4" w:rsidRDefault="00B10212" w:rsidP="0026159E">
            <w:pPr>
              <w:jc w:val="right"/>
              <w:rPr>
                <w:color w:val="auto"/>
              </w:rPr>
            </w:pPr>
            <w:proofErr w:type="spellStart"/>
            <w:r w:rsidRPr="006670A4">
              <w:rPr>
                <w:color w:val="auto"/>
              </w:rPr>
              <w:t>Berufsbildner:in</w:t>
            </w:r>
            <w:proofErr w:type="spellEnd"/>
            <w:r w:rsidRPr="006670A4">
              <w:rPr>
                <w:color w:val="auto"/>
              </w:rPr>
              <w:t xml:space="preserve"> </w:t>
            </w:r>
            <w:r w:rsidRPr="006670A4">
              <w:rPr>
                <w:color w:val="auto"/>
              </w:rPr>
              <w:br/>
              <w:t>Ausbildungsbetrieb</w:t>
            </w:r>
          </w:p>
        </w:tc>
        <w:tc>
          <w:tcPr>
            <w:tcW w:w="3256" w:type="dxa"/>
            <w:tcBorders>
              <w:top w:val="nil"/>
              <w:left w:val="nil"/>
              <w:bottom w:val="single" w:sz="4" w:space="0" w:color="auto"/>
              <w:right w:val="nil"/>
            </w:tcBorders>
          </w:tcPr>
          <w:p w14:paraId="00414256" w14:textId="77777777" w:rsidR="00B10212" w:rsidRPr="006670A4" w:rsidRDefault="00B10212" w:rsidP="0026159E">
            <w:pPr>
              <w:rPr>
                <w:color w:val="auto"/>
              </w:rPr>
            </w:pPr>
          </w:p>
        </w:tc>
      </w:tr>
    </w:tbl>
    <w:p w14:paraId="710F4AFD" w14:textId="0E206716" w:rsidR="00A76A3E" w:rsidRPr="00BB790B" w:rsidRDefault="00A76A3E">
      <w:pPr>
        <w:spacing w:before="0" w:after="0"/>
        <w:rPr>
          <w:color w:val="auto"/>
        </w:rPr>
      </w:pPr>
      <w:r w:rsidRPr="00BB790B">
        <w:rPr>
          <w:color w:val="auto"/>
        </w:rPr>
        <w:br w:type="page"/>
      </w:r>
    </w:p>
    <w:p w14:paraId="3F49B5F0" w14:textId="61378710" w:rsidR="007F17C1" w:rsidRPr="007F17C1" w:rsidRDefault="00124397" w:rsidP="007248A4">
      <w:pPr>
        <w:pStyle w:val="berschrift1"/>
      </w:pPr>
      <w:r w:rsidRPr="00750F8D">
        <w:lastRenderedPageBreak/>
        <w:t>Themen</w:t>
      </w:r>
      <w:r w:rsidR="007F17C1">
        <w:br/>
      </w:r>
      <w:r w:rsidR="007F17C1" w:rsidRPr="007F17C1">
        <w:t xml:space="preserve">Instruierte Themen sind mit einem x bezeichnet. </w:t>
      </w:r>
    </w:p>
    <w:tbl>
      <w:tblPr>
        <w:tblStyle w:val="Tabellenraster"/>
        <w:tblW w:w="9423" w:type="dxa"/>
        <w:jc w:val="center"/>
        <w:tblLook w:val="04A0" w:firstRow="1" w:lastRow="0" w:firstColumn="1" w:lastColumn="0" w:noHBand="0" w:noVBand="1"/>
      </w:tblPr>
      <w:tblGrid>
        <w:gridCol w:w="460"/>
        <w:gridCol w:w="4240"/>
        <w:gridCol w:w="850"/>
        <w:gridCol w:w="648"/>
        <w:gridCol w:w="3225"/>
      </w:tblGrid>
      <w:tr w:rsidR="00CD31FA" w:rsidRPr="00750F8D" w14:paraId="3046B9CF" w14:textId="77777777" w:rsidTr="007248A4">
        <w:trPr>
          <w:cantSplit/>
          <w:trHeight w:val="1134"/>
          <w:tblHeader/>
          <w:jc w:val="center"/>
        </w:trPr>
        <w:tc>
          <w:tcPr>
            <w:tcW w:w="460" w:type="dxa"/>
            <w:shd w:val="clear" w:color="auto" w:fill="BFBFBF" w:themeFill="background1" w:themeFillShade="BF"/>
            <w:textDirection w:val="btLr"/>
          </w:tcPr>
          <w:p w14:paraId="22AEF34B" w14:textId="5203ECD2" w:rsidR="00CD31FA" w:rsidRPr="001B499F" w:rsidRDefault="00CD31FA" w:rsidP="0026159E">
            <w:pPr>
              <w:spacing w:before="0" w:after="0"/>
              <w:ind w:left="113" w:right="113"/>
              <w:rPr>
                <w:b/>
                <w:bCs/>
              </w:rPr>
            </w:pPr>
            <w:r>
              <w:rPr>
                <w:b/>
                <w:bCs/>
              </w:rPr>
              <w:t>Instr</w:t>
            </w:r>
            <w:r w:rsidR="00F26AFB">
              <w:rPr>
                <w:b/>
                <w:bCs/>
              </w:rPr>
              <w:t>uiert</w:t>
            </w:r>
            <w:r>
              <w:rPr>
                <w:b/>
                <w:bCs/>
              </w:rPr>
              <w:t xml:space="preserve"> </w:t>
            </w:r>
          </w:p>
        </w:tc>
        <w:tc>
          <w:tcPr>
            <w:tcW w:w="4240" w:type="dxa"/>
            <w:shd w:val="clear" w:color="auto" w:fill="BFBFBF" w:themeFill="background1" w:themeFillShade="BF"/>
          </w:tcPr>
          <w:p w14:paraId="68833964" w14:textId="77777777" w:rsidR="00CD31FA" w:rsidRPr="00750F8D" w:rsidRDefault="00CD31FA" w:rsidP="0026159E">
            <w:pPr>
              <w:spacing w:before="0" w:after="0"/>
              <w:rPr>
                <w:b/>
                <w:bCs/>
              </w:rPr>
            </w:pPr>
            <w:r>
              <w:rPr>
                <w:b/>
                <w:bCs/>
              </w:rPr>
              <w:t>Gefährdungen und g</w:t>
            </w:r>
            <w:r w:rsidRPr="00750F8D">
              <w:rPr>
                <w:b/>
                <w:bCs/>
              </w:rPr>
              <w:t xml:space="preserve">efährliche Arbeiten </w:t>
            </w:r>
            <w:r>
              <w:rPr>
                <w:b/>
                <w:bCs/>
              </w:rPr>
              <w:br/>
            </w:r>
            <w:r w:rsidRPr="002E3C31">
              <w:t xml:space="preserve">gemäss Anhang 2 des </w:t>
            </w:r>
            <w:proofErr w:type="spellStart"/>
            <w:r w:rsidRPr="002E3C31">
              <w:t>Bipla</w:t>
            </w:r>
            <w:proofErr w:type="spellEnd"/>
          </w:p>
        </w:tc>
        <w:tc>
          <w:tcPr>
            <w:tcW w:w="850" w:type="dxa"/>
            <w:shd w:val="clear" w:color="auto" w:fill="BFBFBF" w:themeFill="background1" w:themeFillShade="BF"/>
            <w:textDirection w:val="btLr"/>
          </w:tcPr>
          <w:p w14:paraId="0D3DAF49" w14:textId="77777777" w:rsidR="00CD31FA" w:rsidRDefault="00CD31FA" w:rsidP="0026159E">
            <w:pPr>
              <w:spacing w:before="0" w:after="0"/>
              <w:ind w:left="113" w:right="113"/>
              <w:rPr>
                <w:b/>
                <w:bCs/>
              </w:rPr>
            </w:pPr>
            <w:r w:rsidRPr="00750F8D">
              <w:rPr>
                <w:b/>
                <w:bCs/>
              </w:rPr>
              <w:t>Ziffer</w:t>
            </w:r>
          </w:p>
          <w:p w14:paraId="127A43F6" w14:textId="77777777" w:rsidR="00CD31FA" w:rsidRPr="003066E2" w:rsidRDefault="00CD31FA" w:rsidP="0026159E">
            <w:pPr>
              <w:spacing w:before="0" w:after="0"/>
              <w:ind w:left="113" w:right="113"/>
              <w:rPr>
                <w:sz w:val="16"/>
                <w:szCs w:val="16"/>
              </w:rPr>
            </w:pPr>
            <w:r w:rsidRPr="00B854CB">
              <w:rPr>
                <w:sz w:val="16"/>
                <w:szCs w:val="16"/>
              </w:rPr>
              <w:t>(gem. Anhang</w:t>
            </w:r>
            <w:r w:rsidRPr="00B854CB">
              <w:rPr>
                <w:b/>
                <w:bCs/>
              </w:rPr>
              <w:t xml:space="preserve"> </w:t>
            </w:r>
            <w:r w:rsidRPr="00B854CB">
              <w:rPr>
                <w:sz w:val="16"/>
                <w:szCs w:val="16"/>
              </w:rPr>
              <w:t>2)</w:t>
            </w:r>
          </w:p>
        </w:tc>
        <w:tc>
          <w:tcPr>
            <w:tcW w:w="648" w:type="dxa"/>
            <w:shd w:val="clear" w:color="auto" w:fill="BFBFBF" w:themeFill="background1" w:themeFillShade="BF"/>
            <w:textDirection w:val="btLr"/>
          </w:tcPr>
          <w:p w14:paraId="778DEFEF" w14:textId="5E28301F" w:rsidR="00CD31FA" w:rsidRDefault="00CD31FA" w:rsidP="0026159E">
            <w:pPr>
              <w:spacing w:before="0" w:after="0"/>
              <w:ind w:left="113" w:right="113"/>
              <w:rPr>
                <w:b/>
                <w:bCs/>
              </w:rPr>
            </w:pPr>
            <w:r>
              <w:rPr>
                <w:b/>
                <w:bCs/>
              </w:rPr>
              <w:t>Dauer</w:t>
            </w:r>
            <w:r>
              <w:rPr>
                <w:b/>
                <w:bCs/>
              </w:rPr>
              <w:br/>
            </w:r>
            <w:r w:rsidRPr="00C93D4D">
              <w:rPr>
                <w:sz w:val="16"/>
                <w:szCs w:val="16"/>
              </w:rPr>
              <w:t>Instruktion</w:t>
            </w:r>
          </w:p>
        </w:tc>
        <w:tc>
          <w:tcPr>
            <w:tcW w:w="3225" w:type="dxa"/>
            <w:shd w:val="clear" w:color="auto" w:fill="BFBFBF" w:themeFill="background1" w:themeFillShade="BF"/>
          </w:tcPr>
          <w:p w14:paraId="1B3A8D2D" w14:textId="77777777" w:rsidR="00CD31FA" w:rsidRPr="00750F8D" w:rsidRDefault="00CD31FA" w:rsidP="0026159E">
            <w:pPr>
              <w:spacing w:before="0" w:after="0"/>
              <w:rPr>
                <w:b/>
                <w:bCs/>
              </w:rPr>
            </w:pPr>
            <w:r w:rsidRPr="00750F8D">
              <w:rPr>
                <w:b/>
                <w:bCs/>
              </w:rPr>
              <w:t>Hilfsmittel</w:t>
            </w:r>
            <w:r>
              <w:rPr>
                <w:b/>
                <w:bCs/>
              </w:rPr>
              <w:t xml:space="preserve"> </w:t>
            </w:r>
            <w:r w:rsidRPr="00370CC0">
              <w:rPr>
                <w:b/>
                <w:bCs/>
                <w:color w:val="auto"/>
              </w:rPr>
              <w:t>/ Informationsquellen</w:t>
            </w:r>
          </w:p>
        </w:tc>
      </w:tr>
      <w:tr w:rsidR="00CD31FA" w:rsidRPr="00750F8D" w14:paraId="73C8576D" w14:textId="77777777" w:rsidTr="007248A4">
        <w:tblPrEx>
          <w:jc w:val="left"/>
        </w:tblPrEx>
        <w:tc>
          <w:tcPr>
            <w:tcW w:w="460" w:type="dxa"/>
          </w:tcPr>
          <w:p w14:paraId="219BD241" w14:textId="2250F281" w:rsidR="00CD31FA" w:rsidRPr="00750F8D" w:rsidRDefault="00CD31FA" w:rsidP="003A492E"/>
        </w:tc>
        <w:tc>
          <w:tcPr>
            <w:tcW w:w="4240" w:type="dxa"/>
          </w:tcPr>
          <w:p w14:paraId="679AB6C2" w14:textId="71D44E8F" w:rsidR="00CD31FA" w:rsidRPr="00750F8D" w:rsidRDefault="00CD31FA" w:rsidP="003A492E">
            <w:r w:rsidRPr="00750F8D">
              <w:t>Heben und Tragen von Lasten</w:t>
            </w:r>
          </w:p>
        </w:tc>
        <w:tc>
          <w:tcPr>
            <w:tcW w:w="850" w:type="dxa"/>
          </w:tcPr>
          <w:p w14:paraId="35622DFB" w14:textId="397F00AE" w:rsidR="00CD31FA" w:rsidRPr="00750F8D" w:rsidRDefault="00CD31FA" w:rsidP="00F06923">
            <w:pPr>
              <w:jc w:val="center"/>
            </w:pPr>
            <w:r w:rsidRPr="00750F8D">
              <w:t>3a</w:t>
            </w:r>
          </w:p>
        </w:tc>
        <w:tc>
          <w:tcPr>
            <w:tcW w:w="648" w:type="dxa"/>
          </w:tcPr>
          <w:p w14:paraId="60625871" w14:textId="77777777" w:rsidR="00CD31FA" w:rsidRPr="00750F8D" w:rsidRDefault="00CD31FA" w:rsidP="003A492E"/>
        </w:tc>
        <w:tc>
          <w:tcPr>
            <w:tcW w:w="3225" w:type="dxa"/>
          </w:tcPr>
          <w:p w14:paraId="128AD98B" w14:textId="76C43641" w:rsidR="00CD31FA" w:rsidRPr="00750F8D" w:rsidRDefault="00CD31FA" w:rsidP="003A492E"/>
        </w:tc>
      </w:tr>
      <w:tr w:rsidR="00CD31FA" w:rsidRPr="00750F8D" w14:paraId="6B4EC100" w14:textId="77777777" w:rsidTr="007248A4">
        <w:tblPrEx>
          <w:jc w:val="left"/>
        </w:tblPrEx>
        <w:tc>
          <w:tcPr>
            <w:tcW w:w="460" w:type="dxa"/>
          </w:tcPr>
          <w:p w14:paraId="67CED7B2" w14:textId="77777777" w:rsidR="00CD31FA" w:rsidRPr="00750F8D" w:rsidRDefault="00CD31FA" w:rsidP="003A492E"/>
        </w:tc>
        <w:tc>
          <w:tcPr>
            <w:tcW w:w="4240" w:type="dxa"/>
          </w:tcPr>
          <w:p w14:paraId="7AE56575" w14:textId="4AD783F9" w:rsidR="00CD31FA" w:rsidRPr="00750F8D" w:rsidRDefault="00CD31FA" w:rsidP="003A492E">
            <w:r w:rsidRPr="00750F8D">
              <w:t>Gehörgefährdender Lärm am Arbeitsplatz</w:t>
            </w:r>
          </w:p>
        </w:tc>
        <w:tc>
          <w:tcPr>
            <w:tcW w:w="850" w:type="dxa"/>
          </w:tcPr>
          <w:p w14:paraId="4D7223AD" w14:textId="41B172BE" w:rsidR="00CD31FA" w:rsidRPr="00750F8D" w:rsidRDefault="00CD31FA" w:rsidP="00F06923">
            <w:pPr>
              <w:jc w:val="center"/>
            </w:pPr>
            <w:r w:rsidRPr="00750F8D">
              <w:t>4c</w:t>
            </w:r>
          </w:p>
        </w:tc>
        <w:tc>
          <w:tcPr>
            <w:tcW w:w="648" w:type="dxa"/>
          </w:tcPr>
          <w:p w14:paraId="546C13A2" w14:textId="77777777" w:rsidR="00CD31FA" w:rsidRPr="00750F8D" w:rsidRDefault="00CD31FA" w:rsidP="003A492E"/>
        </w:tc>
        <w:tc>
          <w:tcPr>
            <w:tcW w:w="3225" w:type="dxa"/>
          </w:tcPr>
          <w:p w14:paraId="2ECF8C86" w14:textId="37E7D891" w:rsidR="00CD31FA" w:rsidRPr="00750F8D" w:rsidRDefault="00CD31FA" w:rsidP="003A492E"/>
        </w:tc>
      </w:tr>
      <w:tr w:rsidR="00CD31FA" w:rsidRPr="00750F8D" w14:paraId="557F79FD" w14:textId="77777777" w:rsidTr="007248A4">
        <w:tblPrEx>
          <w:jc w:val="left"/>
        </w:tblPrEx>
        <w:tc>
          <w:tcPr>
            <w:tcW w:w="460" w:type="dxa"/>
          </w:tcPr>
          <w:p w14:paraId="474F126A" w14:textId="77777777" w:rsidR="00CD31FA" w:rsidRPr="00750F8D" w:rsidRDefault="00CD31FA" w:rsidP="003A492E"/>
        </w:tc>
        <w:tc>
          <w:tcPr>
            <w:tcW w:w="4240" w:type="dxa"/>
          </w:tcPr>
          <w:p w14:paraId="01B52E52" w14:textId="03960AF5" w:rsidR="00CD31FA" w:rsidRPr="00750F8D" w:rsidRDefault="00CD31FA" w:rsidP="003A492E">
            <w:r w:rsidRPr="00750F8D">
              <w:t>Vibrationen am Arbeitsplatz</w:t>
            </w:r>
          </w:p>
        </w:tc>
        <w:tc>
          <w:tcPr>
            <w:tcW w:w="850" w:type="dxa"/>
          </w:tcPr>
          <w:p w14:paraId="1EBEBA4F" w14:textId="69E6A11F" w:rsidR="00CD31FA" w:rsidRPr="00750F8D" w:rsidRDefault="00CD31FA" w:rsidP="00F06923">
            <w:pPr>
              <w:jc w:val="center"/>
            </w:pPr>
            <w:r w:rsidRPr="00750F8D">
              <w:t>4h</w:t>
            </w:r>
          </w:p>
        </w:tc>
        <w:tc>
          <w:tcPr>
            <w:tcW w:w="648" w:type="dxa"/>
          </w:tcPr>
          <w:p w14:paraId="3A852021" w14:textId="77777777" w:rsidR="00CD31FA" w:rsidRPr="00750F8D" w:rsidRDefault="00CD31FA" w:rsidP="003A492E"/>
        </w:tc>
        <w:tc>
          <w:tcPr>
            <w:tcW w:w="3225" w:type="dxa"/>
          </w:tcPr>
          <w:p w14:paraId="15FE3D39" w14:textId="513A0957" w:rsidR="00CD31FA" w:rsidRPr="00750F8D" w:rsidRDefault="00CD31FA" w:rsidP="003A492E"/>
        </w:tc>
      </w:tr>
      <w:tr w:rsidR="00CD31FA" w:rsidRPr="00750F8D" w14:paraId="45DDB29B" w14:textId="77777777" w:rsidTr="007248A4">
        <w:tblPrEx>
          <w:jc w:val="left"/>
        </w:tblPrEx>
        <w:tc>
          <w:tcPr>
            <w:tcW w:w="460" w:type="dxa"/>
          </w:tcPr>
          <w:p w14:paraId="1677C74A" w14:textId="5C927CF9" w:rsidR="00CD31FA" w:rsidRPr="00750F8D" w:rsidRDefault="00CD31FA" w:rsidP="003A492E"/>
        </w:tc>
        <w:tc>
          <w:tcPr>
            <w:tcW w:w="4240" w:type="dxa"/>
          </w:tcPr>
          <w:p w14:paraId="05D69A6B" w14:textId="36C9C0E1" w:rsidR="00CD31FA" w:rsidRPr="00750F8D" w:rsidRDefault="00CD31FA" w:rsidP="003A492E">
            <w:r w:rsidRPr="00750F8D">
              <w:t>Nichtionisierende Strahlung</w:t>
            </w:r>
          </w:p>
        </w:tc>
        <w:tc>
          <w:tcPr>
            <w:tcW w:w="850" w:type="dxa"/>
          </w:tcPr>
          <w:p w14:paraId="14EE9EB1" w14:textId="14F4CF13" w:rsidR="00CD31FA" w:rsidRPr="00750F8D" w:rsidRDefault="00CD31FA" w:rsidP="00F06923">
            <w:pPr>
              <w:jc w:val="center"/>
            </w:pPr>
            <w:r w:rsidRPr="00750F8D">
              <w:t>4h</w:t>
            </w:r>
          </w:p>
        </w:tc>
        <w:tc>
          <w:tcPr>
            <w:tcW w:w="648" w:type="dxa"/>
          </w:tcPr>
          <w:p w14:paraId="2DC38E85" w14:textId="77777777" w:rsidR="00CD31FA" w:rsidRPr="00750F8D" w:rsidRDefault="00CD31FA" w:rsidP="003A492E"/>
        </w:tc>
        <w:tc>
          <w:tcPr>
            <w:tcW w:w="3225" w:type="dxa"/>
          </w:tcPr>
          <w:p w14:paraId="214A9909" w14:textId="202E5D71" w:rsidR="00CD31FA" w:rsidRPr="00750F8D" w:rsidRDefault="00CD31FA" w:rsidP="003A492E"/>
        </w:tc>
      </w:tr>
      <w:tr w:rsidR="00CD31FA" w:rsidRPr="00750F8D" w14:paraId="7B5AE6A6" w14:textId="77777777" w:rsidTr="007248A4">
        <w:tblPrEx>
          <w:jc w:val="left"/>
        </w:tblPrEx>
        <w:tc>
          <w:tcPr>
            <w:tcW w:w="460" w:type="dxa"/>
          </w:tcPr>
          <w:p w14:paraId="6519B0F5" w14:textId="3E28E3C1" w:rsidR="00CD31FA" w:rsidRPr="00750F8D" w:rsidRDefault="00CD31FA" w:rsidP="003A492E"/>
        </w:tc>
        <w:tc>
          <w:tcPr>
            <w:tcW w:w="4240" w:type="dxa"/>
          </w:tcPr>
          <w:p w14:paraId="045E19F5" w14:textId="6F93100C" w:rsidR="00CD31FA" w:rsidRPr="00750F8D" w:rsidRDefault="00CD31FA" w:rsidP="003A492E">
            <w:r w:rsidRPr="00750F8D">
              <w:t>Arbeiten im Freien bei Sonne und Hitze</w:t>
            </w:r>
          </w:p>
        </w:tc>
        <w:tc>
          <w:tcPr>
            <w:tcW w:w="850" w:type="dxa"/>
          </w:tcPr>
          <w:p w14:paraId="29167EA8" w14:textId="62840789" w:rsidR="00CD31FA" w:rsidRPr="00750F8D" w:rsidRDefault="00CD31FA" w:rsidP="00F06923">
            <w:pPr>
              <w:jc w:val="center"/>
            </w:pPr>
            <w:r w:rsidRPr="00750F8D">
              <w:t>4h</w:t>
            </w:r>
          </w:p>
        </w:tc>
        <w:tc>
          <w:tcPr>
            <w:tcW w:w="648" w:type="dxa"/>
          </w:tcPr>
          <w:p w14:paraId="11D2CFD0" w14:textId="77777777" w:rsidR="00CD31FA" w:rsidRPr="00750F8D" w:rsidRDefault="00CD31FA" w:rsidP="003A492E"/>
        </w:tc>
        <w:tc>
          <w:tcPr>
            <w:tcW w:w="3225" w:type="dxa"/>
          </w:tcPr>
          <w:p w14:paraId="5F05C4C7" w14:textId="423F4F52" w:rsidR="00CD31FA" w:rsidRPr="00750F8D" w:rsidRDefault="00CD31FA" w:rsidP="003A492E"/>
        </w:tc>
      </w:tr>
      <w:tr w:rsidR="00CD31FA" w:rsidRPr="00750F8D" w14:paraId="7226B05F" w14:textId="77777777" w:rsidTr="007248A4">
        <w:tblPrEx>
          <w:jc w:val="left"/>
        </w:tblPrEx>
        <w:tc>
          <w:tcPr>
            <w:tcW w:w="460" w:type="dxa"/>
          </w:tcPr>
          <w:p w14:paraId="694F5EC5" w14:textId="77777777" w:rsidR="00CD31FA" w:rsidRPr="00750F8D" w:rsidRDefault="00CD31FA" w:rsidP="003A492E"/>
        </w:tc>
        <w:tc>
          <w:tcPr>
            <w:tcW w:w="4240" w:type="dxa"/>
          </w:tcPr>
          <w:p w14:paraId="31064DC7" w14:textId="1776342E" w:rsidR="00CD31FA" w:rsidRPr="00750F8D" w:rsidRDefault="00CD31FA" w:rsidP="003A492E">
            <w:r w:rsidRPr="00750F8D">
              <w:t>Laser (LWL)</w:t>
            </w:r>
          </w:p>
        </w:tc>
        <w:tc>
          <w:tcPr>
            <w:tcW w:w="850" w:type="dxa"/>
          </w:tcPr>
          <w:p w14:paraId="59E29373" w14:textId="78D1F392" w:rsidR="00CD31FA" w:rsidRPr="00750F8D" w:rsidRDefault="00CD31FA" w:rsidP="00F06923">
            <w:pPr>
              <w:jc w:val="center"/>
            </w:pPr>
            <w:r w:rsidRPr="00750F8D">
              <w:t>4h</w:t>
            </w:r>
          </w:p>
        </w:tc>
        <w:tc>
          <w:tcPr>
            <w:tcW w:w="648" w:type="dxa"/>
          </w:tcPr>
          <w:p w14:paraId="10EB4A3D" w14:textId="77777777" w:rsidR="00CD31FA" w:rsidRPr="00750F8D" w:rsidRDefault="00CD31FA" w:rsidP="003A492E"/>
        </w:tc>
        <w:tc>
          <w:tcPr>
            <w:tcW w:w="3225" w:type="dxa"/>
          </w:tcPr>
          <w:p w14:paraId="643F798B" w14:textId="5F7B1BED" w:rsidR="00CD31FA" w:rsidRPr="00750F8D" w:rsidRDefault="00CD31FA" w:rsidP="003A492E"/>
        </w:tc>
      </w:tr>
      <w:tr w:rsidR="00CD31FA" w:rsidRPr="00750F8D" w14:paraId="1EA44A4E" w14:textId="77777777" w:rsidTr="007248A4">
        <w:tblPrEx>
          <w:jc w:val="left"/>
        </w:tblPrEx>
        <w:tc>
          <w:tcPr>
            <w:tcW w:w="460" w:type="dxa"/>
          </w:tcPr>
          <w:p w14:paraId="51491569" w14:textId="77777777" w:rsidR="00CD31FA" w:rsidRPr="00750F8D" w:rsidRDefault="00CD31FA" w:rsidP="003A492E"/>
        </w:tc>
        <w:tc>
          <w:tcPr>
            <w:tcW w:w="4240" w:type="dxa"/>
          </w:tcPr>
          <w:p w14:paraId="264A1F90" w14:textId="073D7A30" w:rsidR="00CD31FA" w:rsidRPr="00750F8D" w:rsidRDefault="00CD31FA" w:rsidP="003A492E">
            <w:r w:rsidRPr="00750F8D">
              <w:t>Gefährliche Stoffe</w:t>
            </w:r>
          </w:p>
        </w:tc>
        <w:tc>
          <w:tcPr>
            <w:tcW w:w="850" w:type="dxa"/>
          </w:tcPr>
          <w:p w14:paraId="04A9A445" w14:textId="1553C4F3" w:rsidR="00CD31FA" w:rsidRPr="00750F8D" w:rsidRDefault="00CD31FA" w:rsidP="00F06923">
            <w:pPr>
              <w:jc w:val="center"/>
            </w:pPr>
            <w:r w:rsidRPr="00750F8D">
              <w:t>5a, 6a</w:t>
            </w:r>
          </w:p>
        </w:tc>
        <w:tc>
          <w:tcPr>
            <w:tcW w:w="648" w:type="dxa"/>
          </w:tcPr>
          <w:p w14:paraId="6343C08F" w14:textId="77777777" w:rsidR="00CD31FA" w:rsidRPr="00750F8D" w:rsidRDefault="00CD31FA" w:rsidP="003A492E"/>
        </w:tc>
        <w:tc>
          <w:tcPr>
            <w:tcW w:w="3225" w:type="dxa"/>
          </w:tcPr>
          <w:p w14:paraId="7B0F8D15" w14:textId="2D8BB24B" w:rsidR="00CD31FA" w:rsidRPr="00750F8D" w:rsidRDefault="00CD31FA" w:rsidP="003A492E"/>
        </w:tc>
      </w:tr>
      <w:tr w:rsidR="00CD31FA" w:rsidRPr="00750F8D" w14:paraId="49E8EF7B" w14:textId="77777777" w:rsidTr="007248A4">
        <w:tblPrEx>
          <w:jc w:val="left"/>
        </w:tblPrEx>
        <w:tc>
          <w:tcPr>
            <w:tcW w:w="460" w:type="dxa"/>
          </w:tcPr>
          <w:p w14:paraId="6ED6333C" w14:textId="69B9A6C2" w:rsidR="00CD31FA" w:rsidRPr="00750F8D" w:rsidRDefault="00CD31FA" w:rsidP="0026159E"/>
        </w:tc>
        <w:tc>
          <w:tcPr>
            <w:tcW w:w="4240" w:type="dxa"/>
          </w:tcPr>
          <w:p w14:paraId="6C14A86F" w14:textId="1E65C410" w:rsidR="00CD31FA" w:rsidRPr="00750F8D" w:rsidRDefault="00CD31FA" w:rsidP="0026159E">
            <w:r w:rsidRPr="00750F8D">
              <w:t>Umgang mit Asbest</w:t>
            </w:r>
          </w:p>
        </w:tc>
        <w:tc>
          <w:tcPr>
            <w:tcW w:w="850" w:type="dxa"/>
          </w:tcPr>
          <w:p w14:paraId="6F8EA68E" w14:textId="6C90D743" w:rsidR="00CD31FA" w:rsidRPr="00750F8D" w:rsidRDefault="00CD31FA" w:rsidP="00F06923">
            <w:pPr>
              <w:jc w:val="center"/>
            </w:pPr>
            <w:r w:rsidRPr="00750F8D">
              <w:t>6b</w:t>
            </w:r>
          </w:p>
        </w:tc>
        <w:tc>
          <w:tcPr>
            <w:tcW w:w="648" w:type="dxa"/>
          </w:tcPr>
          <w:p w14:paraId="45117FEA" w14:textId="77777777" w:rsidR="00CD31FA" w:rsidRPr="00750F8D" w:rsidRDefault="00CD31FA" w:rsidP="0026159E"/>
        </w:tc>
        <w:tc>
          <w:tcPr>
            <w:tcW w:w="3225" w:type="dxa"/>
          </w:tcPr>
          <w:p w14:paraId="4E9875B8" w14:textId="393F1B92" w:rsidR="00CD31FA" w:rsidRPr="00750F8D" w:rsidRDefault="00CD31FA" w:rsidP="0026159E"/>
        </w:tc>
      </w:tr>
      <w:tr w:rsidR="00CD31FA" w:rsidRPr="00750F8D" w14:paraId="1E8D720B" w14:textId="77777777" w:rsidTr="007248A4">
        <w:tblPrEx>
          <w:jc w:val="left"/>
        </w:tblPrEx>
        <w:tc>
          <w:tcPr>
            <w:tcW w:w="460" w:type="dxa"/>
          </w:tcPr>
          <w:p w14:paraId="08382125" w14:textId="75709A58" w:rsidR="00CD31FA" w:rsidRPr="00750F8D" w:rsidRDefault="00CD31FA" w:rsidP="0026159E"/>
        </w:tc>
        <w:tc>
          <w:tcPr>
            <w:tcW w:w="4240" w:type="dxa"/>
          </w:tcPr>
          <w:p w14:paraId="2BCF1CE3" w14:textId="03A50286" w:rsidR="00CD31FA" w:rsidRPr="00750F8D" w:rsidRDefault="00CD31FA" w:rsidP="0026159E">
            <w:r w:rsidRPr="00750F8D">
              <w:t>Arbeiten mit Flurförderzeuge</w:t>
            </w:r>
          </w:p>
        </w:tc>
        <w:tc>
          <w:tcPr>
            <w:tcW w:w="850" w:type="dxa"/>
          </w:tcPr>
          <w:p w14:paraId="4393F46D" w14:textId="02E1B11E" w:rsidR="00CD31FA" w:rsidRPr="00750F8D" w:rsidRDefault="00CD31FA" w:rsidP="00F06923">
            <w:pPr>
              <w:jc w:val="center"/>
            </w:pPr>
            <w:r w:rsidRPr="00750F8D">
              <w:t>8a</w:t>
            </w:r>
          </w:p>
        </w:tc>
        <w:tc>
          <w:tcPr>
            <w:tcW w:w="648" w:type="dxa"/>
          </w:tcPr>
          <w:p w14:paraId="7CAEE813" w14:textId="77777777" w:rsidR="00CD31FA" w:rsidRPr="00750F8D" w:rsidRDefault="00CD31FA" w:rsidP="0026159E"/>
        </w:tc>
        <w:tc>
          <w:tcPr>
            <w:tcW w:w="3225" w:type="dxa"/>
          </w:tcPr>
          <w:p w14:paraId="1E14C9C6" w14:textId="4B64FF9C" w:rsidR="00CD31FA" w:rsidRPr="00750F8D" w:rsidRDefault="00CD31FA" w:rsidP="0026159E"/>
        </w:tc>
      </w:tr>
      <w:tr w:rsidR="00CD31FA" w:rsidRPr="00750F8D" w14:paraId="13FEF284" w14:textId="77777777" w:rsidTr="007248A4">
        <w:tblPrEx>
          <w:jc w:val="left"/>
        </w:tblPrEx>
        <w:tc>
          <w:tcPr>
            <w:tcW w:w="460" w:type="dxa"/>
          </w:tcPr>
          <w:p w14:paraId="335CE3EB" w14:textId="77777777" w:rsidR="00CD31FA" w:rsidRPr="00750F8D" w:rsidRDefault="00CD31FA" w:rsidP="0026159E"/>
        </w:tc>
        <w:tc>
          <w:tcPr>
            <w:tcW w:w="4240" w:type="dxa"/>
          </w:tcPr>
          <w:p w14:paraId="5F5A7689" w14:textId="38A7428D" w:rsidR="00CD31FA" w:rsidRPr="00750F8D" w:rsidRDefault="00CD31FA" w:rsidP="0026159E">
            <w:r w:rsidRPr="00750F8D">
              <w:t>Arbeiten mit Kranen</w:t>
            </w:r>
          </w:p>
        </w:tc>
        <w:tc>
          <w:tcPr>
            <w:tcW w:w="850" w:type="dxa"/>
          </w:tcPr>
          <w:p w14:paraId="2C823CC3" w14:textId="6D803E21" w:rsidR="00CD31FA" w:rsidRPr="00750F8D" w:rsidRDefault="00CD31FA" w:rsidP="00F06923">
            <w:pPr>
              <w:jc w:val="center"/>
            </w:pPr>
            <w:r w:rsidRPr="00750F8D">
              <w:t>8a</w:t>
            </w:r>
          </w:p>
        </w:tc>
        <w:tc>
          <w:tcPr>
            <w:tcW w:w="648" w:type="dxa"/>
          </w:tcPr>
          <w:p w14:paraId="652F8263" w14:textId="77777777" w:rsidR="00CD31FA" w:rsidRPr="00750F8D" w:rsidRDefault="00CD31FA" w:rsidP="0026159E"/>
        </w:tc>
        <w:tc>
          <w:tcPr>
            <w:tcW w:w="3225" w:type="dxa"/>
          </w:tcPr>
          <w:p w14:paraId="1B61DA43" w14:textId="5D0A0A06" w:rsidR="00CD31FA" w:rsidRPr="00750F8D" w:rsidRDefault="00CD31FA" w:rsidP="0026159E"/>
        </w:tc>
      </w:tr>
      <w:tr w:rsidR="00CD31FA" w:rsidRPr="00750F8D" w14:paraId="3512495E" w14:textId="77777777" w:rsidTr="007248A4">
        <w:tblPrEx>
          <w:jc w:val="left"/>
        </w:tblPrEx>
        <w:tc>
          <w:tcPr>
            <w:tcW w:w="460" w:type="dxa"/>
          </w:tcPr>
          <w:p w14:paraId="36AA71F1" w14:textId="77777777" w:rsidR="00CD31FA" w:rsidRPr="00750F8D" w:rsidRDefault="00CD31FA" w:rsidP="0026159E"/>
        </w:tc>
        <w:tc>
          <w:tcPr>
            <w:tcW w:w="4240" w:type="dxa"/>
          </w:tcPr>
          <w:p w14:paraId="518179FB" w14:textId="01528ED0" w:rsidR="00CD31FA" w:rsidRPr="00750F8D" w:rsidRDefault="00CD31FA" w:rsidP="0026159E">
            <w:r w:rsidRPr="00750F8D">
              <w:t>Anschlagen von Lasten</w:t>
            </w:r>
          </w:p>
        </w:tc>
        <w:tc>
          <w:tcPr>
            <w:tcW w:w="850" w:type="dxa"/>
          </w:tcPr>
          <w:p w14:paraId="6F31789C" w14:textId="014700CB" w:rsidR="00CD31FA" w:rsidRPr="00750F8D" w:rsidRDefault="00CD31FA" w:rsidP="00F06923">
            <w:pPr>
              <w:jc w:val="center"/>
            </w:pPr>
            <w:r w:rsidRPr="00750F8D">
              <w:t>8a</w:t>
            </w:r>
          </w:p>
        </w:tc>
        <w:tc>
          <w:tcPr>
            <w:tcW w:w="648" w:type="dxa"/>
          </w:tcPr>
          <w:p w14:paraId="14F3E492" w14:textId="77777777" w:rsidR="00CD31FA" w:rsidRPr="00750F8D" w:rsidRDefault="00CD31FA" w:rsidP="0026159E"/>
        </w:tc>
        <w:tc>
          <w:tcPr>
            <w:tcW w:w="3225" w:type="dxa"/>
          </w:tcPr>
          <w:p w14:paraId="57ECDE20" w14:textId="6AA9F39E" w:rsidR="00CD31FA" w:rsidRPr="00750F8D" w:rsidRDefault="00CD31FA" w:rsidP="0026159E"/>
        </w:tc>
      </w:tr>
      <w:tr w:rsidR="00CD31FA" w:rsidRPr="00750F8D" w14:paraId="4A7B128B" w14:textId="77777777" w:rsidTr="007248A4">
        <w:tblPrEx>
          <w:jc w:val="left"/>
        </w:tblPrEx>
        <w:tc>
          <w:tcPr>
            <w:tcW w:w="460" w:type="dxa"/>
          </w:tcPr>
          <w:p w14:paraId="19956987" w14:textId="77777777" w:rsidR="00CD31FA" w:rsidRPr="00750F8D" w:rsidRDefault="00CD31FA" w:rsidP="0026159E"/>
        </w:tc>
        <w:tc>
          <w:tcPr>
            <w:tcW w:w="4240" w:type="dxa"/>
          </w:tcPr>
          <w:p w14:paraId="1539E740" w14:textId="281B2813" w:rsidR="00CD31FA" w:rsidRPr="00750F8D" w:rsidRDefault="00CD31FA" w:rsidP="0026159E">
            <w:r w:rsidRPr="00750F8D">
              <w:t>Arbeiten mit Hubarbeitsbühnen</w:t>
            </w:r>
          </w:p>
        </w:tc>
        <w:tc>
          <w:tcPr>
            <w:tcW w:w="850" w:type="dxa"/>
          </w:tcPr>
          <w:p w14:paraId="69693D84" w14:textId="259C42C7" w:rsidR="00CD31FA" w:rsidRPr="00750F8D" w:rsidRDefault="00CD31FA" w:rsidP="00F06923">
            <w:pPr>
              <w:jc w:val="center"/>
            </w:pPr>
            <w:r w:rsidRPr="00750F8D">
              <w:t>8a</w:t>
            </w:r>
          </w:p>
        </w:tc>
        <w:tc>
          <w:tcPr>
            <w:tcW w:w="648" w:type="dxa"/>
          </w:tcPr>
          <w:p w14:paraId="36FEC730" w14:textId="77777777" w:rsidR="00CD31FA" w:rsidRPr="00750F8D" w:rsidRDefault="00CD31FA" w:rsidP="0026159E"/>
        </w:tc>
        <w:tc>
          <w:tcPr>
            <w:tcW w:w="3225" w:type="dxa"/>
          </w:tcPr>
          <w:p w14:paraId="0569E4CC" w14:textId="6B94654A" w:rsidR="00CD31FA" w:rsidRPr="00750F8D" w:rsidRDefault="00CD31FA" w:rsidP="0026159E"/>
        </w:tc>
      </w:tr>
      <w:tr w:rsidR="00CD31FA" w:rsidRPr="00750F8D" w14:paraId="1B3E2995" w14:textId="77777777" w:rsidTr="007248A4">
        <w:tblPrEx>
          <w:jc w:val="left"/>
        </w:tblPrEx>
        <w:tc>
          <w:tcPr>
            <w:tcW w:w="460" w:type="dxa"/>
          </w:tcPr>
          <w:p w14:paraId="6E832D51" w14:textId="77777777" w:rsidR="00CD31FA" w:rsidRPr="00750F8D" w:rsidRDefault="00CD31FA" w:rsidP="0026159E"/>
        </w:tc>
        <w:tc>
          <w:tcPr>
            <w:tcW w:w="4240" w:type="dxa"/>
          </w:tcPr>
          <w:p w14:paraId="5F2E788B" w14:textId="41167F0F" w:rsidR="00CD31FA" w:rsidRPr="00750F8D" w:rsidRDefault="00CD31FA" w:rsidP="0026159E">
            <w:r w:rsidRPr="00750F8D">
              <w:t>Arbeiten mit Kabelzugmaschinen</w:t>
            </w:r>
          </w:p>
        </w:tc>
        <w:tc>
          <w:tcPr>
            <w:tcW w:w="850" w:type="dxa"/>
          </w:tcPr>
          <w:p w14:paraId="14D35759" w14:textId="21B17758" w:rsidR="00CD31FA" w:rsidRPr="00750F8D" w:rsidRDefault="00CD31FA" w:rsidP="00F06923">
            <w:pPr>
              <w:jc w:val="center"/>
            </w:pPr>
            <w:r w:rsidRPr="00750F8D">
              <w:t>8b</w:t>
            </w:r>
          </w:p>
        </w:tc>
        <w:tc>
          <w:tcPr>
            <w:tcW w:w="648" w:type="dxa"/>
          </w:tcPr>
          <w:p w14:paraId="28B7CD55" w14:textId="77777777" w:rsidR="00CD31FA" w:rsidRPr="00750F8D" w:rsidRDefault="00CD31FA" w:rsidP="0026159E"/>
        </w:tc>
        <w:tc>
          <w:tcPr>
            <w:tcW w:w="3225" w:type="dxa"/>
          </w:tcPr>
          <w:p w14:paraId="0ACAA590" w14:textId="672C474A" w:rsidR="00CD31FA" w:rsidRPr="00750F8D" w:rsidRDefault="00CD31FA" w:rsidP="0026159E"/>
        </w:tc>
      </w:tr>
      <w:tr w:rsidR="00CD31FA" w:rsidRPr="00750F8D" w14:paraId="4288549E" w14:textId="77777777" w:rsidTr="007248A4">
        <w:tblPrEx>
          <w:jc w:val="left"/>
        </w:tblPrEx>
        <w:tc>
          <w:tcPr>
            <w:tcW w:w="460" w:type="dxa"/>
          </w:tcPr>
          <w:p w14:paraId="3ACDE94F" w14:textId="7BDE1AAD" w:rsidR="00CD31FA" w:rsidRPr="00750F8D" w:rsidRDefault="00CD31FA" w:rsidP="0026159E"/>
        </w:tc>
        <w:tc>
          <w:tcPr>
            <w:tcW w:w="4240" w:type="dxa"/>
          </w:tcPr>
          <w:p w14:paraId="23BC8E63" w14:textId="7B2B742D" w:rsidR="00CD31FA" w:rsidRPr="00750F8D" w:rsidRDefault="00CD31FA" w:rsidP="0026159E">
            <w:r w:rsidRPr="00750F8D">
              <w:t>Tisch- und Ständerbohrmaschinen</w:t>
            </w:r>
          </w:p>
        </w:tc>
        <w:tc>
          <w:tcPr>
            <w:tcW w:w="850" w:type="dxa"/>
          </w:tcPr>
          <w:p w14:paraId="13AF29B5" w14:textId="4AF7AFE3" w:rsidR="00CD31FA" w:rsidRPr="00750F8D" w:rsidRDefault="00CD31FA" w:rsidP="00F06923">
            <w:pPr>
              <w:jc w:val="center"/>
            </w:pPr>
            <w:r w:rsidRPr="00750F8D">
              <w:t>8b</w:t>
            </w:r>
          </w:p>
        </w:tc>
        <w:tc>
          <w:tcPr>
            <w:tcW w:w="648" w:type="dxa"/>
          </w:tcPr>
          <w:p w14:paraId="5A58BA6F" w14:textId="77777777" w:rsidR="00CD31FA" w:rsidRPr="00750F8D" w:rsidRDefault="00CD31FA" w:rsidP="0026159E"/>
        </w:tc>
        <w:tc>
          <w:tcPr>
            <w:tcW w:w="3225" w:type="dxa"/>
          </w:tcPr>
          <w:p w14:paraId="41DFD201" w14:textId="2E4CFB7D" w:rsidR="00CD31FA" w:rsidRPr="00750F8D" w:rsidRDefault="00CD31FA" w:rsidP="0026159E"/>
        </w:tc>
      </w:tr>
      <w:tr w:rsidR="00CD31FA" w:rsidRPr="00750F8D" w14:paraId="7725E79C" w14:textId="77777777" w:rsidTr="007248A4">
        <w:tblPrEx>
          <w:jc w:val="left"/>
        </w:tblPrEx>
        <w:tc>
          <w:tcPr>
            <w:tcW w:w="460" w:type="dxa"/>
          </w:tcPr>
          <w:p w14:paraId="03230C97" w14:textId="77777777" w:rsidR="00CD31FA" w:rsidRPr="00750F8D" w:rsidRDefault="00CD31FA" w:rsidP="0026159E"/>
        </w:tc>
        <w:tc>
          <w:tcPr>
            <w:tcW w:w="4240" w:type="dxa"/>
          </w:tcPr>
          <w:p w14:paraId="001ADACF" w14:textId="070E1AAC" w:rsidR="00CD31FA" w:rsidRPr="00750F8D" w:rsidRDefault="00CD31FA" w:rsidP="0026159E">
            <w:r w:rsidRPr="00750F8D">
              <w:t>Arbeiten in der Höhe (&gt;2m)</w:t>
            </w:r>
          </w:p>
        </w:tc>
        <w:tc>
          <w:tcPr>
            <w:tcW w:w="850" w:type="dxa"/>
          </w:tcPr>
          <w:p w14:paraId="2148D672" w14:textId="28CD553E" w:rsidR="00CD31FA" w:rsidRPr="00750F8D" w:rsidRDefault="00CD31FA" w:rsidP="00F06923">
            <w:pPr>
              <w:jc w:val="center"/>
            </w:pPr>
            <w:r w:rsidRPr="00750F8D">
              <w:t>10a</w:t>
            </w:r>
          </w:p>
        </w:tc>
        <w:tc>
          <w:tcPr>
            <w:tcW w:w="648" w:type="dxa"/>
          </w:tcPr>
          <w:p w14:paraId="0C21B373" w14:textId="77777777" w:rsidR="00CD31FA" w:rsidRPr="00750F8D" w:rsidRDefault="00CD31FA" w:rsidP="0026159E"/>
        </w:tc>
        <w:tc>
          <w:tcPr>
            <w:tcW w:w="3225" w:type="dxa"/>
          </w:tcPr>
          <w:p w14:paraId="0257A371" w14:textId="18F50DDE" w:rsidR="00CD31FA" w:rsidRPr="00750F8D" w:rsidRDefault="00CD31FA" w:rsidP="0026159E"/>
        </w:tc>
      </w:tr>
      <w:tr w:rsidR="00CD31FA" w:rsidRPr="00750F8D" w14:paraId="0326311F" w14:textId="77777777" w:rsidTr="007248A4">
        <w:tblPrEx>
          <w:jc w:val="left"/>
        </w:tblPrEx>
        <w:tc>
          <w:tcPr>
            <w:tcW w:w="460" w:type="dxa"/>
          </w:tcPr>
          <w:p w14:paraId="04334968" w14:textId="77777777" w:rsidR="00CD31FA" w:rsidRPr="00750F8D" w:rsidRDefault="00CD31FA" w:rsidP="0026159E"/>
        </w:tc>
        <w:tc>
          <w:tcPr>
            <w:tcW w:w="4240" w:type="dxa"/>
          </w:tcPr>
          <w:p w14:paraId="49A13186" w14:textId="7781CC98" w:rsidR="00CD31FA" w:rsidRPr="00750F8D" w:rsidRDefault="00CD31FA" w:rsidP="0026159E">
            <w:r w:rsidRPr="00750F8D">
              <w:t>Arbeiten auf Dächern</w:t>
            </w:r>
          </w:p>
        </w:tc>
        <w:tc>
          <w:tcPr>
            <w:tcW w:w="850" w:type="dxa"/>
          </w:tcPr>
          <w:p w14:paraId="47F5C69C" w14:textId="1FB24DBA" w:rsidR="00CD31FA" w:rsidRPr="00750F8D" w:rsidRDefault="00CD31FA" w:rsidP="00F06923">
            <w:pPr>
              <w:jc w:val="center"/>
            </w:pPr>
            <w:r w:rsidRPr="00750F8D">
              <w:t>10a</w:t>
            </w:r>
          </w:p>
        </w:tc>
        <w:tc>
          <w:tcPr>
            <w:tcW w:w="648" w:type="dxa"/>
          </w:tcPr>
          <w:p w14:paraId="5D74119C" w14:textId="77777777" w:rsidR="00CD31FA" w:rsidRPr="00750F8D" w:rsidRDefault="00CD31FA" w:rsidP="0026159E"/>
        </w:tc>
        <w:tc>
          <w:tcPr>
            <w:tcW w:w="3225" w:type="dxa"/>
          </w:tcPr>
          <w:p w14:paraId="3AD11BD9" w14:textId="03EE064B" w:rsidR="00CD31FA" w:rsidRPr="00750F8D" w:rsidRDefault="00CD31FA" w:rsidP="0026159E"/>
        </w:tc>
      </w:tr>
      <w:tr w:rsidR="00CD31FA" w:rsidRPr="00750F8D" w14:paraId="5C43F378" w14:textId="77777777" w:rsidTr="007248A4">
        <w:tblPrEx>
          <w:jc w:val="left"/>
        </w:tblPrEx>
        <w:tc>
          <w:tcPr>
            <w:tcW w:w="460" w:type="dxa"/>
          </w:tcPr>
          <w:p w14:paraId="6B372B34" w14:textId="77777777" w:rsidR="00CD31FA" w:rsidRPr="00750F8D" w:rsidRDefault="00CD31FA" w:rsidP="0026159E"/>
        </w:tc>
        <w:tc>
          <w:tcPr>
            <w:tcW w:w="4240" w:type="dxa"/>
          </w:tcPr>
          <w:p w14:paraId="0615004B" w14:textId="43CCEE11" w:rsidR="00CD31FA" w:rsidRPr="00750F8D" w:rsidRDefault="00CD31FA" w:rsidP="0026159E">
            <w:r w:rsidRPr="00750F8D">
              <w:t>Arbeiten in Gräben und Baugruben</w:t>
            </w:r>
          </w:p>
        </w:tc>
        <w:tc>
          <w:tcPr>
            <w:tcW w:w="850" w:type="dxa"/>
          </w:tcPr>
          <w:p w14:paraId="6EB8F763" w14:textId="102FDBEB" w:rsidR="00CD31FA" w:rsidRPr="00750F8D" w:rsidRDefault="00CD31FA" w:rsidP="00F06923">
            <w:pPr>
              <w:jc w:val="center"/>
            </w:pPr>
            <w:r w:rsidRPr="00750F8D">
              <w:t>10b</w:t>
            </w:r>
          </w:p>
        </w:tc>
        <w:tc>
          <w:tcPr>
            <w:tcW w:w="648" w:type="dxa"/>
          </w:tcPr>
          <w:p w14:paraId="1793DE44" w14:textId="77777777" w:rsidR="00CD31FA" w:rsidRPr="00750F8D" w:rsidRDefault="00CD31FA" w:rsidP="0026159E"/>
        </w:tc>
        <w:tc>
          <w:tcPr>
            <w:tcW w:w="3225" w:type="dxa"/>
          </w:tcPr>
          <w:p w14:paraId="48F78F5E" w14:textId="48D46783" w:rsidR="00CD31FA" w:rsidRPr="00750F8D" w:rsidRDefault="00CD31FA" w:rsidP="0026159E"/>
        </w:tc>
      </w:tr>
      <w:tr w:rsidR="00CD31FA" w:rsidRPr="00750F8D" w14:paraId="262AC4CE" w14:textId="77777777" w:rsidTr="007248A4">
        <w:tblPrEx>
          <w:jc w:val="left"/>
        </w:tblPrEx>
        <w:tc>
          <w:tcPr>
            <w:tcW w:w="460" w:type="dxa"/>
          </w:tcPr>
          <w:p w14:paraId="35E03922" w14:textId="77777777" w:rsidR="00CD31FA" w:rsidRPr="00750F8D" w:rsidRDefault="00CD31FA" w:rsidP="0026159E"/>
        </w:tc>
        <w:tc>
          <w:tcPr>
            <w:tcW w:w="4240" w:type="dxa"/>
          </w:tcPr>
          <w:p w14:paraId="74F23F26" w14:textId="7BDDFB88" w:rsidR="00CD31FA" w:rsidRPr="00750F8D" w:rsidRDefault="00CD31FA" w:rsidP="0026159E">
            <w:r w:rsidRPr="00750F8D">
              <w:t>Arbeiten in Schächten, Gruben und Kanälen</w:t>
            </w:r>
          </w:p>
        </w:tc>
        <w:tc>
          <w:tcPr>
            <w:tcW w:w="850" w:type="dxa"/>
          </w:tcPr>
          <w:p w14:paraId="0C6D7F6E" w14:textId="683C8363" w:rsidR="00CD31FA" w:rsidRPr="00750F8D" w:rsidRDefault="00CD31FA" w:rsidP="00F06923">
            <w:pPr>
              <w:jc w:val="center"/>
            </w:pPr>
            <w:r w:rsidRPr="00750F8D">
              <w:t>10b</w:t>
            </w:r>
          </w:p>
        </w:tc>
        <w:tc>
          <w:tcPr>
            <w:tcW w:w="648" w:type="dxa"/>
          </w:tcPr>
          <w:p w14:paraId="282A9929" w14:textId="77777777" w:rsidR="00CD31FA" w:rsidRPr="00750F8D" w:rsidRDefault="00CD31FA" w:rsidP="0026159E"/>
        </w:tc>
        <w:tc>
          <w:tcPr>
            <w:tcW w:w="3225" w:type="dxa"/>
          </w:tcPr>
          <w:p w14:paraId="5FBE64B8" w14:textId="1EC289BB" w:rsidR="00CD31FA" w:rsidRPr="00750F8D" w:rsidRDefault="00CD31FA" w:rsidP="0026159E"/>
        </w:tc>
      </w:tr>
      <w:tr w:rsidR="00CD31FA" w:rsidRPr="00750F8D" w14:paraId="4AC4C314" w14:textId="77777777" w:rsidTr="007248A4">
        <w:tblPrEx>
          <w:jc w:val="left"/>
        </w:tblPrEx>
        <w:tc>
          <w:tcPr>
            <w:tcW w:w="460" w:type="dxa"/>
          </w:tcPr>
          <w:p w14:paraId="2BC62389" w14:textId="77777777" w:rsidR="00CD31FA" w:rsidRPr="00750F8D" w:rsidRDefault="00CD31FA" w:rsidP="0026159E"/>
        </w:tc>
        <w:tc>
          <w:tcPr>
            <w:tcW w:w="4240" w:type="dxa"/>
          </w:tcPr>
          <w:p w14:paraId="29644046" w14:textId="62278097" w:rsidR="00CD31FA" w:rsidRPr="00750F8D" w:rsidRDefault="00CD31FA" w:rsidP="0026159E">
            <w:r w:rsidRPr="00750F8D">
              <w:t>Arbeiten auf Hoch- und Tiefbaustellen</w:t>
            </w:r>
          </w:p>
        </w:tc>
        <w:tc>
          <w:tcPr>
            <w:tcW w:w="850" w:type="dxa"/>
          </w:tcPr>
          <w:p w14:paraId="06028F08" w14:textId="6D58B7A6" w:rsidR="00CD31FA" w:rsidRPr="00750F8D" w:rsidRDefault="00CD31FA" w:rsidP="00F06923">
            <w:pPr>
              <w:jc w:val="center"/>
            </w:pPr>
            <w:r w:rsidRPr="00750F8D">
              <w:t>10c</w:t>
            </w:r>
          </w:p>
        </w:tc>
        <w:tc>
          <w:tcPr>
            <w:tcW w:w="648" w:type="dxa"/>
          </w:tcPr>
          <w:p w14:paraId="640DFD48" w14:textId="77777777" w:rsidR="00CD31FA" w:rsidRPr="00750F8D" w:rsidRDefault="00CD31FA" w:rsidP="0026159E"/>
        </w:tc>
        <w:tc>
          <w:tcPr>
            <w:tcW w:w="3225" w:type="dxa"/>
          </w:tcPr>
          <w:p w14:paraId="2B35D1F7" w14:textId="054285A7" w:rsidR="00CD31FA" w:rsidRPr="00750F8D" w:rsidRDefault="00CD31FA" w:rsidP="0026159E"/>
        </w:tc>
      </w:tr>
      <w:tr w:rsidR="00CD31FA" w:rsidRPr="00750F8D" w14:paraId="62ACB142" w14:textId="77777777" w:rsidTr="007248A4">
        <w:tblPrEx>
          <w:jc w:val="left"/>
        </w:tblPrEx>
        <w:tc>
          <w:tcPr>
            <w:tcW w:w="460" w:type="dxa"/>
          </w:tcPr>
          <w:p w14:paraId="797CA1A4" w14:textId="77777777" w:rsidR="00CD31FA" w:rsidRPr="00750F8D" w:rsidRDefault="00CD31FA" w:rsidP="0026159E"/>
        </w:tc>
        <w:tc>
          <w:tcPr>
            <w:tcW w:w="4240" w:type="dxa"/>
          </w:tcPr>
          <w:p w14:paraId="0ECDEC41" w14:textId="005984A8" w:rsidR="00CD31FA" w:rsidRPr="00750F8D" w:rsidRDefault="00CD31FA" w:rsidP="0026159E">
            <w:r w:rsidRPr="00750F8D">
              <w:t>Arbeiten im Verkehrsbereich</w:t>
            </w:r>
          </w:p>
        </w:tc>
        <w:tc>
          <w:tcPr>
            <w:tcW w:w="850" w:type="dxa"/>
          </w:tcPr>
          <w:p w14:paraId="0CED2CDE" w14:textId="67E7240F" w:rsidR="00CD31FA" w:rsidRPr="00750F8D" w:rsidRDefault="00CD31FA" w:rsidP="00F06923">
            <w:pPr>
              <w:jc w:val="center"/>
            </w:pPr>
            <w:r w:rsidRPr="00750F8D">
              <w:t>10c</w:t>
            </w:r>
          </w:p>
        </w:tc>
        <w:tc>
          <w:tcPr>
            <w:tcW w:w="648" w:type="dxa"/>
          </w:tcPr>
          <w:p w14:paraId="1BCE1828" w14:textId="77777777" w:rsidR="00CD31FA" w:rsidRPr="00750F8D" w:rsidRDefault="00CD31FA" w:rsidP="0026159E"/>
        </w:tc>
        <w:tc>
          <w:tcPr>
            <w:tcW w:w="3225" w:type="dxa"/>
          </w:tcPr>
          <w:p w14:paraId="01DEFD6B" w14:textId="07BA940B" w:rsidR="00CD31FA" w:rsidRPr="00750F8D" w:rsidRDefault="00CD31FA" w:rsidP="0026159E"/>
        </w:tc>
      </w:tr>
      <w:tr w:rsidR="00CD31FA" w:rsidRPr="00750F8D" w14:paraId="4D0A1CC7" w14:textId="77777777" w:rsidTr="007248A4">
        <w:tblPrEx>
          <w:jc w:val="left"/>
        </w:tblPrEx>
        <w:tc>
          <w:tcPr>
            <w:tcW w:w="460" w:type="dxa"/>
          </w:tcPr>
          <w:p w14:paraId="16192472" w14:textId="77777777" w:rsidR="00CD31FA" w:rsidRPr="00750F8D" w:rsidRDefault="00CD31FA" w:rsidP="0026159E"/>
        </w:tc>
        <w:tc>
          <w:tcPr>
            <w:tcW w:w="4240" w:type="dxa"/>
          </w:tcPr>
          <w:p w14:paraId="28ED46E1" w14:textId="706A1834" w:rsidR="00CD31FA" w:rsidRPr="00750F8D" w:rsidRDefault="00CD31FA" w:rsidP="0026159E">
            <w:r w:rsidRPr="00750F8D">
              <w:t>Arbeiten im Freileitungsbau (Regelleitung)</w:t>
            </w:r>
          </w:p>
        </w:tc>
        <w:tc>
          <w:tcPr>
            <w:tcW w:w="850" w:type="dxa"/>
          </w:tcPr>
          <w:p w14:paraId="31C4DB77" w14:textId="23603F3E" w:rsidR="00CD31FA" w:rsidRPr="00750F8D" w:rsidRDefault="00CD31FA" w:rsidP="00F06923">
            <w:pPr>
              <w:jc w:val="center"/>
            </w:pPr>
            <w:r w:rsidRPr="00750F8D">
              <w:t>10c</w:t>
            </w:r>
          </w:p>
        </w:tc>
        <w:tc>
          <w:tcPr>
            <w:tcW w:w="648" w:type="dxa"/>
          </w:tcPr>
          <w:p w14:paraId="1B2BA7A5" w14:textId="77777777" w:rsidR="00CD31FA" w:rsidRPr="00750F8D" w:rsidRDefault="00CD31FA" w:rsidP="0026159E"/>
        </w:tc>
        <w:tc>
          <w:tcPr>
            <w:tcW w:w="3225" w:type="dxa"/>
          </w:tcPr>
          <w:p w14:paraId="682420C5" w14:textId="4C8165D0" w:rsidR="00CD31FA" w:rsidRPr="00750F8D" w:rsidRDefault="00CD31FA" w:rsidP="0026159E"/>
        </w:tc>
      </w:tr>
      <w:tr w:rsidR="00CD31FA" w:rsidRPr="00750F8D" w14:paraId="5A1FB5F3" w14:textId="77777777" w:rsidTr="007248A4">
        <w:tblPrEx>
          <w:jc w:val="left"/>
        </w:tblPrEx>
        <w:tc>
          <w:tcPr>
            <w:tcW w:w="460" w:type="dxa"/>
          </w:tcPr>
          <w:p w14:paraId="17FED7C3" w14:textId="77777777" w:rsidR="00CD31FA" w:rsidRPr="00750F8D" w:rsidRDefault="00CD31FA" w:rsidP="0026159E"/>
        </w:tc>
        <w:tc>
          <w:tcPr>
            <w:tcW w:w="4240" w:type="dxa"/>
          </w:tcPr>
          <w:p w14:paraId="167B481E" w14:textId="6B82544D" w:rsidR="00CD31FA" w:rsidRPr="00750F8D" w:rsidRDefault="00CD31FA" w:rsidP="0026159E">
            <w:r w:rsidRPr="00750F8D">
              <w:t>Arbeiten im Tunnel</w:t>
            </w:r>
          </w:p>
        </w:tc>
        <w:tc>
          <w:tcPr>
            <w:tcW w:w="850" w:type="dxa"/>
          </w:tcPr>
          <w:p w14:paraId="128A7341" w14:textId="23277802" w:rsidR="00CD31FA" w:rsidRPr="00750F8D" w:rsidRDefault="00CD31FA" w:rsidP="00F06923">
            <w:pPr>
              <w:jc w:val="center"/>
            </w:pPr>
            <w:r w:rsidRPr="00750F8D">
              <w:t>10c</w:t>
            </w:r>
          </w:p>
        </w:tc>
        <w:tc>
          <w:tcPr>
            <w:tcW w:w="648" w:type="dxa"/>
          </w:tcPr>
          <w:p w14:paraId="2E7A5249" w14:textId="77777777" w:rsidR="00CD31FA" w:rsidRPr="00750F8D" w:rsidRDefault="00CD31FA" w:rsidP="0026159E"/>
        </w:tc>
        <w:tc>
          <w:tcPr>
            <w:tcW w:w="3225" w:type="dxa"/>
          </w:tcPr>
          <w:p w14:paraId="64743B9C" w14:textId="74CB1890" w:rsidR="00CD31FA" w:rsidRPr="00750F8D" w:rsidRDefault="00CD31FA" w:rsidP="0026159E"/>
        </w:tc>
      </w:tr>
      <w:tr w:rsidR="00CD31FA" w:rsidRPr="00750F8D" w14:paraId="0EB0B31C" w14:textId="77777777" w:rsidTr="007248A4">
        <w:tblPrEx>
          <w:jc w:val="left"/>
        </w:tblPrEx>
        <w:tc>
          <w:tcPr>
            <w:tcW w:w="460" w:type="dxa"/>
          </w:tcPr>
          <w:p w14:paraId="6E2A5AAF" w14:textId="77777777" w:rsidR="00CD31FA" w:rsidRPr="00750F8D" w:rsidRDefault="00CD31FA" w:rsidP="009065C3"/>
        </w:tc>
        <w:tc>
          <w:tcPr>
            <w:tcW w:w="4240" w:type="dxa"/>
          </w:tcPr>
          <w:p w14:paraId="2155A352" w14:textId="633E95E5" w:rsidR="00CD31FA" w:rsidRPr="00750F8D" w:rsidRDefault="00CD31FA" w:rsidP="009065C3">
            <w:r w:rsidRPr="00750F8D">
              <w:t>Arbeiten im Gleisbereich</w:t>
            </w:r>
          </w:p>
        </w:tc>
        <w:tc>
          <w:tcPr>
            <w:tcW w:w="850" w:type="dxa"/>
          </w:tcPr>
          <w:p w14:paraId="6D673EC1" w14:textId="73094CDA" w:rsidR="00CD31FA" w:rsidRPr="00750F8D" w:rsidRDefault="00CD31FA" w:rsidP="009065C3">
            <w:pPr>
              <w:jc w:val="center"/>
            </w:pPr>
            <w:r w:rsidRPr="00750F8D">
              <w:t>12</w:t>
            </w:r>
          </w:p>
        </w:tc>
        <w:tc>
          <w:tcPr>
            <w:tcW w:w="648" w:type="dxa"/>
          </w:tcPr>
          <w:p w14:paraId="7401EE18" w14:textId="77777777" w:rsidR="00CD31FA" w:rsidRPr="00750F8D" w:rsidRDefault="00CD31FA" w:rsidP="009065C3"/>
        </w:tc>
        <w:tc>
          <w:tcPr>
            <w:tcW w:w="3225" w:type="dxa"/>
          </w:tcPr>
          <w:p w14:paraId="2CDF5445" w14:textId="25B38BAB" w:rsidR="00CD31FA" w:rsidRPr="00750F8D" w:rsidRDefault="00CD31FA" w:rsidP="009065C3"/>
        </w:tc>
      </w:tr>
      <w:tr w:rsidR="00CD31FA" w:rsidRPr="00750F8D" w14:paraId="755C6C48" w14:textId="77777777" w:rsidTr="007248A4">
        <w:tblPrEx>
          <w:jc w:val="left"/>
        </w:tblPrEx>
        <w:tc>
          <w:tcPr>
            <w:tcW w:w="460" w:type="dxa"/>
          </w:tcPr>
          <w:p w14:paraId="339E289F" w14:textId="30CFDA11" w:rsidR="00CD31FA" w:rsidRPr="00750F8D" w:rsidRDefault="00CD31FA" w:rsidP="009065C3"/>
        </w:tc>
        <w:tc>
          <w:tcPr>
            <w:tcW w:w="4240" w:type="dxa"/>
          </w:tcPr>
          <w:p w14:paraId="2D49D4C3" w14:textId="32A7B042" w:rsidR="00CD31FA" w:rsidRPr="00750F8D" w:rsidRDefault="00CD31FA" w:rsidP="009065C3">
            <w:r w:rsidRPr="00750F8D">
              <w:t xml:space="preserve">5 + 5 lebenswichtige Regeln </w:t>
            </w:r>
          </w:p>
        </w:tc>
        <w:tc>
          <w:tcPr>
            <w:tcW w:w="850" w:type="dxa"/>
          </w:tcPr>
          <w:p w14:paraId="04740DEB" w14:textId="4F40BBCF" w:rsidR="00CD31FA" w:rsidRPr="00750F8D" w:rsidRDefault="00CD31FA" w:rsidP="009065C3">
            <w:pPr>
              <w:jc w:val="center"/>
            </w:pPr>
            <w:r>
              <w:t>4e</w:t>
            </w:r>
          </w:p>
        </w:tc>
        <w:tc>
          <w:tcPr>
            <w:tcW w:w="648" w:type="dxa"/>
          </w:tcPr>
          <w:p w14:paraId="49FA44C8" w14:textId="77777777" w:rsidR="00CD31FA" w:rsidRPr="00750F8D" w:rsidRDefault="00CD31FA" w:rsidP="009065C3"/>
        </w:tc>
        <w:tc>
          <w:tcPr>
            <w:tcW w:w="3225" w:type="dxa"/>
          </w:tcPr>
          <w:p w14:paraId="73469203" w14:textId="64988384" w:rsidR="00CD31FA" w:rsidRPr="00750F8D" w:rsidRDefault="00CD31FA" w:rsidP="009065C3"/>
        </w:tc>
      </w:tr>
      <w:tr w:rsidR="00CD31FA" w:rsidRPr="00750F8D" w14:paraId="7EF9575C" w14:textId="77777777" w:rsidTr="007248A4">
        <w:tblPrEx>
          <w:jc w:val="left"/>
        </w:tblPrEx>
        <w:tc>
          <w:tcPr>
            <w:tcW w:w="460" w:type="dxa"/>
          </w:tcPr>
          <w:p w14:paraId="52332C3E" w14:textId="3B6EFFE4" w:rsidR="00CD31FA" w:rsidRPr="00750F8D" w:rsidRDefault="00CD31FA" w:rsidP="009065C3"/>
        </w:tc>
        <w:tc>
          <w:tcPr>
            <w:tcW w:w="4240" w:type="dxa"/>
          </w:tcPr>
          <w:p w14:paraId="1997ABB8" w14:textId="5002FD26" w:rsidR="00CD31FA" w:rsidRPr="00750F8D" w:rsidRDefault="00CD31FA" w:rsidP="009065C3">
            <w:proofErr w:type="gramStart"/>
            <w:r w:rsidRPr="00750F8D">
              <w:t>PSA Elektro</w:t>
            </w:r>
            <w:proofErr w:type="gramEnd"/>
            <w:r w:rsidRPr="00750F8D">
              <w:t xml:space="preserve"> </w:t>
            </w:r>
          </w:p>
        </w:tc>
        <w:tc>
          <w:tcPr>
            <w:tcW w:w="850" w:type="dxa"/>
          </w:tcPr>
          <w:p w14:paraId="6AA38157" w14:textId="06C35E41" w:rsidR="00CD31FA" w:rsidRPr="00750F8D" w:rsidRDefault="00CD31FA" w:rsidP="009065C3">
            <w:pPr>
              <w:jc w:val="center"/>
            </w:pPr>
            <w:r>
              <w:t>4e</w:t>
            </w:r>
          </w:p>
        </w:tc>
        <w:tc>
          <w:tcPr>
            <w:tcW w:w="648" w:type="dxa"/>
          </w:tcPr>
          <w:p w14:paraId="69B031C4" w14:textId="77777777" w:rsidR="00CD31FA" w:rsidRPr="00750F8D" w:rsidRDefault="00CD31FA" w:rsidP="009065C3"/>
        </w:tc>
        <w:tc>
          <w:tcPr>
            <w:tcW w:w="3225" w:type="dxa"/>
          </w:tcPr>
          <w:p w14:paraId="1DA5DC18" w14:textId="212D80BA" w:rsidR="00CD31FA" w:rsidRPr="00750F8D" w:rsidRDefault="00CD31FA" w:rsidP="009065C3"/>
        </w:tc>
      </w:tr>
      <w:tr w:rsidR="00CD31FA" w:rsidRPr="00750F8D" w14:paraId="2AA299FF" w14:textId="77777777" w:rsidTr="007248A4">
        <w:tblPrEx>
          <w:jc w:val="left"/>
        </w:tblPrEx>
        <w:tc>
          <w:tcPr>
            <w:tcW w:w="460" w:type="dxa"/>
          </w:tcPr>
          <w:p w14:paraId="2773B5B7" w14:textId="36BC2513" w:rsidR="00CD31FA" w:rsidRPr="00750F8D" w:rsidRDefault="00CD31FA" w:rsidP="009065C3"/>
        </w:tc>
        <w:tc>
          <w:tcPr>
            <w:tcW w:w="4240" w:type="dxa"/>
          </w:tcPr>
          <w:p w14:paraId="0688B6DE" w14:textId="08A6019A" w:rsidR="00CD31FA" w:rsidRPr="00750F8D" w:rsidRDefault="00CD31FA" w:rsidP="009065C3">
            <w:r w:rsidRPr="00750F8D">
              <w:t xml:space="preserve">Arbeiten </w:t>
            </w:r>
            <w:proofErr w:type="gramStart"/>
            <w:r w:rsidRPr="00750F8D">
              <w:t>Spannungslos</w:t>
            </w:r>
            <w:proofErr w:type="gramEnd"/>
          </w:p>
        </w:tc>
        <w:tc>
          <w:tcPr>
            <w:tcW w:w="850" w:type="dxa"/>
          </w:tcPr>
          <w:p w14:paraId="45DC0C89" w14:textId="4701D60B" w:rsidR="00CD31FA" w:rsidRPr="00750F8D" w:rsidRDefault="00CD31FA" w:rsidP="009065C3">
            <w:pPr>
              <w:jc w:val="center"/>
            </w:pPr>
            <w:r>
              <w:t>4e</w:t>
            </w:r>
          </w:p>
        </w:tc>
        <w:tc>
          <w:tcPr>
            <w:tcW w:w="648" w:type="dxa"/>
          </w:tcPr>
          <w:p w14:paraId="5DDCF477" w14:textId="77777777" w:rsidR="00CD31FA" w:rsidRPr="00750F8D" w:rsidRDefault="00CD31FA" w:rsidP="009065C3"/>
        </w:tc>
        <w:tc>
          <w:tcPr>
            <w:tcW w:w="3225" w:type="dxa"/>
          </w:tcPr>
          <w:p w14:paraId="25D9ABDA" w14:textId="27721002" w:rsidR="00CD31FA" w:rsidRPr="00750F8D" w:rsidRDefault="00CD31FA" w:rsidP="009065C3"/>
        </w:tc>
      </w:tr>
      <w:tr w:rsidR="00CD31FA" w:rsidRPr="00750F8D" w14:paraId="20CF87F0" w14:textId="77777777" w:rsidTr="007248A4">
        <w:tblPrEx>
          <w:jc w:val="left"/>
        </w:tblPrEx>
        <w:tc>
          <w:tcPr>
            <w:tcW w:w="460" w:type="dxa"/>
          </w:tcPr>
          <w:p w14:paraId="211DD888" w14:textId="62D359C0" w:rsidR="00CD31FA" w:rsidRPr="00750F8D" w:rsidRDefault="00CD31FA" w:rsidP="009065C3"/>
        </w:tc>
        <w:tc>
          <w:tcPr>
            <w:tcW w:w="4240" w:type="dxa"/>
          </w:tcPr>
          <w:p w14:paraId="6C2948E8" w14:textId="4BCAE930" w:rsidR="00CD31FA" w:rsidRPr="00750F8D" w:rsidRDefault="00CD31FA" w:rsidP="009065C3">
            <w:r w:rsidRPr="00750F8D">
              <w:t>Arbeiten in der Nähe von Spannung</w:t>
            </w:r>
          </w:p>
        </w:tc>
        <w:tc>
          <w:tcPr>
            <w:tcW w:w="850" w:type="dxa"/>
          </w:tcPr>
          <w:p w14:paraId="06DED290" w14:textId="5AFF34D2" w:rsidR="00CD31FA" w:rsidRPr="00750F8D" w:rsidRDefault="00CD31FA" w:rsidP="009065C3">
            <w:pPr>
              <w:jc w:val="center"/>
            </w:pPr>
            <w:r>
              <w:t>4e</w:t>
            </w:r>
          </w:p>
        </w:tc>
        <w:tc>
          <w:tcPr>
            <w:tcW w:w="648" w:type="dxa"/>
          </w:tcPr>
          <w:p w14:paraId="65D69CC8" w14:textId="77777777" w:rsidR="00CD31FA" w:rsidRPr="00750F8D" w:rsidRDefault="00CD31FA" w:rsidP="009065C3"/>
        </w:tc>
        <w:tc>
          <w:tcPr>
            <w:tcW w:w="3225" w:type="dxa"/>
          </w:tcPr>
          <w:p w14:paraId="2D408F8B" w14:textId="009B6DF9" w:rsidR="00CD31FA" w:rsidRPr="00750F8D" w:rsidRDefault="00CD31FA" w:rsidP="009065C3"/>
        </w:tc>
      </w:tr>
      <w:tr w:rsidR="00CD31FA" w:rsidRPr="00750F8D" w14:paraId="399FA105" w14:textId="77777777" w:rsidTr="007248A4">
        <w:tblPrEx>
          <w:jc w:val="left"/>
        </w:tblPrEx>
        <w:tc>
          <w:tcPr>
            <w:tcW w:w="460" w:type="dxa"/>
          </w:tcPr>
          <w:p w14:paraId="1DAA7C9B" w14:textId="77777777" w:rsidR="00CD31FA" w:rsidRPr="00750F8D" w:rsidRDefault="00CD31FA" w:rsidP="009065C3"/>
        </w:tc>
        <w:tc>
          <w:tcPr>
            <w:tcW w:w="4240" w:type="dxa"/>
          </w:tcPr>
          <w:p w14:paraId="126F8D35" w14:textId="007C5498" w:rsidR="00CD31FA" w:rsidRPr="00750F8D" w:rsidRDefault="00CD31FA" w:rsidP="009065C3">
            <w:r w:rsidRPr="00750F8D">
              <w:t xml:space="preserve">Arbeiten unter Spannung </w:t>
            </w:r>
            <w:proofErr w:type="gramStart"/>
            <w:r w:rsidRPr="00750F8D">
              <w:t>NS Stufe</w:t>
            </w:r>
            <w:proofErr w:type="gramEnd"/>
            <w:r w:rsidRPr="00750F8D">
              <w:t xml:space="preserve"> 1</w:t>
            </w:r>
          </w:p>
        </w:tc>
        <w:tc>
          <w:tcPr>
            <w:tcW w:w="850" w:type="dxa"/>
          </w:tcPr>
          <w:p w14:paraId="5C88F003" w14:textId="35F0439A" w:rsidR="00CD31FA" w:rsidRPr="00750F8D" w:rsidRDefault="00CD31FA" w:rsidP="009065C3">
            <w:pPr>
              <w:jc w:val="center"/>
            </w:pPr>
            <w:r>
              <w:t>4e</w:t>
            </w:r>
          </w:p>
        </w:tc>
        <w:tc>
          <w:tcPr>
            <w:tcW w:w="648" w:type="dxa"/>
          </w:tcPr>
          <w:p w14:paraId="21F66F36" w14:textId="77777777" w:rsidR="00CD31FA" w:rsidRPr="00750F8D" w:rsidRDefault="00CD31FA" w:rsidP="009065C3"/>
        </w:tc>
        <w:tc>
          <w:tcPr>
            <w:tcW w:w="3225" w:type="dxa"/>
          </w:tcPr>
          <w:p w14:paraId="0C6C810E" w14:textId="75498EC1" w:rsidR="00CD31FA" w:rsidRPr="00750F8D" w:rsidRDefault="00CD31FA" w:rsidP="009065C3"/>
        </w:tc>
      </w:tr>
      <w:tr w:rsidR="00CD31FA" w:rsidRPr="00750F8D" w14:paraId="2A1938B2" w14:textId="77777777" w:rsidTr="007248A4">
        <w:tblPrEx>
          <w:jc w:val="left"/>
        </w:tblPrEx>
        <w:trPr>
          <w:trHeight w:val="224"/>
        </w:trPr>
        <w:tc>
          <w:tcPr>
            <w:tcW w:w="460" w:type="dxa"/>
          </w:tcPr>
          <w:p w14:paraId="7FEB42F8" w14:textId="32490F6E" w:rsidR="00CD31FA" w:rsidRPr="00750F8D" w:rsidRDefault="00CD31FA" w:rsidP="009065C3"/>
        </w:tc>
        <w:tc>
          <w:tcPr>
            <w:tcW w:w="4240" w:type="dxa"/>
          </w:tcPr>
          <w:p w14:paraId="69C5B321" w14:textId="305E747D" w:rsidR="00CD31FA" w:rsidRPr="00750F8D" w:rsidRDefault="00CD31FA" w:rsidP="009065C3">
            <w:r w:rsidRPr="00750F8D">
              <w:t>Arbeiten im Bereich von Bahnstromanlagen</w:t>
            </w:r>
          </w:p>
        </w:tc>
        <w:tc>
          <w:tcPr>
            <w:tcW w:w="850" w:type="dxa"/>
          </w:tcPr>
          <w:p w14:paraId="6075E256" w14:textId="485061F6" w:rsidR="00CD31FA" w:rsidRPr="00750F8D" w:rsidRDefault="00CD31FA" w:rsidP="009065C3">
            <w:pPr>
              <w:jc w:val="center"/>
            </w:pPr>
            <w:r>
              <w:t>4e</w:t>
            </w:r>
          </w:p>
        </w:tc>
        <w:tc>
          <w:tcPr>
            <w:tcW w:w="648" w:type="dxa"/>
          </w:tcPr>
          <w:p w14:paraId="75E23159" w14:textId="77777777" w:rsidR="00CD31FA" w:rsidRPr="00750F8D" w:rsidRDefault="00CD31FA" w:rsidP="009065C3"/>
        </w:tc>
        <w:tc>
          <w:tcPr>
            <w:tcW w:w="3225" w:type="dxa"/>
          </w:tcPr>
          <w:p w14:paraId="2578E5EB" w14:textId="06153014" w:rsidR="00CD31FA" w:rsidRPr="00750F8D" w:rsidRDefault="00CD31FA" w:rsidP="009065C3"/>
        </w:tc>
      </w:tr>
    </w:tbl>
    <w:p w14:paraId="03BAAA47" w14:textId="7537FFFA" w:rsidR="003A492E" w:rsidRPr="003A492E" w:rsidRDefault="003A492E" w:rsidP="00233436"/>
    <w:sectPr w:rsidR="003A492E" w:rsidRPr="003A492E" w:rsidSect="008E0F2E">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130F" w14:textId="77777777" w:rsidR="008E0F2E" w:rsidRDefault="008E0F2E">
      <w:r>
        <w:separator/>
      </w:r>
    </w:p>
  </w:endnote>
  <w:endnote w:type="continuationSeparator" w:id="0">
    <w:p w14:paraId="45966922" w14:textId="77777777" w:rsidR="008E0F2E" w:rsidRDefault="008E0F2E">
      <w:r>
        <w:continuationSeparator/>
      </w:r>
    </w:p>
  </w:endnote>
  <w:endnote w:type="continuationNotice" w:id="1">
    <w:p w14:paraId="22DFE4EB" w14:textId="77777777" w:rsidR="008E0F2E" w:rsidRDefault="008E0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486F79A4"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sdt>
            <w:sdtPr>
              <w:rPr>
                <w:color w:val="4D4D4D"/>
                <w:sz w:val="16"/>
                <w:szCs w:val="16"/>
              </w:rPr>
              <w:alias w:val="Firma"/>
              <w:tag w:val=""/>
              <w:id w:val="380135644"/>
              <w:dataBinding w:prefixMappings="xmlns:ns0='http://schemas.openxmlformats.org/officeDocument/2006/extended-properties' " w:xpath="/ns0:Properties[1]/ns0:Company[1]" w:storeItemID="{6668398D-A668-4E3E-A5EB-62B293D839F1}"/>
              <w:text/>
            </w:sdtPr>
            <w:sdtContent>
              <w:r w:rsidR="000B290A">
                <w:rPr>
                  <w:color w:val="4D4D4D"/>
                  <w:sz w:val="16"/>
                  <w:szCs w:val="16"/>
                </w:rPr>
                <w:t>KO B&amp;Q NE</w:t>
              </w:r>
            </w:sdtContent>
          </w:sdt>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3C96DD0" w:rsidR="00EC4001" w:rsidRDefault="00A12A05" w:rsidP="00EC4001">
          <w:pPr>
            <w:tabs>
              <w:tab w:val="center" w:pos="1522"/>
            </w:tabs>
            <w:spacing w:before="0" w:after="0"/>
            <w:jc w:val="center"/>
            <w:rPr>
              <w:color w:val="4D4D4D"/>
              <w:sz w:val="16"/>
              <w:szCs w:val="16"/>
            </w:rPr>
          </w:pPr>
          <w:r>
            <w:rPr>
              <w:color w:val="4D4D4D"/>
              <w:sz w:val="16"/>
              <w:szCs w:val="16"/>
            </w:rPr>
            <w:t>0</w:t>
          </w:r>
          <w:r w:rsidR="001F60DD">
            <w:rPr>
              <w:color w:val="4D4D4D"/>
              <w:sz w:val="16"/>
              <w:szCs w:val="16"/>
            </w:rPr>
            <w:t>5.10</w:t>
          </w:r>
          <w:r w:rsidR="007C764E">
            <w:rPr>
              <w:color w:val="4D4D4D"/>
              <w:sz w:val="16"/>
              <w:szCs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E8078B5" w:rsidR="00753C7A" w:rsidRPr="00767375" w:rsidRDefault="00753C7A" w:rsidP="008E4BF4">
          <w:pPr>
            <w:tabs>
              <w:tab w:val="left" w:pos="2893"/>
            </w:tabs>
            <w:spacing w:before="0" w:after="0"/>
            <w:rPr>
              <w:color w:val="4D4D4D"/>
              <w:sz w:val="16"/>
              <w:szCs w:val="16"/>
            </w:rPr>
          </w:pPr>
        </w:p>
      </w:tc>
      <w:tc>
        <w:tcPr>
          <w:tcW w:w="3260" w:type="dxa"/>
        </w:tcPr>
        <w:p w14:paraId="06514716" w14:textId="57715CEA" w:rsidR="00753C7A" w:rsidRPr="00767375" w:rsidRDefault="00753C7A" w:rsidP="00EC4001">
          <w:pPr>
            <w:tabs>
              <w:tab w:val="left" w:pos="2893"/>
            </w:tabs>
            <w:spacing w:before="0" w:after="0"/>
            <w:jc w:val="center"/>
            <w:rPr>
              <w:color w:val="4D4D4D"/>
              <w:sz w:val="16"/>
              <w:szCs w:val="16"/>
            </w:rPr>
          </w:pPr>
          <w:r w:rsidRPr="00767375">
            <w:rPr>
              <w:color w:val="4D4D4D"/>
              <w:sz w:val="16"/>
              <w:szCs w:val="16"/>
            </w:rPr>
            <w:t xml:space="preserve">Version </w:t>
          </w:r>
          <w:r w:rsidR="00280FE0" w:rsidRPr="00767375">
            <w:rPr>
              <w:color w:val="4D4D4D"/>
              <w:sz w:val="16"/>
              <w:szCs w:val="16"/>
            </w:rPr>
            <w:t>1.</w:t>
          </w:r>
          <w:r w:rsidR="001F60DD">
            <w:rPr>
              <w:color w:val="4D4D4D"/>
              <w:sz w:val="16"/>
              <w:szCs w:val="16"/>
            </w:rPr>
            <w:t>2</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2B3B9E25"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w:t>
          </w:r>
          <w:sdt>
            <w:sdtPr>
              <w:rPr>
                <w:rFonts w:ascii="Arial" w:hAnsi="Arial" w:cs="Arial"/>
              </w:rPr>
              <w:alias w:val="Firma"/>
              <w:tag w:val=""/>
              <w:id w:val="1087122963"/>
              <w:dataBinding w:prefixMappings="xmlns:ns0='http://schemas.openxmlformats.org/officeDocument/2006/extended-properties' " w:xpath="/ns0:Properties[1]/ns0:Company[1]" w:storeItemID="{6668398D-A668-4E3E-A5EB-62B293D839F1}"/>
              <w:text/>
            </w:sdtPr>
            <w:sdtContent>
              <w:r>
                <w:rPr>
                  <w:rFonts w:ascii="Arial" w:hAnsi="Arial" w:cs="Arial"/>
                </w:rPr>
                <w:t xml:space="preserve">KO </w:t>
              </w:r>
              <w:r w:rsidR="000B290A">
                <w:rPr>
                  <w:rFonts w:ascii="Arial" w:hAnsi="Arial" w:cs="Arial"/>
                </w:rPr>
                <w:t>B&amp;Q NE</w:t>
              </w:r>
            </w:sdtContent>
          </w:sdt>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2AB2DD17" w:rsidR="006E431F" w:rsidRPr="00E51F17" w:rsidRDefault="006E431F" w:rsidP="00D175A8">
    <w:pPr>
      <w:pStyle w:val="Fuzeile"/>
      <w:tabs>
        <w:tab w:val="clear" w:pos="7088"/>
        <w:tab w:val="left" w:pos="2893"/>
      </w:tabs>
      <w:ind w:left="142"/>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AEFB" w14:textId="77777777" w:rsidR="008E0F2E" w:rsidRDefault="008E0F2E">
      <w:r>
        <w:separator/>
      </w:r>
    </w:p>
  </w:footnote>
  <w:footnote w:type="continuationSeparator" w:id="0">
    <w:p w14:paraId="3CFD34B7" w14:textId="77777777" w:rsidR="008E0F2E" w:rsidRDefault="008E0F2E">
      <w:r>
        <w:continuationSeparator/>
      </w:r>
    </w:p>
  </w:footnote>
  <w:footnote w:type="continuationNotice" w:id="1">
    <w:p w14:paraId="1186FB02" w14:textId="77777777" w:rsidR="008E0F2E" w:rsidRDefault="008E0F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49315561" w:rsidR="00753C7A" w:rsidRPr="0028088C" w:rsidRDefault="0028088C" w:rsidP="00FD57B0">
          <w:pPr>
            <w:pStyle w:val="Kopfzeile"/>
            <w:rPr>
              <w:bCs/>
            </w:rPr>
          </w:pPr>
          <w:r w:rsidRPr="0028088C">
            <w:rPr>
              <w:bCs/>
            </w:rPr>
            <w:t>Berufliche Grundbildung Netzelektriker:in EFZ</w:t>
          </w:r>
        </w:p>
      </w:tc>
      <w:tc>
        <w:tcPr>
          <w:tcW w:w="1206" w:type="dxa"/>
          <w:vMerge w:val="restart"/>
        </w:tcPr>
        <w:p w14:paraId="55472DDD" w14:textId="2BFE5AF0"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2E8E336" w:rsidR="00753C7A" w:rsidRDefault="00D85923" w:rsidP="00FD57B0">
          <w:pPr>
            <w:pStyle w:val="Kopfzeile"/>
            <w:tabs>
              <w:tab w:val="clear" w:pos="4819"/>
              <w:tab w:val="clear" w:pos="9638"/>
              <w:tab w:val="left" w:pos="3181"/>
            </w:tabs>
          </w:pPr>
          <w:proofErr w:type="spellStart"/>
          <w:r>
            <w:rPr>
              <w:b/>
            </w:rPr>
            <w:t>Instruktionnachweis</w:t>
          </w:r>
          <w:proofErr w:type="spellEnd"/>
          <w:r>
            <w:rPr>
              <w:b/>
            </w:rPr>
            <w:t xml:space="preserve"> </w:t>
          </w:r>
          <w:r w:rsidR="00F74339">
            <w:rPr>
              <w:b/>
            </w:rPr>
            <w:t xml:space="preserve">Arbeitssicherheit und </w:t>
          </w:r>
          <w:proofErr w:type="spellStart"/>
          <w:r w:rsidR="00F74339">
            <w:rPr>
              <w:b/>
            </w:rPr>
            <w:t>Gesundheitschutz</w:t>
          </w:r>
          <w:proofErr w:type="spellEnd"/>
          <w:r w:rsidR="00F74339">
            <w:rPr>
              <w:b/>
            </w:rPr>
            <w:t xml:space="preserve"> </w:t>
          </w:r>
          <w:proofErr w:type="spellStart"/>
          <w:r w:rsidR="00F74339" w:rsidRPr="00D928B0">
            <w:rPr>
              <w:b/>
              <w:highlight w:val="yellow"/>
            </w:rPr>
            <w:t>üK</w:t>
          </w:r>
          <w:proofErr w:type="spellEnd"/>
          <w:r w:rsidR="00233436" w:rsidRPr="00D928B0">
            <w:rPr>
              <w:b/>
              <w:highlight w:val="yellow"/>
            </w:rPr>
            <w:t>-</w:t>
          </w:r>
          <w:r w:rsidR="00D928B0" w:rsidRPr="00D928B0">
            <w:rPr>
              <w:b/>
              <w:highlight w:val="yellow"/>
            </w:rPr>
            <w:t>???</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640"/>
      <w:gridCol w:w="283"/>
    </w:tblGrid>
    <w:tr w:rsidR="008478A5" w14:paraId="7EFD5423" w14:textId="77777777" w:rsidTr="005D3055">
      <w:trPr>
        <w:gridBefore w:val="1"/>
        <w:gridAfter w:val="1"/>
        <w:wBefore w:w="142" w:type="dxa"/>
        <w:wAfter w:w="283" w:type="dxa"/>
      </w:trPr>
      <w:tc>
        <w:tcPr>
          <w:tcW w:w="9640" w:type="dxa"/>
        </w:tcPr>
        <w:p w14:paraId="4A60862D" w14:textId="7039123E" w:rsidR="008478A5" w:rsidRDefault="0032671F" w:rsidP="005D3055">
          <w:pPr>
            <w:pStyle w:val="Kopfzeile"/>
            <w:ind w:left="-254"/>
          </w:pPr>
          <w:r>
            <w:rPr>
              <w:noProof/>
            </w:rPr>
            <w:drawing>
              <wp:anchor distT="0" distB="0" distL="114300" distR="114300" simplePos="0" relativeHeight="251658240" behindDoc="0" locked="0" layoutInCell="1" allowOverlap="1" wp14:anchorId="7BC8A819" wp14:editId="67E59BB4">
                <wp:simplePos x="0" y="0"/>
                <wp:positionH relativeFrom="column">
                  <wp:posOffset>-94615</wp:posOffset>
                </wp:positionH>
                <wp:positionV relativeFrom="paragraph">
                  <wp:posOffset>-213937</wp:posOffset>
                </wp:positionV>
                <wp:extent cx="6394863" cy="763957"/>
                <wp:effectExtent l="0" t="0" r="6350" b="0"/>
                <wp:wrapNone/>
                <wp:docPr id="288161916" name="Grafik 2881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1916" name="Grafik 288161916"/>
                        <pic:cNvPicPr/>
                      </pic:nvPicPr>
                      <pic:blipFill>
                        <a:blip r:embed="rId1"/>
                        <a:stretch>
                          <a:fillRect/>
                        </a:stretch>
                      </pic:blipFill>
                      <pic:spPr>
                        <a:xfrm>
                          <a:off x="0" y="0"/>
                          <a:ext cx="6394863" cy="763957"/>
                        </a:xfrm>
                        <a:prstGeom prst="rect">
                          <a:avLst/>
                        </a:prstGeom>
                      </pic:spPr>
                    </pic:pic>
                  </a:graphicData>
                </a:graphic>
                <wp14:sizeRelH relativeFrom="margin">
                  <wp14:pctWidth>0</wp14:pctWidth>
                </wp14:sizeRelH>
                <wp14:sizeRelV relativeFrom="margin">
                  <wp14:pctHeight>0</wp14:pctHeight>
                </wp14:sizeRelV>
              </wp:anchor>
            </w:drawing>
          </w:r>
        </w:p>
        <w:p w14:paraId="740856F8" w14:textId="77777777" w:rsidR="008478A5" w:rsidRDefault="008478A5" w:rsidP="001F2CDD">
          <w:pPr>
            <w:pStyle w:val="Kopfzeile"/>
          </w:pPr>
        </w:p>
      </w:tc>
    </w:tr>
    <w:tr w:rsidR="0032671F" w14:paraId="32ED6D86" w14:textId="77777777" w:rsidTr="005D3055">
      <w:tblPrEx>
        <w:tblBorders>
          <w:bottom w:val="single" w:sz="4" w:space="0" w:color="auto"/>
        </w:tblBorders>
      </w:tblPrEx>
      <w:tc>
        <w:tcPr>
          <w:tcW w:w="10065" w:type="dxa"/>
          <w:gridSpan w:val="3"/>
        </w:tcPr>
        <w:p w14:paraId="39600004" w14:textId="77777777" w:rsidR="0032671F" w:rsidRDefault="0032671F" w:rsidP="008478A5">
          <w:pPr>
            <w:pStyle w:val="Kopfzeile"/>
          </w:pPr>
        </w:p>
      </w:tc>
    </w:tr>
  </w:tbl>
  <w:p w14:paraId="5791C012" w14:textId="74A4C57C"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22A888"/>
    <w:lvl w:ilvl="0">
      <w:numFmt w:val="bullet"/>
      <w:lvlText w:val="*"/>
      <w:lvlJc w:val="left"/>
    </w:lvl>
  </w:abstractNum>
  <w:abstractNum w:abstractNumId="1"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8E43372"/>
    <w:multiLevelType w:val="multilevel"/>
    <w:tmpl w:val="E23EF034"/>
    <w:lvl w:ilvl="0">
      <w:start w:val="1"/>
      <w:numFmt w:val="decimal"/>
      <w:lvlText w:val="%1"/>
      <w:lvlJc w:val="left"/>
      <w:pPr>
        <w:tabs>
          <w:tab w:val="num" w:pos="1276"/>
        </w:tabs>
        <w:ind w:left="1276"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B91792"/>
    <w:multiLevelType w:val="singleLevel"/>
    <w:tmpl w:val="CF326DE6"/>
    <w:lvl w:ilvl="0">
      <w:start w:val="1"/>
      <w:numFmt w:val="lowerLetter"/>
      <w:lvlText w:val="%1)"/>
      <w:legacy w:legacy="1" w:legacySpace="0" w:legacyIndent="262"/>
      <w:lvlJc w:val="left"/>
      <w:rPr>
        <w:rFonts w:ascii="Arial" w:hAnsi="Arial" w:cs="Arial" w:hint="default"/>
      </w:rPr>
    </w:lvl>
  </w:abstractNum>
  <w:abstractNum w:abstractNumId="5" w15:restartNumberingAfterBreak="0">
    <w:nsid w:val="1F0D6EE2"/>
    <w:multiLevelType w:val="hybridMultilevel"/>
    <w:tmpl w:val="3CC245C4"/>
    <w:lvl w:ilvl="0" w:tplc="9ECEE248">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995C1F"/>
    <w:multiLevelType w:val="singleLevel"/>
    <w:tmpl w:val="2A3ED95A"/>
    <w:lvl w:ilvl="0">
      <w:start w:val="1"/>
      <w:numFmt w:val="decimal"/>
      <w:lvlText w:val="%1."/>
      <w:legacy w:legacy="1" w:legacySpace="0" w:legacyIndent="257"/>
      <w:lvlJc w:val="left"/>
      <w:rPr>
        <w:rFonts w:ascii="Arial" w:hAnsi="Arial" w:cs="Arial" w:hint="default"/>
      </w:rPr>
    </w:lvl>
  </w:abstractNum>
  <w:abstractNum w:abstractNumId="9" w15:restartNumberingAfterBreak="0">
    <w:nsid w:val="3EE176B9"/>
    <w:multiLevelType w:val="singleLevel"/>
    <w:tmpl w:val="2A3ED95A"/>
    <w:lvl w:ilvl="0">
      <w:start w:val="1"/>
      <w:numFmt w:val="decimal"/>
      <w:lvlText w:val="%1."/>
      <w:legacy w:legacy="1" w:legacySpace="0" w:legacyIndent="247"/>
      <w:lvlJc w:val="left"/>
      <w:rPr>
        <w:rFonts w:ascii="Arial" w:hAnsi="Arial" w:cs="Arial" w:hint="default"/>
      </w:rPr>
    </w:lvl>
  </w:abstractNum>
  <w:abstractNum w:abstractNumId="10"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A1C4C22"/>
    <w:multiLevelType w:val="singleLevel"/>
    <w:tmpl w:val="0BBA4A16"/>
    <w:lvl w:ilvl="0">
      <w:start w:val="1"/>
      <w:numFmt w:val="lowerLetter"/>
      <w:lvlText w:val="%1)"/>
      <w:legacy w:legacy="1" w:legacySpace="0" w:legacyIndent="566"/>
      <w:lvlJc w:val="left"/>
      <w:rPr>
        <w:rFonts w:ascii="Arial" w:hAnsi="Arial" w:cs="Arial" w:hint="default"/>
      </w:rPr>
    </w:lvl>
  </w:abstractNum>
  <w:abstractNum w:abstractNumId="13" w15:restartNumberingAfterBreak="0">
    <w:nsid w:val="5459106E"/>
    <w:multiLevelType w:val="singleLevel"/>
    <w:tmpl w:val="2A3ED95A"/>
    <w:lvl w:ilvl="0">
      <w:start w:val="1"/>
      <w:numFmt w:val="decimal"/>
      <w:lvlText w:val="%1."/>
      <w:legacy w:legacy="1" w:legacySpace="0" w:legacyIndent="566"/>
      <w:lvlJc w:val="left"/>
      <w:rPr>
        <w:rFonts w:ascii="Arial" w:hAnsi="Arial" w:cs="Arial" w:hint="default"/>
      </w:rPr>
    </w:lvl>
  </w:abstractNum>
  <w:abstractNum w:abstractNumId="14" w15:restartNumberingAfterBreak="0">
    <w:nsid w:val="59C235FC"/>
    <w:multiLevelType w:val="hybridMultilevel"/>
    <w:tmpl w:val="F6F850F8"/>
    <w:lvl w:ilvl="0" w:tplc="9D9AAB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794D37"/>
    <w:multiLevelType w:val="multilevel"/>
    <w:tmpl w:val="D47AD0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7A72F3E"/>
    <w:multiLevelType w:val="multilevel"/>
    <w:tmpl w:val="F47865DE"/>
    <w:lvl w:ilvl="0">
      <w:start w:val="10"/>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1"/>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741557"/>
    <w:multiLevelType w:val="singleLevel"/>
    <w:tmpl w:val="C6B6CA32"/>
    <w:lvl w:ilvl="0">
      <w:start w:val="1"/>
      <w:numFmt w:val="lowerLetter"/>
      <w:lvlText w:val="%1)"/>
      <w:legacy w:legacy="1" w:legacySpace="0" w:legacyIndent="259"/>
      <w:lvlJc w:val="left"/>
      <w:rPr>
        <w:rFonts w:ascii="Arial" w:hAnsi="Arial" w:cs="Arial" w:hint="default"/>
      </w:rPr>
    </w:lvl>
  </w:abstractNum>
  <w:abstractNum w:abstractNumId="19"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A0A1AF3"/>
    <w:multiLevelType w:val="singleLevel"/>
    <w:tmpl w:val="2A3ED95A"/>
    <w:lvl w:ilvl="0">
      <w:start w:val="5"/>
      <w:numFmt w:val="decimal"/>
      <w:lvlText w:val="%1."/>
      <w:legacy w:legacy="1" w:legacySpace="0" w:legacyIndent="247"/>
      <w:lvlJc w:val="left"/>
      <w:rPr>
        <w:rFonts w:ascii="Arial" w:hAnsi="Arial" w:cs="Arial" w:hint="default"/>
      </w:rPr>
    </w:lvl>
  </w:abstractNum>
  <w:num w:numId="1" w16cid:durableId="1023242598">
    <w:abstractNumId w:val="3"/>
  </w:num>
  <w:num w:numId="2" w16cid:durableId="1699968283">
    <w:abstractNumId w:val="16"/>
  </w:num>
  <w:num w:numId="3" w16cid:durableId="458650995">
    <w:abstractNumId w:val="1"/>
  </w:num>
  <w:num w:numId="4" w16cid:durableId="1213618064">
    <w:abstractNumId w:val="2"/>
  </w:num>
  <w:num w:numId="5" w16cid:durableId="1805468399">
    <w:abstractNumId w:val="19"/>
  </w:num>
  <w:num w:numId="6" w16cid:durableId="951088950">
    <w:abstractNumId w:val="11"/>
  </w:num>
  <w:num w:numId="7" w16cid:durableId="1243442842">
    <w:abstractNumId w:val="7"/>
  </w:num>
  <w:num w:numId="8" w16cid:durableId="780226119">
    <w:abstractNumId w:val="6"/>
  </w:num>
  <w:num w:numId="9" w16cid:durableId="343675891">
    <w:abstractNumId w:val="10"/>
  </w:num>
  <w:num w:numId="10" w16cid:durableId="1917785739">
    <w:abstractNumId w:val="4"/>
  </w:num>
  <w:num w:numId="11" w16cid:durableId="116997920">
    <w:abstractNumId w:val="13"/>
  </w:num>
  <w:num w:numId="12" w16cid:durableId="1370300682">
    <w:abstractNumId w:val="13"/>
    <w:lvlOverride w:ilvl="0">
      <w:lvl w:ilvl="0">
        <w:start w:val="1"/>
        <w:numFmt w:val="decimal"/>
        <w:lvlText w:val="%1."/>
        <w:legacy w:legacy="1" w:legacySpace="0" w:legacyIndent="567"/>
        <w:lvlJc w:val="left"/>
        <w:rPr>
          <w:rFonts w:ascii="Arial" w:hAnsi="Arial" w:cs="Arial" w:hint="default"/>
        </w:rPr>
      </w:lvl>
    </w:lvlOverride>
  </w:num>
  <w:num w:numId="13" w16cid:durableId="1407531981">
    <w:abstractNumId w:val="18"/>
  </w:num>
  <w:num w:numId="14" w16cid:durableId="589049749">
    <w:abstractNumId w:val="8"/>
  </w:num>
  <w:num w:numId="15" w16cid:durableId="2086298599">
    <w:abstractNumId w:val="12"/>
  </w:num>
  <w:num w:numId="16" w16cid:durableId="948858698">
    <w:abstractNumId w:val="9"/>
  </w:num>
  <w:num w:numId="17" w16cid:durableId="755441174">
    <w:abstractNumId w:val="20"/>
  </w:num>
  <w:num w:numId="18" w16cid:durableId="535584906">
    <w:abstractNumId w:val="0"/>
    <w:lvlOverride w:ilvl="0">
      <w:lvl w:ilvl="0">
        <w:start w:val="65535"/>
        <w:numFmt w:val="bullet"/>
        <w:lvlText w:val="-"/>
        <w:legacy w:legacy="1" w:legacySpace="0" w:legacyIndent="137"/>
        <w:lvlJc w:val="left"/>
        <w:rPr>
          <w:rFonts w:ascii="Arial" w:hAnsi="Arial" w:cs="Arial" w:hint="default"/>
        </w:rPr>
      </w:lvl>
    </w:lvlOverride>
  </w:num>
  <w:num w:numId="19" w16cid:durableId="323969095">
    <w:abstractNumId w:val="15"/>
  </w:num>
  <w:num w:numId="20" w16cid:durableId="520778799">
    <w:abstractNumId w:val="5"/>
  </w:num>
  <w:num w:numId="21" w16cid:durableId="201745338">
    <w:abstractNumId w:val="17"/>
  </w:num>
  <w:num w:numId="22" w16cid:durableId="1336880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446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9407453">
    <w:abstractNumId w:val="14"/>
  </w:num>
  <w:num w:numId="25" w16cid:durableId="882904925">
    <w:abstractNumId w:val="15"/>
  </w:num>
  <w:num w:numId="26" w16cid:durableId="37046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83081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25D3"/>
    <w:rsid w:val="00013A8A"/>
    <w:rsid w:val="00014CA6"/>
    <w:rsid w:val="00015CAD"/>
    <w:rsid w:val="0001730F"/>
    <w:rsid w:val="00020F71"/>
    <w:rsid w:val="00023D8C"/>
    <w:rsid w:val="00024E9F"/>
    <w:rsid w:val="00026B4B"/>
    <w:rsid w:val="0002752C"/>
    <w:rsid w:val="00032C28"/>
    <w:rsid w:val="00032EF2"/>
    <w:rsid w:val="00033728"/>
    <w:rsid w:val="00042706"/>
    <w:rsid w:val="000455D9"/>
    <w:rsid w:val="00045609"/>
    <w:rsid w:val="00047765"/>
    <w:rsid w:val="00050038"/>
    <w:rsid w:val="0005231C"/>
    <w:rsid w:val="0005500C"/>
    <w:rsid w:val="000559A8"/>
    <w:rsid w:val="00057AB2"/>
    <w:rsid w:val="00061467"/>
    <w:rsid w:val="00063475"/>
    <w:rsid w:val="0006420B"/>
    <w:rsid w:val="00064568"/>
    <w:rsid w:val="000647DE"/>
    <w:rsid w:val="0006565E"/>
    <w:rsid w:val="00065F58"/>
    <w:rsid w:val="0006601E"/>
    <w:rsid w:val="000714A8"/>
    <w:rsid w:val="00074CE7"/>
    <w:rsid w:val="000756F7"/>
    <w:rsid w:val="00076DED"/>
    <w:rsid w:val="00080630"/>
    <w:rsid w:val="000820B4"/>
    <w:rsid w:val="0008254C"/>
    <w:rsid w:val="0008283C"/>
    <w:rsid w:val="00084174"/>
    <w:rsid w:val="00084E1F"/>
    <w:rsid w:val="00085809"/>
    <w:rsid w:val="000867E5"/>
    <w:rsid w:val="00087076"/>
    <w:rsid w:val="00090BC1"/>
    <w:rsid w:val="00090DFF"/>
    <w:rsid w:val="000940D8"/>
    <w:rsid w:val="000942C7"/>
    <w:rsid w:val="000948D5"/>
    <w:rsid w:val="00095CE4"/>
    <w:rsid w:val="00096D78"/>
    <w:rsid w:val="000A206C"/>
    <w:rsid w:val="000A219A"/>
    <w:rsid w:val="000A40F4"/>
    <w:rsid w:val="000A6216"/>
    <w:rsid w:val="000A7676"/>
    <w:rsid w:val="000B0FF2"/>
    <w:rsid w:val="000B290A"/>
    <w:rsid w:val="000B3527"/>
    <w:rsid w:val="000B483A"/>
    <w:rsid w:val="000B6D93"/>
    <w:rsid w:val="000C09DB"/>
    <w:rsid w:val="000C35E5"/>
    <w:rsid w:val="000C790D"/>
    <w:rsid w:val="000D08FE"/>
    <w:rsid w:val="000D20A7"/>
    <w:rsid w:val="000D7E43"/>
    <w:rsid w:val="000E5437"/>
    <w:rsid w:val="000E6B5F"/>
    <w:rsid w:val="000F0068"/>
    <w:rsid w:val="000F1784"/>
    <w:rsid w:val="000F206B"/>
    <w:rsid w:val="000F3ADA"/>
    <w:rsid w:val="000F728B"/>
    <w:rsid w:val="0010017E"/>
    <w:rsid w:val="001013E2"/>
    <w:rsid w:val="00102621"/>
    <w:rsid w:val="00104108"/>
    <w:rsid w:val="00104D98"/>
    <w:rsid w:val="00105126"/>
    <w:rsid w:val="00105566"/>
    <w:rsid w:val="00106EBE"/>
    <w:rsid w:val="00107B55"/>
    <w:rsid w:val="00110A7D"/>
    <w:rsid w:val="001115C5"/>
    <w:rsid w:val="00111F24"/>
    <w:rsid w:val="00115755"/>
    <w:rsid w:val="00116701"/>
    <w:rsid w:val="0012114B"/>
    <w:rsid w:val="0012296A"/>
    <w:rsid w:val="0012369C"/>
    <w:rsid w:val="00123A57"/>
    <w:rsid w:val="00124397"/>
    <w:rsid w:val="001250AC"/>
    <w:rsid w:val="001252D6"/>
    <w:rsid w:val="0013029A"/>
    <w:rsid w:val="001347DA"/>
    <w:rsid w:val="001442AD"/>
    <w:rsid w:val="0014550F"/>
    <w:rsid w:val="00150380"/>
    <w:rsid w:val="00153CB0"/>
    <w:rsid w:val="00154908"/>
    <w:rsid w:val="001564C2"/>
    <w:rsid w:val="00162990"/>
    <w:rsid w:val="00163CE6"/>
    <w:rsid w:val="001672C3"/>
    <w:rsid w:val="0017746C"/>
    <w:rsid w:val="0018587A"/>
    <w:rsid w:val="001872B6"/>
    <w:rsid w:val="00190142"/>
    <w:rsid w:val="00191492"/>
    <w:rsid w:val="001916BF"/>
    <w:rsid w:val="00192E5A"/>
    <w:rsid w:val="0019498C"/>
    <w:rsid w:val="001957C9"/>
    <w:rsid w:val="0019593A"/>
    <w:rsid w:val="00195D0F"/>
    <w:rsid w:val="00197D25"/>
    <w:rsid w:val="001A510D"/>
    <w:rsid w:val="001B007F"/>
    <w:rsid w:val="001B1372"/>
    <w:rsid w:val="001B25B2"/>
    <w:rsid w:val="001C5DC0"/>
    <w:rsid w:val="001D1002"/>
    <w:rsid w:val="001D239B"/>
    <w:rsid w:val="001D289D"/>
    <w:rsid w:val="001D3CB7"/>
    <w:rsid w:val="001D6459"/>
    <w:rsid w:val="001E000C"/>
    <w:rsid w:val="001E265A"/>
    <w:rsid w:val="001E2714"/>
    <w:rsid w:val="001E2AE5"/>
    <w:rsid w:val="001E2B6F"/>
    <w:rsid w:val="001E46E2"/>
    <w:rsid w:val="001F0DE8"/>
    <w:rsid w:val="001F2CDD"/>
    <w:rsid w:val="001F2DB0"/>
    <w:rsid w:val="001F2FC7"/>
    <w:rsid w:val="001F60DD"/>
    <w:rsid w:val="00200166"/>
    <w:rsid w:val="00203D83"/>
    <w:rsid w:val="00210A41"/>
    <w:rsid w:val="00213C9C"/>
    <w:rsid w:val="00214D1B"/>
    <w:rsid w:val="00216705"/>
    <w:rsid w:val="002215DB"/>
    <w:rsid w:val="00226225"/>
    <w:rsid w:val="00226C0A"/>
    <w:rsid w:val="0023193F"/>
    <w:rsid w:val="00233195"/>
    <w:rsid w:val="00233436"/>
    <w:rsid w:val="0023406C"/>
    <w:rsid w:val="002341D8"/>
    <w:rsid w:val="00241833"/>
    <w:rsid w:val="00245297"/>
    <w:rsid w:val="00245594"/>
    <w:rsid w:val="00250F67"/>
    <w:rsid w:val="00251061"/>
    <w:rsid w:val="00254965"/>
    <w:rsid w:val="002572C9"/>
    <w:rsid w:val="0026159E"/>
    <w:rsid w:val="002622A0"/>
    <w:rsid w:val="002622FD"/>
    <w:rsid w:val="002631F6"/>
    <w:rsid w:val="0026740F"/>
    <w:rsid w:val="00267DF5"/>
    <w:rsid w:val="00270054"/>
    <w:rsid w:val="002705D0"/>
    <w:rsid w:val="002726C0"/>
    <w:rsid w:val="00272F62"/>
    <w:rsid w:val="00273EC4"/>
    <w:rsid w:val="00275807"/>
    <w:rsid w:val="0028088C"/>
    <w:rsid w:val="00280D7B"/>
    <w:rsid w:val="00280FE0"/>
    <w:rsid w:val="00281D4F"/>
    <w:rsid w:val="00282533"/>
    <w:rsid w:val="00283A41"/>
    <w:rsid w:val="0028605B"/>
    <w:rsid w:val="00287F49"/>
    <w:rsid w:val="00290D1A"/>
    <w:rsid w:val="00292185"/>
    <w:rsid w:val="00292327"/>
    <w:rsid w:val="0029395B"/>
    <w:rsid w:val="00297995"/>
    <w:rsid w:val="002A001B"/>
    <w:rsid w:val="002A051F"/>
    <w:rsid w:val="002A181D"/>
    <w:rsid w:val="002A1885"/>
    <w:rsid w:val="002A47A7"/>
    <w:rsid w:val="002A6D1A"/>
    <w:rsid w:val="002A73C9"/>
    <w:rsid w:val="002A74D3"/>
    <w:rsid w:val="002A7589"/>
    <w:rsid w:val="002B0917"/>
    <w:rsid w:val="002B415E"/>
    <w:rsid w:val="002B5DDD"/>
    <w:rsid w:val="002C0C4E"/>
    <w:rsid w:val="002C0C83"/>
    <w:rsid w:val="002C199F"/>
    <w:rsid w:val="002C2170"/>
    <w:rsid w:val="002C5E02"/>
    <w:rsid w:val="002D1D9F"/>
    <w:rsid w:val="002D3D6F"/>
    <w:rsid w:val="002D4166"/>
    <w:rsid w:val="002D4503"/>
    <w:rsid w:val="002D4D84"/>
    <w:rsid w:val="002D5930"/>
    <w:rsid w:val="002E0480"/>
    <w:rsid w:val="002E0D71"/>
    <w:rsid w:val="002E15A1"/>
    <w:rsid w:val="002E2A98"/>
    <w:rsid w:val="002E461D"/>
    <w:rsid w:val="002E5DB7"/>
    <w:rsid w:val="002E613E"/>
    <w:rsid w:val="002E6A6A"/>
    <w:rsid w:val="002F0D72"/>
    <w:rsid w:val="002F1E99"/>
    <w:rsid w:val="002F22BC"/>
    <w:rsid w:val="002F2414"/>
    <w:rsid w:val="002F3B6C"/>
    <w:rsid w:val="002F45DC"/>
    <w:rsid w:val="002F4A68"/>
    <w:rsid w:val="002F5893"/>
    <w:rsid w:val="002F681B"/>
    <w:rsid w:val="0030195C"/>
    <w:rsid w:val="003022E6"/>
    <w:rsid w:val="003032FE"/>
    <w:rsid w:val="003067E1"/>
    <w:rsid w:val="00306893"/>
    <w:rsid w:val="00306C51"/>
    <w:rsid w:val="00314089"/>
    <w:rsid w:val="003146FE"/>
    <w:rsid w:val="003159A1"/>
    <w:rsid w:val="0031636B"/>
    <w:rsid w:val="00317E9E"/>
    <w:rsid w:val="00321F6F"/>
    <w:rsid w:val="00324905"/>
    <w:rsid w:val="00325530"/>
    <w:rsid w:val="0032671F"/>
    <w:rsid w:val="003268F6"/>
    <w:rsid w:val="00327403"/>
    <w:rsid w:val="0033204C"/>
    <w:rsid w:val="00332F2A"/>
    <w:rsid w:val="00332FDC"/>
    <w:rsid w:val="00334302"/>
    <w:rsid w:val="003357AB"/>
    <w:rsid w:val="00337BE8"/>
    <w:rsid w:val="0034080B"/>
    <w:rsid w:val="00341BDC"/>
    <w:rsid w:val="00342A05"/>
    <w:rsid w:val="003474AF"/>
    <w:rsid w:val="00350B81"/>
    <w:rsid w:val="0035115D"/>
    <w:rsid w:val="00360D3A"/>
    <w:rsid w:val="00361A72"/>
    <w:rsid w:val="00363AEA"/>
    <w:rsid w:val="0036499D"/>
    <w:rsid w:val="0036585B"/>
    <w:rsid w:val="0037010E"/>
    <w:rsid w:val="003704D8"/>
    <w:rsid w:val="003719E2"/>
    <w:rsid w:val="00371BBA"/>
    <w:rsid w:val="00371C2B"/>
    <w:rsid w:val="00375945"/>
    <w:rsid w:val="00375BA9"/>
    <w:rsid w:val="00376568"/>
    <w:rsid w:val="00386B11"/>
    <w:rsid w:val="00387C4D"/>
    <w:rsid w:val="003961E7"/>
    <w:rsid w:val="003A241A"/>
    <w:rsid w:val="003A492E"/>
    <w:rsid w:val="003A4DD6"/>
    <w:rsid w:val="003A6331"/>
    <w:rsid w:val="003B1C7C"/>
    <w:rsid w:val="003C2DEB"/>
    <w:rsid w:val="003D34F5"/>
    <w:rsid w:val="003D7575"/>
    <w:rsid w:val="003D7B67"/>
    <w:rsid w:val="003E1211"/>
    <w:rsid w:val="003E1781"/>
    <w:rsid w:val="003F2E86"/>
    <w:rsid w:val="003F4C30"/>
    <w:rsid w:val="003F633E"/>
    <w:rsid w:val="003F67C1"/>
    <w:rsid w:val="00400817"/>
    <w:rsid w:val="00402651"/>
    <w:rsid w:val="0040761F"/>
    <w:rsid w:val="00410211"/>
    <w:rsid w:val="00412B7C"/>
    <w:rsid w:val="00413436"/>
    <w:rsid w:val="00413769"/>
    <w:rsid w:val="00413EA5"/>
    <w:rsid w:val="00423585"/>
    <w:rsid w:val="004245C2"/>
    <w:rsid w:val="00424B96"/>
    <w:rsid w:val="004300E3"/>
    <w:rsid w:val="00434DCB"/>
    <w:rsid w:val="00435839"/>
    <w:rsid w:val="004415E2"/>
    <w:rsid w:val="00442138"/>
    <w:rsid w:val="004421F1"/>
    <w:rsid w:val="00444B30"/>
    <w:rsid w:val="00445EB8"/>
    <w:rsid w:val="004511AF"/>
    <w:rsid w:val="0045168C"/>
    <w:rsid w:val="004519C4"/>
    <w:rsid w:val="0045211F"/>
    <w:rsid w:val="004534CF"/>
    <w:rsid w:val="004539AD"/>
    <w:rsid w:val="004550F0"/>
    <w:rsid w:val="00455A22"/>
    <w:rsid w:val="00465559"/>
    <w:rsid w:val="004676B7"/>
    <w:rsid w:val="004734E2"/>
    <w:rsid w:val="004768BF"/>
    <w:rsid w:val="00476903"/>
    <w:rsid w:val="00476D03"/>
    <w:rsid w:val="0048360B"/>
    <w:rsid w:val="00486D8B"/>
    <w:rsid w:val="00493C77"/>
    <w:rsid w:val="00494122"/>
    <w:rsid w:val="00494CCB"/>
    <w:rsid w:val="00494F01"/>
    <w:rsid w:val="004A0F21"/>
    <w:rsid w:val="004B11EA"/>
    <w:rsid w:val="004B1EEA"/>
    <w:rsid w:val="004B45E6"/>
    <w:rsid w:val="004B568A"/>
    <w:rsid w:val="004C0097"/>
    <w:rsid w:val="004C0F9E"/>
    <w:rsid w:val="004D2C29"/>
    <w:rsid w:val="004D7DC9"/>
    <w:rsid w:val="004E6F3A"/>
    <w:rsid w:val="004F2B98"/>
    <w:rsid w:val="004F5EEC"/>
    <w:rsid w:val="004F67DF"/>
    <w:rsid w:val="00501D03"/>
    <w:rsid w:val="0050535E"/>
    <w:rsid w:val="00505C25"/>
    <w:rsid w:val="00506C7D"/>
    <w:rsid w:val="005114AA"/>
    <w:rsid w:val="0051350E"/>
    <w:rsid w:val="005140E9"/>
    <w:rsid w:val="005152CA"/>
    <w:rsid w:val="0051560A"/>
    <w:rsid w:val="00520839"/>
    <w:rsid w:val="005212BD"/>
    <w:rsid w:val="005242B2"/>
    <w:rsid w:val="005256E8"/>
    <w:rsid w:val="00525947"/>
    <w:rsid w:val="0052662D"/>
    <w:rsid w:val="00531D8C"/>
    <w:rsid w:val="00532A69"/>
    <w:rsid w:val="00532C0A"/>
    <w:rsid w:val="005403D8"/>
    <w:rsid w:val="0054077A"/>
    <w:rsid w:val="00543E88"/>
    <w:rsid w:val="005448BB"/>
    <w:rsid w:val="0055410B"/>
    <w:rsid w:val="00554435"/>
    <w:rsid w:val="00554461"/>
    <w:rsid w:val="00555481"/>
    <w:rsid w:val="00555A10"/>
    <w:rsid w:val="00562A4F"/>
    <w:rsid w:val="00562EB7"/>
    <w:rsid w:val="00564D24"/>
    <w:rsid w:val="00570D1D"/>
    <w:rsid w:val="005734AC"/>
    <w:rsid w:val="00575B18"/>
    <w:rsid w:val="005775E7"/>
    <w:rsid w:val="005825E9"/>
    <w:rsid w:val="00582DB2"/>
    <w:rsid w:val="00583471"/>
    <w:rsid w:val="0058645E"/>
    <w:rsid w:val="0058666D"/>
    <w:rsid w:val="00586C32"/>
    <w:rsid w:val="005909D5"/>
    <w:rsid w:val="00591991"/>
    <w:rsid w:val="00592076"/>
    <w:rsid w:val="0059318E"/>
    <w:rsid w:val="005934BC"/>
    <w:rsid w:val="0059355F"/>
    <w:rsid w:val="00595F2B"/>
    <w:rsid w:val="00596F9A"/>
    <w:rsid w:val="0059753F"/>
    <w:rsid w:val="00597F4B"/>
    <w:rsid w:val="005A0C6F"/>
    <w:rsid w:val="005A3154"/>
    <w:rsid w:val="005A5326"/>
    <w:rsid w:val="005A65C6"/>
    <w:rsid w:val="005A7906"/>
    <w:rsid w:val="005B18BB"/>
    <w:rsid w:val="005B2F68"/>
    <w:rsid w:val="005B3033"/>
    <w:rsid w:val="005C4A2E"/>
    <w:rsid w:val="005C70F4"/>
    <w:rsid w:val="005D10C5"/>
    <w:rsid w:val="005D28BB"/>
    <w:rsid w:val="005D3055"/>
    <w:rsid w:val="005D341E"/>
    <w:rsid w:val="005E1862"/>
    <w:rsid w:val="005E1907"/>
    <w:rsid w:val="005E2175"/>
    <w:rsid w:val="005E4E7E"/>
    <w:rsid w:val="005E5931"/>
    <w:rsid w:val="005E7496"/>
    <w:rsid w:val="005F13AE"/>
    <w:rsid w:val="005F2B4F"/>
    <w:rsid w:val="005F3A1A"/>
    <w:rsid w:val="005F4C9A"/>
    <w:rsid w:val="005F74C9"/>
    <w:rsid w:val="00601256"/>
    <w:rsid w:val="00602612"/>
    <w:rsid w:val="006037BE"/>
    <w:rsid w:val="00606BF7"/>
    <w:rsid w:val="00611132"/>
    <w:rsid w:val="0061253B"/>
    <w:rsid w:val="00614B96"/>
    <w:rsid w:val="00616FD4"/>
    <w:rsid w:val="006225EC"/>
    <w:rsid w:val="006234A3"/>
    <w:rsid w:val="00623CA5"/>
    <w:rsid w:val="00625163"/>
    <w:rsid w:val="006300AA"/>
    <w:rsid w:val="00632C2C"/>
    <w:rsid w:val="006345DA"/>
    <w:rsid w:val="00634911"/>
    <w:rsid w:val="00640824"/>
    <w:rsid w:val="0064146F"/>
    <w:rsid w:val="00641970"/>
    <w:rsid w:val="00644D9E"/>
    <w:rsid w:val="00646E83"/>
    <w:rsid w:val="00650330"/>
    <w:rsid w:val="00650DF9"/>
    <w:rsid w:val="0065217B"/>
    <w:rsid w:val="0065287E"/>
    <w:rsid w:val="00660C39"/>
    <w:rsid w:val="00662892"/>
    <w:rsid w:val="0066399A"/>
    <w:rsid w:val="00664AC0"/>
    <w:rsid w:val="00665F6C"/>
    <w:rsid w:val="006670A4"/>
    <w:rsid w:val="006717F2"/>
    <w:rsid w:val="00671E4E"/>
    <w:rsid w:val="00680A2B"/>
    <w:rsid w:val="00684554"/>
    <w:rsid w:val="006929AC"/>
    <w:rsid w:val="00693334"/>
    <w:rsid w:val="0069509F"/>
    <w:rsid w:val="0069729B"/>
    <w:rsid w:val="0069765C"/>
    <w:rsid w:val="006A3B93"/>
    <w:rsid w:val="006A4392"/>
    <w:rsid w:val="006A6DEE"/>
    <w:rsid w:val="006B3552"/>
    <w:rsid w:val="006B775C"/>
    <w:rsid w:val="006C124E"/>
    <w:rsid w:val="006C2348"/>
    <w:rsid w:val="006C4485"/>
    <w:rsid w:val="006C4B1A"/>
    <w:rsid w:val="006C6CA6"/>
    <w:rsid w:val="006D2394"/>
    <w:rsid w:val="006D3C6E"/>
    <w:rsid w:val="006D45D7"/>
    <w:rsid w:val="006D4779"/>
    <w:rsid w:val="006D5B38"/>
    <w:rsid w:val="006D7E04"/>
    <w:rsid w:val="006E11B9"/>
    <w:rsid w:val="006E281E"/>
    <w:rsid w:val="006E431F"/>
    <w:rsid w:val="006E4D6D"/>
    <w:rsid w:val="006F1B8B"/>
    <w:rsid w:val="006F1D76"/>
    <w:rsid w:val="00701797"/>
    <w:rsid w:val="007020DE"/>
    <w:rsid w:val="00704D79"/>
    <w:rsid w:val="007068BC"/>
    <w:rsid w:val="00707788"/>
    <w:rsid w:val="00710515"/>
    <w:rsid w:val="00710908"/>
    <w:rsid w:val="0071196B"/>
    <w:rsid w:val="007143BC"/>
    <w:rsid w:val="00721DAC"/>
    <w:rsid w:val="007220DE"/>
    <w:rsid w:val="0072293E"/>
    <w:rsid w:val="00724556"/>
    <w:rsid w:val="007248A4"/>
    <w:rsid w:val="00730782"/>
    <w:rsid w:val="007348F7"/>
    <w:rsid w:val="00735107"/>
    <w:rsid w:val="007356B7"/>
    <w:rsid w:val="00735FCB"/>
    <w:rsid w:val="00737BAC"/>
    <w:rsid w:val="00737E20"/>
    <w:rsid w:val="00740087"/>
    <w:rsid w:val="007406CA"/>
    <w:rsid w:val="00740B3C"/>
    <w:rsid w:val="007434E4"/>
    <w:rsid w:val="00745B2C"/>
    <w:rsid w:val="0074602B"/>
    <w:rsid w:val="0074791F"/>
    <w:rsid w:val="00747ECB"/>
    <w:rsid w:val="00750F8D"/>
    <w:rsid w:val="007524F1"/>
    <w:rsid w:val="00753C7A"/>
    <w:rsid w:val="00760FBF"/>
    <w:rsid w:val="00761672"/>
    <w:rsid w:val="00764C76"/>
    <w:rsid w:val="00767375"/>
    <w:rsid w:val="00770FC1"/>
    <w:rsid w:val="00775B54"/>
    <w:rsid w:val="007812FE"/>
    <w:rsid w:val="00781D2A"/>
    <w:rsid w:val="00785056"/>
    <w:rsid w:val="007867BA"/>
    <w:rsid w:val="007877B5"/>
    <w:rsid w:val="0079037E"/>
    <w:rsid w:val="0079187B"/>
    <w:rsid w:val="0079245F"/>
    <w:rsid w:val="0079453E"/>
    <w:rsid w:val="007A05CC"/>
    <w:rsid w:val="007A1989"/>
    <w:rsid w:val="007A3A4B"/>
    <w:rsid w:val="007A7CD6"/>
    <w:rsid w:val="007B02CB"/>
    <w:rsid w:val="007B0423"/>
    <w:rsid w:val="007B2048"/>
    <w:rsid w:val="007B2243"/>
    <w:rsid w:val="007B4C70"/>
    <w:rsid w:val="007B5B1E"/>
    <w:rsid w:val="007B7929"/>
    <w:rsid w:val="007C101C"/>
    <w:rsid w:val="007C10E7"/>
    <w:rsid w:val="007C1F41"/>
    <w:rsid w:val="007C52AC"/>
    <w:rsid w:val="007C764E"/>
    <w:rsid w:val="007C7C2C"/>
    <w:rsid w:val="007D0702"/>
    <w:rsid w:val="007D3E7B"/>
    <w:rsid w:val="007D5D6E"/>
    <w:rsid w:val="007E2414"/>
    <w:rsid w:val="007E47E9"/>
    <w:rsid w:val="007E4BC6"/>
    <w:rsid w:val="007E4E7D"/>
    <w:rsid w:val="007E5694"/>
    <w:rsid w:val="007F17C1"/>
    <w:rsid w:val="007F193E"/>
    <w:rsid w:val="007F3E63"/>
    <w:rsid w:val="007F438C"/>
    <w:rsid w:val="007F46A2"/>
    <w:rsid w:val="007F46FF"/>
    <w:rsid w:val="00800165"/>
    <w:rsid w:val="008045FD"/>
    <w:rsid w:val="00805982"/>
    <w:rsid w:val="00806169"/>
    <w:rsid w:val="00813CC3"/>
    <w:rsid w:val="00815B5B"/>
    <w:rsid w:val="0081621D"/>
    <w:rsid w:val="0081700E"/>
    <w:rsid w:val="00817DB8"/>
    <w:rsid w:val="00821E58"/>
    <w:rsid w:val="0082252E"/>
    <w:rsid w:val="008248E5"/>
    <w:rsid w:val="008257A9"/>
    <w:rsid w:val="008265BC"/>
    <w:rsid w:val="00831579"/>
    <w:rsid w:val="008362E2"/>
    <w:rsid w:val="00836310"/>
    <w:rsid w:val="008478A5"/>
    <w:rsid w:val="008533CC"/>
    <w:rsid w:val="008568C0"/>
    <w:rsid w:val="00861DE8"/>
    <w:rsid w:val="00862E06"/>
    <w:rsid w:val="00865114"/>
    <w:rsid w:val="00867CE1"/>
    <w:rsid w:val="00874008"/>
    <w:rsid w:val="00876EBE"/>
    <w:rsid w:val="008773A4"/>
    <w:rsid w:val="00880ED2"/>
    <w:rsid w:val="00885A0A"/>
    <w:rsid w:val="0088619C"/>
    <w:rsid w:val="00887C23"/>
    <w:rsid w:val="008903CC"/>
    <w:rsid w:val="008923D2"/>
    <w:rsid w:val="008937E1"/>
    <w:rsid w:val="00895205"/>
    <w:rsid w:val="00895230"/>
    <w:rsid w:val="008964D3"/>
    <w:rsid w:val="00896C96"/>
    <w:rsid w:val="00897C39"/>
    <w:rsid w:val="008A0115"/>
    <w:rsid w:val="008A3041"/>
    <w:rsid w:val="008A58BF"/>
    <w:rsid w:val="008B0599"/>
    <w:rsid w:val="008B29F8"/>
    <w:rsid w:val="008B3A02"/>
    <w:rsid w:val="008B5728"/>
    <w:rsid w:val="008C216F"/>
    <w:rsid w:val="008C67A1"/>
    <w:rsid w:val="008C681D"/>
    <w:rsid w:val="008D18B1"/>
    <w:rsid w:val="008D444F"/>
    <w:rsid w:val="008D4C75"/>
    <w:rsid w:val="008D6D9A"/>
    <w:rsid w:val="008E0F2E"/>
    <w:rsid w:val="008E10D4"/>
    <w:rsid w:val="008E3785"/>
    <w:rsid w:val="008E3C35"/>
    <w:rsid w:val="008E4BF4"/>
    <w:rsid w:val="008E6F55"/>
    <w:rsid w:val="008F1E86"/>
    <w:rsid w:val="008F1EF9"/>
    <w:rsid w:val="008F32E7"/>
    <w:rsid w:val="008F4F17"/>
    <w:rsid w:val="008F75D8"/>
    <w:rsid w:val="008F7AD5"/>
    <w:rsid w:val="0090054F"/>
    <w:rsid w:val="0090157C"/>
    <w:rsid w:val="009048FA"/>
    <w:rsid w:val="00904B39"/>
    <w:rsid w:val="009065C3"/>
    <w:rsid w:val="00907E1B"/>
    <w:rsid w:val="00912C97"/>
    <w:rsid w:val="0091359F"/>
    <w:rsid w:val="00915FDE"/>
    <w:rsid w:val="00917AD2"/>
    <w:rsid w:val="00917E80"/>
    <w:rsid w:val="009226E8"/>
    <w:rsid w:val="00923994"/>
    <w:rsid w:val="00924669"/>
    <w:rsid w:val="00925831"/>
    <w:rsid w:val="00927F5C"/>
    <w:rsid w:val="009310BC"/>
    <w:rsid w:val="00932FC6"/>
    <w:rsid w:val="00937AE2"/>
    <w:rsid w:val="00941AF0"/>
    <w:rsid w:val="00945EB6"/>
    <w:rsid w:val="00954B1B"/>
    <w:rsid w:val="0096596E"/>
    <w:rsid w:val="009667DD"/>
    <w:rsid w:val="00966CD5"/>
    <w:rsid w:val="00970A10"/>
    <w:rsid w:val="0097427C"/>
    <w:rsid w:val="009761B1"/>
    <w:rsid w:val="00976538"/>
    <w:rsid w:val="00976D6E"/>
    <w:rsid w:val="009808F9"/>
    <w:rsid w:val="00983EC4"/>
    <w:rsid w:val="009855FF"/>
    <w:rsid w:val="00985FA2"/>
    <w:rsid w:val="0098645E"/>
    <w:rsid w:val="009916F6"/>
    <w:rsid w:val="009949CC"/>
    <w:rsid w:val="00995761"/>
    <w:rsid w:val="00995B67"/>
    <w:rsid w:val="009A212D"/>
    <w:rsid w:val="009A69EB"/>
    <w:rsid w:val="009B58C7"/>
    <w:rsid w:val="009B72D0"/>
    <w:rsid w:val="009B7706"/>
    <w:rsid w:val="009C0245"/>
    <w:rsid w:val="009C1A7D"/>
    <w:rsid w:val="009C2760"/>
    <w:rsid w:val="009C2CDC"/>
    <w:rsid w:val="009C2D8D"/>
    <w:rsid w:val="009C3AAD"/>
    <w:rsid w:val="009C6898"/>
    <w:rsid w:val="009D5AB1"/>
    <w:rsid w:val="009D6DE1"/>
    <w:rsid w:val="009E3D4B"/>
    <w:rsid w:val="009E6ED9"/>
    <w:rsid w:val="009E799A"/>
    <w:rsid w:val="009F04E7"/>
    <w:rsid w:val="009F09EA"/>
    <w:rsid w:val="009F3B8B"/>
    <w:rsid w:val="00A12A05"/>
    <w:rsid w:val="00A13E4B"/>
    <w:rsid w:val="00A14443"/>
    <w:rsid w:val="00A174A1"/>
    <w:rsid w:val="00A1769D"/>
    <w:rsid w:val="00A24E8E"/>
    <w:rsid w:val="00A25AD8"/>
    <w:rsid w:val="00A321D8"/>
    <w:rsid w:val="00A33EBB"/>
    <w:rsid w:val="00A373F0"/>
    <w:rsid w:val="00A4065C"/>
    <w:rsid w:val="00A408C1"/>
    <w:rsid w:val="00A42FE6"/>
    <w:rsid w:val="00A443B0"/>
    <w:rsid w:val="00A45056"/>
    <w:rsid w:val="00A450AD"/>
    <w:rsid w:val="00A46423"/>
    <w:rsid w:val="00A515F3"/>
    <w:rsid w:val="00A5172D"/>
    <w:rsid w:val="00A519CF"/>
    <w:rsid w:val="00A53AFD"/>
    <w:rsid w:val="00A6375F"/>
    <w:rsid w:val="00A6490B"/>
    <w:rsid w:val="00A67A48"/>
    <w:rsid w:val="00A7015F"/>
    <w:rsid w:val="00A7040F"/>
    <w:rsid w:val="00A70C31"/>
    <w:rsid w:val="00A71EAC"/>
    <w:rsid w:val="00A757AE"/>
    <w:rsid w:val="00A76A3E"/>
    <w:rsid w:val="00A80EC0"/>
    <w:rsid w:val="00A82010"/>
    <w:rsid w:val="00A826A9"/>
    <w:rsid w:val="00A85B51"/>
    <w:rsid w:val="00A930A3"/>
    <w:rsid w:val="00A979D4"/>
    <w:rsid w:val="00AA1E81"/>
    <w:rsid w:val="00AA204C"/>
    <w:rsid w:val="00AA374B"/>
    <w:rsid w:val="00AB1F59"/>
    <w:rsid w:val="00AB2749"/>
    <w:rsid w:val="00AB3C63"/>
    <w:rsid w:val="00AB3CB4"/>
    <w:rsid w:val="00AB731B"/>
    <w:rsid w:val="00AB7406"/>
    <w:rsid w:val="00AC3AB9"/>
    <w:rsid w:val="00AC6317"/>
    <w:rsid w:val="00AC6610"/>
    <w:rsid w:val="00AD105B"/>
    <w:rsid w:val="00AE1A64"/>
    <w:rsid w:val="00AE3ECA"/>
    <w:rsid w:val="00AE4CBD"/>
    <w:rsid w:val="00AE50E7"/>
    <w:rsid w:val="00AE576A"/>
    <w:rsid w:val="00AE6137"/>
    <w:rsid w:val="00AE6626"/>
    <w:rsid w:val="00AF01C8"/>
    <w:rsid w:val="00AF2164"/>
    <w:rsid w:val="00AF434A"/>
    <w:rsid w:val="00AF4453"/>
    <w:rsid w:val="00B02E90"/>
    <w:rsid w:val="00B0730C"/>
    <w:rsid w:val="00B10212"/>
    <w:rsid w:val="00B1075D"/>
    <w:rsid w:val="00B11AC6"/>
    <w:rsid w:val="00B12B15"/>
    <w:rsid w:val="00B13DC3"/>
    <w:rsid w:val="00B20D7D"/>
    <w:rsid w:val="00B23C42"/>
    <w:rsid w:val="00B2502E"/>
    <w:rsid w:val="00B31BAC"/>
    <w:rsid w:val="00B340B1"/>
    <w:rsid w:val="00B34C60"/>
    <w:rsid w:val="00B404B5"/>
    <w:rsid w:val="00B43F2E"/>
    <w:rsid w:val="00B50F0A"/>
    <w:rsid w:val="00B520C7"/>
    <w:rsid w:val="00B5240D"/>
    <w:rsid w:val="00B556D4"/>
    <w:rsid w:val="00B57A00"/>
    <w:rsid w:val="00B60F84"/>
    <w:rsid w:val="00B6282C"/>
    <w:rsid w:val="00B63928"/>
    <w:rsid w:val="00B63D4D"/>
    <w:rsid w:val="00B65B73"/>
    <w:rsid w:val="00B768CD"/>
    <w:rsid w:val="00B8371D"/>
    <w:rsid w:val="00B864CE"/>
    <w:rsid w:val="00B92769"/>
    <w:rsid w:val="00B9286F"/>
    <w:rsid w:val="00B9743F"/>
    <w:rsid w:val="00BA0E1C"/>
    <w:rsid w:val="00BA22E7"/>
    <w:rsid w:val="00BA36C6"/>
    <w:rsid w:val="00BA4769"/>
    <w:rsid w:val="00BA4CA8"/>
    <w:rsid w:val="00BA56EE"/>
    <w:rsid w:val="00BA6AC4"/>
    <w:rsid w:val="00BB09DA"/>
    <w:rsid w:val="00BB09F2"/>
    <w:rsid w:val="00BB16BA"/>
    <w:rsid w:val="00BB24E2"/>
    <w:rsid w:val="00BB790B"/>
    <w:rsid w:val="00BC21C5"/>
    <w:rsid w:val="00BC3518"/>
    <w:rsid w:val="00BC5E3D"/>
    <w:rsid w:val="00BC78AD"/>
    <w:rsid w:val="00BD01DF"/>
    <w:rsid w:val="00BD25BF"/>
    <w:rsid w:val="00BD2C8A"/>
    <w:rsid w:val="00BD3E54"/>
    <w:rsid w:val="00BD447E"/>
    <w:rsid w:val="00BD44AD"/>
    <w:rsid w:val="00BD5D3D"/>
    <w:rsid w:val="00BE488C"/>
    <w:rsid w:val="00BE6F72"/>
    <w:rsid w:val="00BE76B7"/>
    <w:rsid w:val="00BE7E58"/>
    <w:rsid w:val="00BF0F39"/>
    <w:rsid w:val="00BF1325"/>
    <w:rsid w:val="00BF2730"/>
    <w:rsid w:val="00BF366E"/>
    <w:rsid w:val="00BF3A63"/>
    <w:rsid w:val="00C00BE0"/>
    <w:rsid w:val="00C0220D"/>
    <w:rsid w:val="00C06800"/>
    <w:rsid w:val="00C0737C"/>
    <w:rsid w:val="00C1305D"/>
    <w:rsid w:val="00C13A5C"/>
    <w:rsid w:val="00C1531D"/>
    <w:rsid w:val="00C1556D"/>
    <w:rsid w:val="00C179D2"/>
    <w:rsid w:val="00C21951"/>
    <w:rsid w:val="00C21D2D"/>
    <w:rsid w:val="00C226A0"/>
    <w:rsid w:val="00C24680"/>
    <w:rsid w:val="00C247E0"/>
    <w:rsid w:val="00C25484"/>
    <w:rsid w:val="00C25D36"/>
    <w:rsid w:val="00C25E18"/>
    <w:rsid w:val="00C26A8A"/>
    <w:rsid w:val="00C31347"/>
    <w:rsid w:val="00C32AF3"/>
    <w:rsid w:val="00C34B55"/>
    <w:rsid w:val="00C35450"/>
    <w:rsid w:val="00C377F5"/>
    <w:rsid w:val="00C45647"/>
    <w:rsid w:val="00C457A9"/>
    <w:rsid w:val="00C471C0"/>
    <w:rsid w:val="00C50BB6"/>
    <w:rsid w:val="00C5625B"/>
    <w:rsid w:val="00C57DC3"/>
    <w:rsid w:val="00C66732"/>
    <w:rsid w:val="00C72312"/>
    <w:rsid w:val="00C75E61"/>
    <w:rsid w:val="00C763CE"/>
    <w:rsid w:val="00C804B2"/>
    <w:rsid w:val="00C815B2"/>
    <w:rsid w:val="00C844D7"/>
    <w:rsid w:val="00C85C80"/>
    <w:rsid w:val="00C923DF"/>
    <w:rsid w:val="00C94A09"/>
    <w:rsid w:val="00C94E28"/>
    <w:rsid w:val="00C97021"/>
    <w:rsid w:val="00CA4146"/>
    <w:rsid w:val="00CB1CBA"/>
    <w:rsid w:val="00CB3C53"/>
    <w:rsid w:val="00CB3F25"/>
    <w:rsid w:val="00CB4FCB"/>
    <w:rsid w:val="00CC1189"/>
    <w:rsid w:val="00CC1D3D"/>
    <w:rsid w:val="00CC2BA3"/>
    <w:rsid w:val="00CC41BD"/>
    <w:rsid w:val="00CC5ECD"/>
    <w:rsid w:val="00CC7907"/>
    <w:rsid w:val="00CD0E72"/>
    <w:rsid w:val="00CD31FA"/>
    <w:rsid w:val="00CD3A74"/>
    <w:rsid w:val="00CD440A"/>
    <w:rsid w:val="00CE085C"/>
    <w:rsid w:val="00CE29D2"/>
    <w:rsid w:val="00CE3562"/>
    <w:rsid w:val="00CE3E94"/>
    <w:rsid w:val="00CE543F"/>
    <w:rsid w:val="00CE6448"/>
    <w:rsid w:val="00CE7A80"/>
    <w:rsid w:val="00CF0A87"/>
    <w:rsid w:val="00CF138A"/>
    <w:rsid w:val="00CF1D32"/>
    <w:rsid w:val="00CF213B"/>
    <w:rsid w:val="00CF2D2A"/>
    <w:rsid w:val="00CF5BDC"/>
    <w:rsid w:val="00CF6EC5"/>
    <w:rsid w:val="00D001E0"/>
    <w:rsid w:val="00D01DFD"/>
    <w:rsid w:val="00D03FBA"/>
    <w:rsid w:val="00D04B43"/>
    <w:rsid w:val="00D05D73"/>
    <w:rsid w:val="00D07A19"/>
    <w:rsid w:val="00D1143F"/>
    <w:rsid w:val="00D115D6"/>
    <w:rsid w:val="00D11CD0"/>
    <w:rsid w:val="00D12AB6"/>
    <w:rsid w:val="00D138A7"/>
    <w:rsid w:val="00D13C78"/>
    <w:rsid w:val="00D142BF"/>
    <w:rsid w:val="00D175A8"/>
    <w:rsid w:val="00D20595"/>
    <w:rsid w:val="00D20799"/>
    <w:rsid w:val="00D21487"/>
    <w:rsid w:val="00D22A8D"/>
    <w:rsid w:val="00D23814"/>
    <w:rsid w:val="00D272DB"/>
    <w:rsid w:val="00D30D13"/>
    <w:rsid w:val="00D34131"/>
    <w:rsid w:val="00D3705C"/>
    <w:rsid w:val="00D3764A"/>
    <w:rsid w:val="00D3791A"/>
    <w:rsid w:val="00D458F3"/>
    <w:rsid w:val="00D465E4"/>
    <w:rsid w:val="00D531DE"/>
    <w:rsid w:val="00D536EE"/>
    <w:rsid w:val="00D56C9C"/>
    <w:rsid w:val="00D60DA4"/>
    <w:rsid w:val="00D61741"/>
    <w:rsid w:val="00D62543"/>
    <w:rsid w:val="00D64098"/>
    <w:rsid w:val="00D6734D"/>
    <w:rsid w:val="00D67E08"/>
    <w:rsid w:val="00D716F4"/>
    <w:rsid w:val="00D7176A"/>
    <w:rsid w:val="00D717B5"/>
    <w:rsid w:val="00D7404B"/>
    <w:rsid w:val="00D757E0"/>
    <w:rsid w:val="00D77138"/>
    <w:rsid w:val="00D77B1E"/>
    <w:rsid w:val="00D815D2"/>
    <w:rsid w:val="00D84A94"/>
    <w:rsid w:val="00D85923"/>
    <w:rsid w:val="00D928B0"/>
    <w:rsid w:val="00D92C25"/>
    <w:rsid w:val="00D93936"/>
    <w:rsid w:val="00D93FCC"/>
    <w:rsid w:val="00D96C15"/>
    <w:rsid w:val="00D96D5B"/>
    <w:rsid w:val="00DA0038"/>
    <w:rsid w:val="00DA1143"/>
    <w:rsid w:val="00DA217D"/>
    <w:rsid w:val="00DA3042"/>
    <w:rsid w:val="00DA3945"/>
    <w:rsid w:val="00DA4A5C"/>
    <w:rsid w:val="00DA511E"/>
    <w:rsid w:val="00DA54EC"/>
    <w:rsid w:val="00DA5F6D"/>
    <w:rsid w:val="00DA7CCA"/>
    <w:rsid w:val="00DA7CFC"/>
    <w:rsid w:val="00DA7D23"/>
    <w:rsid w:val="00DB1D0D"/>
    <w:rsid w:val="00DB3C65"/>
    <w:rsid w:val="00DB539E"/>
    <w:rsid w:val="00DB76FD"/>
    <w:rsid w:val="00DC48C5"/>
    <w:rsid w:val="00DC5312"/>
    <w:rsid w:val="00DC617E"/>
    <w:rsid w:val="00DC68D4"/>
    <w:rsid w:val="00DD21BC"/>
    <w:rsid w:val="00DD235A"/>
    <w:rsid w:val="00DD44BB"/>
    <w:rsid w:val="00DE0041"/>
    <w:rsid w:val="00DE116D"/>
    <w:rsid w:val="00DE55FC"/>
    <w:rsid w:val="00DF0D4B"/>
    <w:rsid w:val="00DF5502"/>
    <w:rsid w:val="00E04DA8"/>
    <w:rsid w:val="00E0665A"/>
    <w:rsid w:val="00E11524"/>
    <w:rsid w:val="00E12F70"/>
    <w:rsid w:val="00E14187"/>
    <w:rsid w:val="00E14780"/>
    <w:rsid w:val="00E15E59"/>
    <w:rsid w:val="00E2088D"/>
    <w:rsid w:val="00E21C01"/>
    <w:rsid w:val="00E222A9"/>
    <w:rsid w:val="00E24029"/>
    <w:rsid w:val="00E339BB"/>
    <w:rsid w:val="00E40A31"/>
    <w:rsid w:val="00E40B2D"/>
    <w:rsid w:val="00E478C0"/>
    <w:rsid w:val="00E50804"/>
    <w:rsid w:val="00E51F17"/>
    <w:rsid w:val="00E528D7"/>
    <w:rsid w:val="00E609F0"/>
    <w:rsid w:val="00E6207C"/>
    <w:rsid w:val="00E62D29"/>
    <w:rsid w:val="00E63AEF"/>
    <w:rsid w:val="00E64B81"/>
    <w:rsid w:val="00E662C4"/>
    <w:rsid w:val="00E70BFC"/>
    <w:rsid w:val="00E712E8"/>
    <w:rsid w:val="00E73F81"/>
    <w:rsid w:val="00E74F9C"/>
    <w:rsid w:val="00E7538F"/>
    <w:rsid w:val="00E76185"/>
    <w:rsid w:val="00E80241"/>
    <w:rsid w:val="00E835C0"/>
    <w:rsid w:val="00E83654"/>
    <w:rsid w:val="00E84414"/>
    <w:rsid w:val="00E84CC3"/>
    <w:rsid w:val="00E85260"/>
    <w:rsid w:val="00E90C88"/>
    <w:rsid w:val="00E910D9"/>
    <w:rsid w:val="00E9370B"/>
    <w:rsid w:val="00E941A4"/>
    <w:rsid w:val="00E95333"/>
    <w:rsid w:val="00E96906"/>
    <w:rsid w:val="00EA5B1B"/>
    <w:rsid w:val="00EB1083"/>
    <w:rsid w:val="00EB6B74"/>
    <w:rsid w:val="00EB711E"/>
    <w:rsid w:val="00EC01B2"/>
    <w:rsid w:val="00EC1A0A"/>
    <w:rsid w:val="00EC1F97"/>
    <w:rsid w:val="00EC2570"/>
    <w:rsid w:val="00EC4001"/>
    <w:rsid w:val="00ED2527"/>
    <w:rsid w:val="00ED7FC8"/>
    <w:rsid w:val="00EE0BD2"/>
    <w:rsid w:val="00EE4FCF"/>
    <w:rsid w:val="00EE6926"/>
    <w:rsid w:val="00EF1476"/>
    <w:rsid w:val="00EF2298"/>
    <w:rsid w:val="00EF3A54"/>
    <w:rsid w:val="00EF4194"/>
    <w:rsid w:val="00EF5285"/>
    <w:rsid w:val="00EF5409"/>
    <w:rsid w:val="00F00183"/>
    <w:rsid w:val="00F008D8"/>
    <w:rsid w:val="00F018C1"/>
    <w:rsid w:val="00F01F06"/>
    <w:rsid w:val="00F06033"/>
    <w:rsid w:val="00F06923"/>
    <w:rsid w:val="00F0786E"/>
    <w:rsid w:val="00F12B29"/>
    <w:rsid w:val="00F13B51"/>
    <w:rsid w:val="00F14CF3"/>
    <w:rsid w:val="00F15120"/>
    <w:rsid w:val="00F20407"/>
    <w:rsid w:val="00F213F5"/>
    <w:rsid w:val="00F23157"/>
    <w:rsid w:val="00F2323E"/>
    <w:rsid w:val="00F236EC"/>
    <w:rsid w:val="00F23BFB"/>
    <w:rsid w:val="00F245BA"/>
    <w:rsid w:val="00F24E23"/>
    <w:rsid w:val="00F26AFB"/>
    <w:rsid w:val="00F32F2A"/>
    <w:rsid w:val="00F334E1"/>
    <w:rsid w:val="00F33569"/>
    <w:rsid w:val="00F3360B"/>
    <w:rsid w:val="00F449DD"/>
    <w:rsid w:val="00F4600B"/>
    <w:rsid w:val="00F465D0"/>
    <w:rsid w:val="00F520C9"/>
    <w:rsid w:val="00F56DB4"/>
    <w:rsid w:val="00F56F98"/>
    <w:rsid w:val="00F579A2"/>
    <w:rsid w:val="00F6088B"/>
    <w:rsid w:val="00F61734"/>
    <w:rsid w:val="00F62234"/>
    <w:rsid w:val="00F6296E"/>
    <w:rsid w:val="00F653AC"/>
    <w:rsid w:val="00F66AFC"/>
    <w:rsid w:val="00F67D4B"/>
    <w:rsid w:val="00F70583"/>
    <w:rsid w:val="00F7361B"/>
    <w:rsid w:val="00F74339"/>
    <w:rsid w:val="00F746C7"/>
    <w:rsid w:val="00F75393"/>
    <w:rsid w:val="00F8193D"/>
    <w:rsid w:val="00F82E09"/>
    <w:rsid w:val="00F83329"/>
    <w:rsid w:val="00F843FC"/>
    <w:rsid w:val="00F849AC"/>
    <w:rsid w:val="00F85A37"/>
    <w:rsid w:val="00F907C5"/>
    <w:rsid w:val="00F94BDA"/>
    <w:rsid w:val="00F9505A"/>
    <w:rsid w:val="00F9568E"/>
    <w:rsid w:val="00F95D65"/>
    <w:rsid w:val="00F979F8"/>
    <w:rsid w:val="00FA2BD4"/>
    <w:rsid w:val="00FA543F"/>
    <w:rsid w:val="00FA5D49"/>
    <w:rsid w:val="00FA6C67"/>
    <w:rsid w:val="00FB0207"/>
    <w:rsid w:val="00FB406D"/>
    <w:rsid w:val="00FB57DD"/>
    <w:rsid w:val="00FC10F9"/>
    <w:rsid w:val="00FC495E"/>
    <w:rsid w:val="00FC5D04"/>
    <w:rsid w:val="00FC78FB"/>
    <w:rsid w:val="00FD1841"/>
    <w:rsid w:val="00FD1E2A"/>
    <w:rsid w:val="00FD4BD4"/>
    <w:rsid w:val="00FD5705"/>
    <w:rsid w:val="00FD57B0"/>
    <w:rsid w:val="00FD75C2"/>
    <w:rsid w:val="00FD766C"/>
    <w:rsid w:val="00FE1DA4"/>
    <w:rsid w:val="00FE3D92"/>
    <w:rsid w:val="00FF5A81"/>
    <w:rsid w:val="00FF6279"/>
    <w:rsid w:val="00FF74D4"/>
    <w:rsid w:val="08FBF507"/>
    <w:rsid w:val="1B060877"/>
    <w:rsid w:val="33F4FBCA"/>
    <w:rsid w:val="3A5FC158"/>
    <w:rsid w:val="41446C5E"/>
    <w:rsid w:val="44B2D784"/>
    <w:rsid w:val="563E5D05"/>
    <w:rsid w:val="5C4167E3"/>
    <w:rsid w:val="65F65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0430F20C-A726-4AC9-84EF-6429327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7248A4"/>
    <w:pPr>
      <w:keepNext/>
      <w:widowControl w:val="0"/>
      <w:numPr>
        <w:numId w:val="1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1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1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1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1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1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1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1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1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7248A4"/>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2"/>
      </w:numPr>
      <w:spacing w:before="0"/>
      <w:ind w:left="426" w:hanging="142"/>
    </w:pPr>
  </w:style>
  <w:style w:type="paragraph" w:customStyle="1" w:styleId="AufzhlungStufe1">
    <w:name w:val="Aufzählung_Stufe1"/>
    <w:basedOn w:val="Standard"/>
    <w:uiPriority w:val="99"/>
    <w:rsid w:val="00E76185"/>
    <w:pPr>
      <w:numPr>
        <w:numId w:val="3"/>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4"/>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5"/>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8"/>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9"/>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7"/>
      </w:numPr>
    </w:pPr>
  </w:style>
  <w:style w:type="numbering" w:styleId="111111">
    <w:name w:val="Outline List 2"/>
    <w:basedOn w:val="KeineListe"/>
    <w:uiPriority w:val="99"/>
    <w:semiHidden/>
    <w:unhideWhenUsed/>
    <w:rsid w:val="00920999"/>
    <w:pPr>
      <w:numPr>
        <w:numId w:val="6"/>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berarbeitung">
    <w:name w:val="Revision"/>
    <w:hidden/>
    <w:uiPriority w:val="99"/>
    <w:semiHidden/>
    <w:rsid w:val="00E63AEF"/>
    <w:rPr>
      <w:rFonts w:ascii="Arial"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B91B8FF2C5B4684AA78F0CBBE2D70" ma:contentTypeVersion="6" ma:contentTypeDescription="Ein neues Dokument erstellen." ma:contentTypeScope="" ma:versionID="509822239c9b848f885885f7e1578a92">
  <xsd:schema xmlns:xsd="http://www.w3.org/2001/XMLSchema" xmlns:xs="http://www.w3.org/2001/XMLSchema" xmlns:p="http://schemas.microsoft.com/office/2006/metadata/properties" xmlns:ns2="d5fd4203-e5ff-47a0-9ec3-5a2d664a586e" xmlns:ns3="f594f17f-00c8-4c51-8d6d-0649a2d41e18" targetNamespace="http://schemas.microsoft.com/office/2006/metadata/properties" ma:root="true" ma:fieldsID="309a215ea5910c90fa88f7688b63bdb4" ns2:_="" ns3:_="">
    <xsd:import namespace="d5fd4203-e5ff-47a0-9ec3-5a2d664a586e"/>
    <xsd:import namespace="f594f17f-00c8-4c51-8d6d-0649a2d41e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203-e5ff-47a0-9ec3-5a2d664a58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4f17f-00c8-4c51-8d6d-0649a2d41e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5fd4203-e5ff-47a0-9ec3-5a2d664a586e">
      <UserInfo>
        <DisplayName/>
        <AccountId xsi:nil="true"/>
        <AccountType/>
      </UserInfo>
    </SharedWithUsers>
  </documentManagement>
</p:properti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35BAC511-86BF-4ED3-8CB6-CC2EC77F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203-e5ff-47a0-9ec3-5a2d664a586e"/>
    <ds:schemaRef ds:uri="f594f17f-00c8-4c51-8d6d-0649a2d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d5fd4203-e5ff-47a0-9ec3-5a2d664a58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785</Characters>
  <Application>Microsoft Office Word</Application>
  <DocSecurity>0</DocSecurity>
  <Lines>23</Lines>
  <Paragraphs>6</Paragraphs>
  <ScaleCrop>false</ScaleCrop>
  <Company>KO B&amp;Q NE</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Generelle Berufske</dc:subject>
  <dc:creator>Degen Andreas</dc:creator>
  <cp:keywords/>
  <cp:lastModifiedBy>Villiger Katja</cp:lastModifiedBy>
  <cp:revision>7</cp:revision>
  <cp:lastPrinted>2015-05-28T21:36:00Z</cp:lastPrinted>
  <dcterms:created xsi:type="dcterms:W3CDTF">2023-12-04T12:03:00Z</dcterms:created>
  <dcterms:modified xsi:type="dcterms:W3CDTF">2024-02-24T08:11:00Z</dcterms:modified>
  <cp:category>Instruktionsnachwe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6BAB91B8FF2C5B4684AA78F0CBBE2D70</vt:lpwstr>
  </property>
  <property fmtid="{D5CDD505-2E9C-101B-9397-08002B2CF9AE}" pid="10" name="Aufbewahrungsklasse">
    <vt:lpwstr>4;#Keine Aufbewahrung|144bb23c-f249-4602-9d6d-eb5f1641cd69</vt:lpwstr>
  </property>
  <property fmtid="{D5CDD505-2E9C-101B-9397-08002B2CF9AE}" pid="11" name="Order">
    <vt:r8>218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